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73A5" w:rsidRDefault="00AC6D45">
      <w:pPr>
        <w:rPr>
          <w:sz w:val="22"/>
          <w:szCs w:val="2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133600" cy="743585"/>
                <wp:effectExtent l="4445" t="0" r="0" b="190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43585"/>
                          <a:chOff x="0" y="0"/>
                          <a:chExt cx="4147" cy="1911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  <a:gd name="T104" fmla="*/ 3163 w 223"/>
                              <a:gd name="T105" fmla="*/ 3163 h 47"/>
                              <a:gd name="T106" fmla="*/ 18437 w 223"/>
                              <a:gd name="T107" fmla="*/ 1843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  <a:gd name="T68" fmla="*/ 3163 w 146"/>
                              <a:gd name="T69" fmla="*/ 3163 h 56"/>
                              <a:gd name="T70" fmla="*/ 18437 w 146"/>
                              <a:gd name="T71" fmla="*/ 1843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  <a:gd name="T92" fmla="*/ 3163 w 169"/>
                              <a:gd name="T93" fmla="*/ 3163 h 10"/>
                              <a:gd name="T94" fmla="*/ 18437 w 169"/>
                              <a:gd name="T95" fmla="*/ 1843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  <a:gd name="T88" fmla="*/ 3163 w 255"/>
                              <a:gd name="T89" fmla="*/ 3163 h 33"/>
                              <a:gd name="T90" fmla="*/ 18437 w 255"/>
                              <a:gd name="T91" fmla="*/ 1843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BFBE" id="Group 2" o:spid="_x0000_s1026" style="position:absolute;margin-left:-17.9pt;margin-top:0;width:168pt;height:58.55pt;z-index:-251657728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">
                <v:rect id="Rectangle 3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stroke joinstyle="round"/>
                </v:rect>
                <v:shape id="AutoShape 4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    </v:shape>
                <v:shape id="AutoShape 5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    </v:shape>
                <v:rect id="Rectangle 6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" fillcolor="#24211d" stroked="f">
                  <v:stroke joinstyle="round"/>
                </v:rect>
                <v:rect id="Rectangle 7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" fillcolor="#24211d" stroked="f">
                  <v:stroke joinstyle="round"/>
                </v:rect>
                <v:shape id="AutoShape 8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    </v:shape>
                <v:shape id="AutoShape 9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    </v:shape>
              </v:group>
            </w:pict>
          </mc:Fallback>
        </mc:AlternateContent>
      </w:r>
      <w:r w:rsidR="006373A5">
        <w:rPr>
          <w:sz w:val="22"/>
          <w:szCs w:val="22"/>
        </w:rPr>
        <w:t xml:space="preserve"> </w:t>
      </w: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AC6D45">
      <w:pPr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78105</wp:posOffset>
                </wp:positionV>
                <wp:extent cx="5532755" cy="2442845"/>
                <wp:effectExtent l="6350" t="6985" r="1397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755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4A" w:rsidRPr="003F5A8F" w:rsidRDefault="005C604A" w:rsidP="00BA41FA">
                            <w:pPr>
                              <w:spacing w:line="36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3F5A8F">
                              <w:rPr>
                                <w:b/>
                                <w:sz w:val="40"/>
                                <w:szCs w:val="40"/>
                              </w:rPr>
                              <w:t>Универсальная газовая печь</w:t>
                            </w:r>
                          </w:p>
                          <w:p w:rsidR="005C604A" w:rsidRPr="00BA41FA" w:rsidRDefault="005C604A" w:rsidP="00BA41FA">
                            <w:pPr>
                              <w:spacing w:line="36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угп/1</w:t>
                            </w:r>
                          </w:p>
                          <w:p w:rsidR="005C604A" w:rsidRDefault="005C604A" w:rsidP="00BA41FA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:rsidR="005C604A" w:rsidRDefault="005C604A" w:rsidP="00BA41FA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C604A" w:rsidRPr="00BA41FA" w:rsidRDefault="005C604A" w:rsidP="00BA41FA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аспорт</w:t>
                            </w:r>
                            <w:r w:rsidRPr="00BA41F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и руководство по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8pt;margin-top:6.15pt;width:435.65pt;height:19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" strokecolor="#fffff9">
                <v:textbox>
                  <w:txbxContent>
                    <w:p w:rsidR="005C604A" w:rsidRPr="003F5A8F" w:rsidRDefault="005C604A" w:rsidP="00BA41FA">
                      <w:pPr>
                        <w:spacing w:line="36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Pr="003F5A8F">
                        <w:rPr>
                          <w:b/>
                          <w:sz w:val="40"/>
                          <w:szCs w:val="40"/>
                        </w:rPr>
                        <w:t>Универсальная газовая печь</w:t>
                      </w:r>
                    </w:p>
                    <w:p w:rsidR="005C604A" w:rsidRPr="00BA41FA" w:rsidRDefault="005C604A" w:rsidP="00BA41FA">
                      <w:pPr>
                        <w:spacing w:line="36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угп/1</w:t>
                      </w:r>
                    </w:p>
                    <w:p w:rsidR="005C604A" w:rsidRDefault="005C604A" w:rsidP="00BA41FA">
                      <w:pPr>
                        <w:spacing w:line="36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</w:p>
                    <w:p w:rsidR="005C604A" w:rsidRDefault="005C604A" w:rsidP="00BA41FA">
                      <w:pPr>
                        <w:spacing w:line="36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C604A" w:rsidRPr="00BA41FA" w:rsidRDefault="005C604A" w:rsidP="00BA41FA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аспорт</w:t>
                      </w:r>
                      <w:r w:rsidRPr="00BA41F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и 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Pr="00CF48D8" w:rsidRDefault="006373A5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CF48D8" w:rsidRDefault="00CF48D8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4D21C0" w:rsidP="00CF48D8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963795" cy="3461385"/>
            <wp:effectExtent l="19050" t="0" r="8255" b="0"/>
            <wp:docPr id="1" name="Рисунок 1" descr="Копия ug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ugp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6373A5" w:rsidRPr="00155498" w:rsidRDefault="006373A5" w:rsidP="00BA41FA">
      <w:pPr>
        <w:ind w:firstLine="0"/>
        <w:rPr>
          <w:b/>
          <w:sz w:val="22"/>
          <w:szCs w:val="22"/>
        </w:rPr>
      </w:pPr>
    </w:p>
    <w:p w:rsidR="006373A5" w:rsidRPr="00D011C1" w:rsidRDefault="006373A5" w:rsidP="00D011C1">
      <w:pPr>
        <w:jc w:val="center"/>
      </w:pPr>
    </w:p>
    <w:p w:rsidR="006373A5" w:rsidRDefault="006373A5" w:rsidP="00070E7B">
      <w:pPr>
        <w:pStyle w:val="9"/>
        <w:rPr>
          <w:b w:val="0"/>
        </w:rPr>
      </w:pPr>
      <w:r>
        <w:rPr>
          <w:b w:val="0"/>
        </w:rPr>
        <w:lastRenderedPageBreak/>
        <w:t>Содержание</w:t>
      </w:r>
      <w:r w:rsidRPr="00155498">
        <w:rPr>
          <w:b w:val="0"/>
        </w:rPr>
        <w:t>: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253"/>
        <w:gridCol w:w="700"/>
      </w:tblGrid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1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Общие указания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2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2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 xml:space="preserve">Назначение </w:t>
            </w:r>
          </w:p>
        </w:tc>
        <w:tc>
          <w:tcPr>
            <w:tcW w:w="700" w:type="dxa"/>
          </w:tcPr>
          <w:p w:rsidR="006373A5" w:rsidRPr="00B667FE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3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4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Комплектность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5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6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7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Подготовка к работе и настройка газового регулятора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5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8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Порядок работы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5</w:t>
            </w:r>
          </w:p>
        </w:tc>
      </w:tr>
      <w:tr w:rsidR="009C61A7" w:rsidTr="00CD1CEC">
        <w:tc>
          <w:tcPr>
            <w:tcW w:w="675" w:type="dxa"/>
          </w:tcPr>
          <w:p w:rsidR="009C61A7" w:rsidRDefault="009C61A7" w:rsidP="00565458">
            <w:pPr>
              <w:ind w:firstLine="0"/>
            </w:pPr>
            <w:r>
              <w:t>9</w:t>
            </w:r>
          </w:p>
        </w:tc>
        <w:tc>
          <w:tcPr>
            <w:tcW w:w="8253" w:type="dxa"/>
          </w:tcPr>
          <w:p w:rsidR="009C61A7" w:rsidRDefault="009C61A7" w:rsidP="00565458">
            <w:pPr>
              <w:ind w:firstLine="0"/>
            </w:pPr>
            <w:r>
              <w:t xml:space="preserve">Техническое обслуживание </w:t>
            </w:r>
          </w:p>
        </w:tc>
        <w:tc>
          <w:tcPr>
            <w:tcW w:w="700" w:type="dxa"/>
          </w:tcPr>
          <w:p w:rsidR="009C61A7" w:rsidRDefault="009D27FE" w:rsidP="00565458">
            <w:pPr>
              <w:ind w:firstLine="0"/>
            </w:pPr>
            <w:r>
              <w:t>7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0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7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1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11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2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Гарантии изготовителя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6C7E8A">
              <w:t>2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3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Утилизация изделия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6C7E8A"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4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Свидетельство о приемке</w:t>
            </w:r>
          </w:p>
        </w:tc>
        <w:tc>
          <w:tcPr>
            <w:tcW w:w="700" w:type="dxa"/>
          </w:tcPr>
          <w:p w:rsidR="006373A5" w:rsidRPr="00652242" w:rsidRDefault="005622D4" w:rsidP="006C7E8A">
            <w:pPr>
              <w:ind w:firstLine="0"/>
            </w:pPr>
            <w:r>
              <w:t>1</w:t>
            </w:r>
            <w:r w:rsidR="006C7E8A"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5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 xml:space="preserve">Талон на гарантийное обслуживание 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E33661">
              <w:t>7</w:t>
            </w:r>
          </w:p>
        </w:tc>
      </w:tr>
      <w:tr w:rsidR="00FC7DE0" w:rsidTr="00CD1CEC">
        <w:tc>
          <w:tcPr>
            <w:tcW w:w="675" w:type="dxa"/>
          </w:tcPr>
          <w:p w:rsidR="00FC7DE0" w:rsidRDefault="00FC7DE0" w:rsidP="00642C93">
            <w:pPr>
              <w:ind w:firstLine="0"/>
            </w:pPr>
          </w:p>
        </w:tc>
        <w:tc>
          <w:tcPr>
            <w:tcW w:w="8253" w:type="dxa"/>
          </w:tcPr>
          <w:p w:rsidR="00FC7DE0" w:rsidRDefault="00FC7DE0" w:rsidP="0047534F">
            <w:pPr>
              <w:ind w:firstLine="0"/>
            </w:pPr>
            <w:r>
              <w:t>Приложение 1. Внешний вид</w:t>
            </w:r>
          </w:p>
        </w:tc>
        <w:tc>
          <w:tcPr>
            <w:tcW w:w="700" w:type="dxa"/>
          </w:tcPr>
          <w:p w:rsidR="00FC7DE0" w:rsidRDefault="00FC7DE0" w:rsidP="00921CAA">
            <w:pPr>
              <w:ind w:firstLine="0"/>
            </w:pPr>
            <w:r>
              <w:t>1</w:t>
            </w:r>
            <w:r w:rsidR="00E33661">
              <w:t>5</w:t>
            </w:r>
          </w:p>
        </w:tc>
      </w:tr>
    </w:tbl>
    <w:p w:rsidR="00880C18" w:rsidRDefault="00880C18" w:rsidP="00880C18">
      <w:pPr>
        <w:pStyle w:val="9"/>
        <w:ind w:firstLine="0"/>
        <w:rPr>
          <w:szCs w:val="28"/>
        </w:rPr>
      </w:pPr>
    </w:p>
    <w:p w:rsidR="006373A5" w:rsidRPr="00880C18" w:rsidRDefault="00880C18" w:rsidP="00880C18">
      <w:pPr>
        <w:pStyle w:val="9"/>
        <w:ind w:firstLine="0"/>
        <w:rPr>
          <w:szCs w:val="28"/>
        </w:rPr>
      </w:pPr>
      <w:r>
        <w:rPr>
          <w:szCs w:val="28"/>
        </w:rPr>
        <w:t xml:space="preserve">1. </w:t>
      </w:r>
      <w:r w:rsidR="006373A5" w:rsidRPr="00880C18">
        <w:rPr>
          <w:szCs w:val="28"/>
        </w:rPr>
        <w:t>Общие указания.</w:t>
      </w:r>
    </w:p>
    <w:p w:rsidR="006373A5" w:rsidRDefault="006373A5" w:rsidP="004E3710">
      <w:pPr>
        <w:numPr>
          <w:ilvl w:val="1"/>
          <w:numId w:val="10"/>
        </w:numPr>
        <w:ind w:left="-420" w:right="560" w:firstLine="420"/>
      </w:pPr>
      <w:r>
        <w:t xml:space="preserve">Печь подсоединяется к сети природного газа низкого давления, с сечением трубы 3/4 дюйма, </w:t>
      </w:r>
      <w:r w:rsidRPr="003D388F">
        <w:t xml:space="preserve"> и предназначен</w:t>
      </w:r>
      <w:r>
        <w:t xml:space="preserve">а </w:t>
      </w:r>
      <w:r w:rsidRPr="003D388F">
        <w:t xml:space="preserve">для эксплуатации в отапливаемом помещении </w:t>
      </w:r>
      <w:r>
        <w:t>с диапазоном температур окружающего воздуха от +5 до +35</w:t>
      </w:r>
      <w:r w:rsidRPr="00136764">
        <w:t>°</w:t>
      </w:r>
      <w:r>
        <w:t xml:space="preserve"> </w:t>
      </w:r>
      <w:r w:rsidRPr="003353E1">
        <w:rPr>
          <w:lang w:val="en-US"/>
        </w:rPr>
        <w:t>C</w:t>
      </w:r>
      <w:r>
        <w:t xml:space="preserve">. </w:t>
      </w:r>
      <w:r w:rsidR="00FE5198">
        <w:t xml:space="preserve">При замене жиклеров возможна работа на </w:t>
      </w:r>
      <w:r w:rsidR="00E33661">
        <w:t>сжиженном газе (</w:t>
      </w:r>
      <w:r w:rsidR="00FE5198">
        <w:t>пропане</w:t>
      </w:r>
      <w:r w:rsidR="00E33661">
        <w:t>)</w:t>
      </w:r>
      <w:r w:rsidR="00FE5198">
        <w:t>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Печь</w:t>
      </w:r>
      <w:r w:rsidRPr="003D388F">
        <w:t xml:space="preserve"> устанавливается на устойчивом</w:t>
      </w:r>
      <w:r>
        <w:t>,</w:t>
      </w:r>
      <w:r w:rsidRPr="003D388F">
        <w:t xml:space="preserve"> несгораемом осн</w:t>
      </w:r>
      <w:r>
        <w:t>овании. Опция – поставка стенд</w:t>
      </w:r>
      <w:r w:rsidR="00772031">
        <w:t xml:space="preserve"> </w:t>
      </w:r>
      <w:r>
        <w:t xml:space="preserve"> для установки печи. Информацию, по стенду, необходимо получить у менеджера.</w:t>
      </w:r>
    </w:p>
    <w:p w:rsidR="006373A5" w:rsidRPr="003D388F" w:rsidRDefault="006373A5" w:rsidP="004E3710">
      <w:pPr>
        <w:numPr>
          <w:ilvl w:val="1"/>
          <w:numId w:val="10"/>
        </w:numPr>
        <w:ind w:left="-420" w:firstLine="420"/>
      </w:pPr>
      <w:r>
        <w:t>Печь подключается к газопроводу специалистами, имеющими допуск для проведения таких работ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Для отвода от печи тепла и продуктов горения, необходимо установить над ней вытяжку, типа «зонт»</w:t>
      </w:r>
      <w:r w:rsidRPr="003D388F">
        <w:t>.</w:t>
      </w:r>
      <w:r>
        <w:t xml:space="preserve"> Размер вытяжки </w:t>
      </w:r>
      <w:r w:rsidR="006E34A9">
        <w:t>1500</w:t>
      </w:r>
      <w:r>
        <w:t>х</w:t>
      </w:r>
      <w:r w:rsidR="006E34A9">
        <w:t>900</w:t>
      </w:r>
      <w:r>
        <w:t xml:space="preserve"> мм. (</w:t>
      </w:r>
      <w:r w:rsidR="006E34A9">
        <w:t>1400</w:t>
      </w:r>
      <w:r>
        <w:t xml:space="preserve"> с лицевой стороны). При виде сверху, вытяжка перекрывает печь по периметру на 150мм. Величина просвета между вытяжкой и печью 500…800мм. Сечение отвода вытяжки и её производительность определяет специалисты, выполняющие работы по проектированию вентиляции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Минимально допустимый просвет от печи до ограждающих конструкций 100мм. Основание печи должно обеспечивать равномерный проход воздуха к задней стенке. Размер этого потока не менее 1000х300мм (1000мм  вдоль пола).</w:t>
      </w:r>
    </w:p>
    <w:p w:rsidR="006373A5" w:rsidRPr="003D388F" w:rsidRDefault="006373A5" w:rsidP="00070E7B">
      <w:pPr>
        <w:numPr>
          <w:ilvl w:val="1"/>
          <w:numId w:val="10"/>
        </w:numPr>
        <w:ind w:firstLine="0"/>
      </w:pPr>
      <w:r>
        <w:t>Недопустимо проведение электросварочных работ на конструкциях связанных с печью.</w:t>
      </w:r>
    </w:p>
    <w:p w:rsidR="006373A5" w:rsidRDefault="006373A5" w:rsidP="00070E7B">
      <w:pPr>
        <w:numPr>
          <w:ilvl w:val="1"/>
          <w:numId w:val="10"/>
        </w:numPr>
        <w:ind w:firstLine="0"/>
      </w:pPr>
      <w:r w:rsidRPr="003D388F">
        <w:t xml:space="preserve">При нарушении потребителем правил, изложенных в настоящем руководстве , </w:t>
      </w:r>
      <w:r>
        <w:t>печь</w:t>
      </w:r>
      <w:r w:rsidRPr="003D388F">
        <w:t xml:space="preserve"> гарантийному ремонту не подлежит.</w:t>
      </w:r>
    </w:p>
    <w:p w:rsidR="006373A5" w:rsidRDefault="006373A5" w:rsidP="00070E7B"/>
    <w:p w:rsidR="006373A5" w:rsidRPr="003D388F" w:rsidRDefault="006373A5" w:rsidP="00070E7B"/>
    <w:p w:rsidR="006373A5" w:rsidRPr="003D388F" w:rsidRDefault="006373A5" w:rsidP="00070E7B">
      <w:pPr>
        <w:pStyle w:val="9"/>
        <w:numPr>
          <w:ilvl w:val="0"/>
          <w:numId w:val="9"/>
        </w:numPr>
      </w:pPr>
      <w:r w:rsidRPr="003D388F">
        <w:lastRenderedPageBreak/>
        <w:t xml:space="preserve">Назначение </w:t>
      </w:r>
    </w:p>
    <w:p w:rsidR="006373A5" w:rsidRDefault="006373A5" w:rsidP="00374970">
      <w:pPr>
        <w:spacing w:before="200"/>
        <w:ind w:firstLine="357"/>
        <w:rPr>
          <w:szCs w:val="28"/>
        </w:rPr>
      </w:pPr>
      <w:r>
        <w:rPr>
          <w:szCs w:val="28"/>
        </w:rPr>
        <w:t>Печь предназначена для приготовления различных продуктов питания.</w:t>
      </w:r>
    </w:p>
    <w:p w:rsidR="006373A5" w:rsidRDefault="006373A5" w:rsidP="00EF640D">
      <w:pPr>
        <w:pStyle w:val="9"/>
        <w:numPr>
          <w:ilvl w:val="0"/>
          <w:numId w:val="9"/>
        </w:numPr>
      </w:pPr>
      <w:r w:rsidRPr="00203642">
        <w:t xml:space="preserve">Технические характеристики </w:t>
      </w:r>
    </w:p>
    <w:p w:rsidR="006373A5" w:rsidRPr="00084BCA" w:rsidRDefault="006373A5" w:rsidP="00084BCA"/>
    <w:tbl>
      <w:tblPr>
        <w:tblW w:w="994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725"/>
        <w:gridCol w:w="2400"/>
        <w:gridCol w:w="1822"/>
      </w:tblGrid>
      <w:tr w:rsidR="006373A5" w:rsidRPr="001F5B9E" w:rsidTr="000841D1">
        <w:trPr>
          <w:trHeight w:val="425"/>
        </w:trPr>
        <w:tc>
          <w:tcPr>
            <w:tcW w:w="993" w:type="dxa"/>
            <w:vAlign w:val="center"/>
          </w:tcPr>
          <w:p w:rsidR="006373A5" w:rsidRPr="002773F7" w:rsidRDefault="006373A5" w:rsidP="000841D1">
            <w:pPr>
              <w:ind w:left="113" w:firstLine="0"/>
              <w:jc w:val="left"/>
              <w:rPr>
                <w:b/>
              </w:rPr>
            </w:pPr>
            <w:r w:rsidRPr="002773F7">
              <w:rPr>
                <w:b/>
              </w:rPr>
              <w:t>№п/п</w:t>
            </w:r>
          </w:p>
        </w:tc>
        <w:tc>
          <w:tcPr>
            <w:tcW w:w="7125" w:type="dxa"/>
            <w:gridSpan w:val="2"/>
            <w:vAlign w:val="center"/>
          </w:tcPr>
          <w:p w:rsidR="006373A5" w:rsidRPr="002773F7" w:rsidRDefault="006373A5" w:rsidP="00E33661">
            <w:pPr>
              <w:ind w:hanging="3"/>
              <w:jc w:val="center"/>
              <w:rPr>
                <w:b/>
              </w:rPr>
            </w:pPr>
            <w:r w:rsidRPr="002773F7">
              <w:rPr>
                <w:b/>
              </w:rPr>
              <w:t>Наименование параметра</w:t>
            </w:r>
          </w:p>
        </w:tc>
        <w:tc>
          <w:tcPr>
            <w:tcW w:w="1822" w:type="dxa"/>
            <w:vAlign w:val="center"/>
          </w:tcPr>
          <w:p w:rsidR="006373A5" w:rsidRPr="002773F7" w:rsidRDefault="006373A5" w:rsidP="000841D1">
            <w:pPr>
              <w:ind w:left="-23" w:firstLine="23"/>
              <w:jc w:val="center"/>
              <w:rPr>
                <w:b/>
              </w:rPr>
            </w:pPr>
            <w:r w:rsidRPr="002773F7">
              <w:rPr>
                <w:b/>
              </w:rPr>
              <w:t>Значение</w:t>
            </w:r>
          </w:p>
        </w:tc>
      </w:tr>
      <w:tr w:rsidR="006373A5" w:rsidRPr="001F5B9E" w:rsidTr="000841D1">
        <w:trPr>
          <w:trHeight w:val="547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опустимое давление газ, кПа</w:t>
            </w:r>
          </w:p>
        </w:tc>
        <w:tc>
          <w:tcPr>
            <w:tcW w:w="1822" w:type="dxa"/>
            <w:vAlign w:val="center"/>
          </w:tcPr>
          <w:p w:rsidR="006373A5" w:rsidRDefault="006373A5" w:rsidP="000841D1">
            <w:pPr>
              <w:ind w:left="-23" w:firstLine="23"/>
              <w:jc w:val="center"/>
            </w:pPr>
            <w:r>
              <w:t>2…5</w:t>
            </w:r>
          </w:p>
        </w:tc>
      </w:tr>
      <w:tr w:rsidR="006373A5" w:rsidRPr="001F5B9E" w:rsidTr="000841D1">
        <w:trPr>
          <w:trHeight w:val="299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  <w:rPr>
                <w:sz w:val="20"/>
                <w:szCs w:val="20"/>
              </w:rPr>
            </w:pPr>
            <w:r>
              <w:t xml:space="preserve">Максимальная мощность по газу, </w:t>
            </w:r>
            <w:r w:rsidRPr="001F5B9E">
              <w:t xml:space="preserve"> </w:t>
            </w:r>
            <w:r w:rsidR="00E33661">
              <w:t>к</w:t>
            </w:r>
            <w:r>
              <w:t xml:space="preserve">Вт   </w:t>
            </w:r>
            <w:r w:rsidRPr="005F2D64">
              <w:rPr>
                <w:sz w:val="20"/>
                <w:szCs w:val="20"/>
              </w:rPr>
              <w:t>Основные горелки</w:t>
            </w:r>
          </w:p>
          <w:p w:rsidR="006373A5" w:rsidRPr="005F2D64" w:rsidRDefault="006373A5" w:rsidP="000841D1">
            <w:pPr>
              <w:ind w:hanging="3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                </w:t>
            </w:r>
            <w:r w:rsidRPr="005F2D64">
              <w:rPr>
                <w:sz w:val="20"/>
                <w:szCs w:val="20"/>
              </w:rPr>
              <w:t>Задняя горелка</w:t>
            </w:r>
          </w:p>
        </w:tc>
        <w:tc>
          <w:tcPr>
            <w:tcW w:w="1822" w:type="dxa"/>
            <w:vAlign w:val="center"/>
          </w:tcPr>
          <w:p w:rsidR="006373A5" w:rsidRDefault="006373A5" w:rsidP="000841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60C4E">
              <w:rPr>
                <w:sz w:val="20"/>
                <w:szCs w:val="20"/>
              </w:rPr>
              <w:t>19,6</w:t>
            </w:r>
          </w:p>
          <w:p w:rsidR="006373A5" w:rsidRPr="005F2D64" w:rsidRDefault="006373A5" w:rsidP="000841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60C4E">
              <w:rPr>
                <w:sz w:val="20"/>
                <w:szCs w:val="20"/>
              </w:rPr>
              <w:t>5</w:t>
            </w:r>
          </w:p>
        </w:tc>
      </w:tr>
      <w:tr w:rsidR="00345C1B" w:rsidRPr="001F5B9E" w:rsidTr="000841D1">
        <w:trPr>
          <w:trHeight w:val="299"/>
        </w:trPr>
        <w:tc>
          <w:tcPr>
            <w:tcW w:w="993" w:type="dxa"/>
            <w:vAlign w:val="center"/>
          </w:tcPr>
          <w:p w:rsidR="00345C1B" w:rsidRPr="001F5B9E" w:rsidRDefault="00345C1B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345C1B" w:rsidRDefault="00345C1B" w:rsidP="00E33661">
            <w:pPr>
              <w:ind w:hanging="3"/>
              <w:jc w:val="left"/>
            </w:pPr>
            <w:r>
              <w:t>Максимальная электрическая мощность,</w:t>
            </w:r>
            <w:r w:rsidR="00E33661">
              <w:t xml:space="preserve"> к</w:t>
            </w:r>
            <w:r>
              <w:t>Вт</w:t>
            </w:r>
          </w:p>
        </w:tc>
        <w:tc>
          <w:tcPr>
            <w:tcW w:w="1822" w:type="dxa"/>
            <w:vAlign w:val="center"/>
          </w:tcPr>
          <w:p w:rsidR="00345C1B" w:rsidRDefault="00345C1B" w:rsidP="000841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,04</w:t>
            </w:r>
          </w:p>
        </w:tc>
      </w:tr>
      <w:tr w:rsidR="006373A5" w:rsidRPr="001F5B9E" w:rsidTr="000841D1">
        <w:trPr>
          <w:trHeight w:val="299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Pr="001F5B9E" w:rsidRDefault="006373A5" w:rsidP="000841D1">
            <w:pPr>
              <w:ind w:hanging="3"/>
              <w:jc w:val="left"/>
            </w:pPr>
            <w:r w:rsidRPr="001F5B9E">
              <w:rPr>
                <w:color w:val="000000"/>
              </w:rPr>
              <w:t>Масса, кг</w:t>
            </w:r>
            <w:r>
              <w:rPr>
                <w:color w:val="000000"/>
              </w:rPr>
              <w:t>,</w:t>
            </w:r>
            <w:r w:rsidRPr="001F5B9E">
              <w:rPr>
                <w:color w:val="000000"/>
              </w:rPr>
              <w:t xml:space="preserve"> не более</w:t>
            </w:r>
          </w:p>
        </w:tc>
        <w:tc>
          <w:tcPr>
            <w:tcW w:w="1822" w:type="dxa"/>
            <w:vAlign w:val="center"/>
          </w:tcPr>
          <w:p w:rsidR="006373A5" w:rsidRDefault="007F74D7" w:rsidP="000841D1">
            <w:pPr>
              <w:ind w:left="-23" w:firstLine="23"/>
              <w:jc w:val="center"/>
            </w:pPr>
            <w:r>
              <w:t>150</w:t>
            </w:r>
          </w:p>
        </w:tc>
      </w:tr>
      <w:tr w:rsidR="006373A5" w:rsidRPr="001F5B9E" w:rsidTr="000841D1">
        <w:trPr>
          <w:trHeight w:val="283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>
              <w:rPr>
                <w:color w:val="000000"/>
              </w:rPr>
              <w:t xml:space="preserve"> печи </w:t>
            </w:r>
            <w:r w:rsidRPr="001F5B9E">
              <w:rPr>
                <w:color w:val="000000"/>
              </w:rPr>
              <w:t>(</w:t>
            </w:r>
            <w:r>
              <w:rPr>
                <w:color w:val="000000"/>
              </w:rPr>
              <w:t>Д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Ш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В</w:t>
            </w:r>
            <w:r w:rsidRPr="001F5B9E">
              <w:rPr>
                <w:color w:val="000000"/>
              </w:rPr>
              <w:t>),  мм, не более</w:t>
            </w:r>
          </w:p>
        </w:tc>
        <w:tc>
          <w:tcPr>
            <w:tcW w:w="1822" w:type="dxa"/>
            <w:vAlign w:val="center"/>
          </w:tcPr>
          <w:p w:rsidR="006373A5" w:rsidRDefault="006373A5" w:rsidP="000841D1">
            <w:pPr>
              <w:ind w:left="-23" w:firstLine="23"/>
              <w:jc w:val="center"/>
            </w:pPr>
            <w:r>
              <w:rPr>
                <w:sz w:val="24"/>
              </w:rPr>
              <w:t>1</w:t>
            </w:r>
            <w:r w:rsidR="001657D3">
              <w:rPr>
                <w:sz w:val="24"/>
              </w:rPr>
              <w:t>230</w:t>
            </w:r>
            <w:r w:rsidRPr="00097CDA">
              <w:rPr>
                <w:sz w:val="24"/>
              </w:rPr>
              <w:t>х</w:t>
            </w:r>
            <w:r w:rsidR="001657D3">
              <w:rPr>
                <w:sz w:val="24"/>
              </w:rPr>
              <w:t>590</w:t>
            </w:r>
            <w:r w:rsidRPr="00097CDA">
              <w:rPr>
                <w:sz w:val="24"/>
              </w:rPr>
              <w:t>х</w:t>
            </w:r>
            <w:r>
              <w:rPr>
                <w:sz w:val="24"/>
              </w:rPr>
              <w:t>7</w:t>
            </w:r>
            <w:r w:rsidR="001657D3">
              <w:rPr>
                <w:sz w:val="24"/>
              </w:rPr>
              <w:t>00</w:t>
            </w:r>
          </w:p>
        </w:tc>
      </w:tr>
      <w:tr w:rsidR="006373A5" w:rsidRPr="001F5B9E" w:rsidTr="000841D1">
        <w:trPr>
          <w:trHeight w:val="283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Pr="001F5B9E" w:rsidRDefault="006373A5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баритные размеры рабочей зоны </w:t>
            </w:r>
            <w:r w:rsidRPr="001F5B9E">
              <w:rPr>
                <w:color w:val="000000"/>
              </w:rPr>
              <w:t>(</w:t>
            </w:r>
            <w:r>
              <w:rPr>
                <w:color w:val="000000"/>
              </w:rPr>
              <w:t>Д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Ш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В</w:t>
            </w:r>
            <w:r w:rsidRPr="001F5B9E">
              <w:rPr>
                <w:color w:val="000000"/>
              </w:rPr>
              <w:t>),  мм</w:t>
            </w:r>
          </w:p>
        </w:tc>
        <w:tc>
          <w:tcPr>
            <w:tcW w:w="1822" w:type="dxa"/>
            <w:vAlign w:val="center"/>
          </w:tcPr>
          <w:p w:rsidR="006373A5" w:rsidRPr="00097CDA" w:rsidRDefault="00FC042C" w:rsidP="000841D1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  <w:r w:rsidR="006373A5" w:rsidRPr="00167D4C">
              <w:rPr>
                <w:sz w:val="24"/>
              </w:rPr>
              <w:t>х</w:t>
            </w:r>
            <w:r>
              <w:rPr>
                <w:sz w:val="24"/>
              </w:rPr>
              <w:t>510</w:t>
            </w:r>
            <w:r w:rsidR="006373A5" w:rsidRPr="00167D4C">
              <w:rPr>
                <w:sz w:val="24"/>
              </w:rPr>
              <w:t>х2</w:t>
            </w:r>
            <w:r>
              <w:rPr>
                <w:sz w:val="24"/>
              </w:rPr>
              <w:t>30</w:t>
            </w:r>
          </w:p>
        </w:tc>
      </w:tr>
      <w:tr w:rsidR="006373A5" w:rsidRPr="001F5B9E" w:rsidTr="000841D1">
        <w:trPr>
          <w:trHeight w:val="343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Pr="001F5B9E" w:rsidRDefault="006373A5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</w:t>
            </w:r>
            <w:r w:rsidR="00E33661">
              <w:rPr>
                <w:color w:val="000000"/>
              </w:rPr>
              <w:t>н регулирования температуры, С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6373A5" w:rsidRPr="001657D3" w:rsidRDefault="006373A5" w:rsidP="000841D1">
            <w:pPr>
              <w:ind w:left="-23" w:firstLine="23"/>
              <w:jc w:val="center"/>
              <w:rPr>
                <w:sz w:val="24"/>
                <w:highlight w:val="yellow"/>
              </w:rPr>
            </w:pPr>
            <w:r w:rsidRPr="007F74D7">
              <w:rPr>
                <w:sz w:val="24"/>
              </w:rPr>
              <w:t>100… 340</w:t>
            </w:r>
          </w:p>
        </w:tc>
      </w:tr>
      <w:tr w:rsidR="006373A5" w:rsidRPr="001F5B9E" w:rsidTr="000841D1">
        <w:trPr>
          <w:trHeight w:val="283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E33661">
              <w:rPr>
                <w:color w:val="000000"/>
              </w:rPr>
              <w:t>азогрев печи до 340 градусов, ч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6373A5" w:rsidRPr="001657D3" w:rsidRDefault="006373A5" w:rsidP="000841D1">
            <w:pPr>
              <w:ind w:left="-23" w:firstLine="23"/>
              <w:jc w:val="center"/>
              <w:rPr>
                <w:highlight w:val="yellow"/>
              </w:rPr>
            </w:pPr>
            <w:r w:rsidRPr="007F74D7">
              <w:t>1….1,5</w:t>
            </w:r>
          </w:p>
        </w:tc>
      </w:tr>
      <w:tr w:rsidR="007F74D7" w:rsidRPr="001F5B9E" w:rsidTr="000841D1">
        <w:trPr>
          <w:trHeight w:val="283"/>
        </w:trPr>
        <w:tc>
          <w:tcPr>
            <w:tcW w:w="993" w:type="dxa"/>
            <w:vAlign w:val="center"/>
          </w:tcPr>
          <w:p w:rsidR="007F74D7" w:rsidRPr="001F5B9E" w:rsidRDefault="007F74D7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7F74D7" w:rsidRDefault="007F74D7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На г</w:t>
            </w:r>
            <w:r w:rsidR="00E6159B">
              <w:rPr>
                <w:color w:val="000000"/>
              </w:rPr>
              <w:t xml:space="preserve">орелках установлены 11 жиклеров </w:t>
            </w:r>
            <w:r>
              <w:rPr>
                <w:color w:val="000000"/>
              </w:rPr>
              <w:t>диам.</w:t>
            </w:r>
            <w:r w:rsidR="00E6159B">
              <w:rPr>
                <w:color w:val="000000"/>
              </w:rPr>
              <w:t xml:space="preserve"> отв.</w:t>
            </w:r>
            <w:r>
              <w:rPr>
                <w:color w:val="000000"/>
              </w:rPr>
              <w:t xml:space="preserve"> мм</w:t>
            </w:r>
          </w:p>
          <w:p w:rsidR="007F74D7" w:rsidRDefault="007F74D7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</w:t>
            </w:r>
            <w:r w:rsidR="00975CF4">
              <w:rPr>
                <w:color w:val="000000"/>
              </w:rPr>
              <w:t xml:space="preserve">  </w:t>
            </w:r>
            <w:r w:rsidR="00E6159B">
              <w:rPr>
                <w:color w:val="000000"/>
              </w:rPr>
              <w:t xml:space="preserve"> 1 жиклер </w:t>
            </w:r>
            <w:r>
              <w:rPr>
                <w:color w:val="000000"/>
              </w:rPr>
              <w:t>диам.</w:t>
            </w:r>
            <w:r w:rsidR="00E6159B">
              <w:rPr>
                <w:color w:val="000000"/>
              </w:rPr>
              <w:t xml:space="preserve">  отв. </w:t>
            </w:r>
            <w:r w:rsidR="00975CF4">
              <w:rPr>
                <w:color w:val="000000"/>
              </w:rPr>
              <w:t>мм</w:t>
            </w:r>
          </w:p>
        </w:tc>
        <w:tc>
          <w:tcPr>
            <w:tcW w:w="1822" w:type="dxa"/>
            <w:vAlign w:val="center"/>
          </w:tcPr>
          <w:p w:rsidR="007F74D7" w:rsidRDefault="00975CF4" w:rsidP="000841D1">
            <w:pPr>
              <w:ind w:left="-23" w:firstLine="23"/>
              <w:jc w:val="center"/>
            </w:pPr>
            <w:r>
              <w:t>1,3</w:t>
            </w:r>
          </w:p>
          <w:p w:rsidR="00975CF4" w:rsidRPr="007F74D7" w:rsidRDefault="00E6159B" w:rsidP="000841D1">
            <w:pPr>
              <w:ind w:left="-23" w:firstLine="23"/>
              <w:jc w:val="center"/>
            </w:pPr>
            <w:r>
              <w:t>2,5</w:t>
            </w:r>
          </w:p>
        </w:tc>
      </w:tr>
      <w:tr w:rsidR="000841D1" w:rsidTr="0008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93" w:type="dxa"/>
            <w:vMerge w:val="restart"/>
          </w:tcPr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3.10</w:t>
            </w:r>
          </w:p>
          <w:p w:rsidR="000841D1" w:rsidRDefault="000841D1" w:rsidP="000841D1">
            <w:pPr>
              <w:spacing w:before="200"/>
              <w:rPr>
                <w:szCs w:val="28"/>
              </w:rPr>
            </w:pPr>
          </w:p>
        </w:tc>
        <w:tc>
          <w:tcPr>
            <w:tcW w:w="4725" w:type="dxa"/>
            <w:vMerge w:val="restart"/>
          </w:tcPr>
          <w:p w:rsidR="000841D1" w:rsidRDefault="000841D1">
            <w:pPr>
              <w:suppressAutoHyphen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уммарный расход газа</w:t>
            </w:r>
          </w:p>
          <w:p w:rsidR="000841D1" w:rsidRDefault="000841D1">
            <w:pPr>
              <w:suppressAutoHyphen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в куб.метрах в час</w:t>
            </w:r>
          </w:p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</w:p>
        </w:tc>
        <w:tc>
          <w:tcPr>
            <w:tcW w:w="2400" w:type="dxa"/>
          </w:tcPr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>природного</w:t>
            </w:r>
          </w:p>
        </w:tc>
        <w:tc>
          <w:tcPr>
            <w:tcW w:w="1822" w:type="dxa"/>
          </w:tcPr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2,61</w:t>
            </w:r>
          </w:p>
        </w:tc>
      </w:tr>
      <w:tr w:rsidR="000841D1" w:rsidTr="0008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993" w:type="dxa"/>
            <w:vMerge/>
          </w:tcPr>
          <w:p w:rsidR="000841D1" w:rsidRDefault="000841D1" w:rsidP="000841D1">
            <w:pPr>
              <w:spacing w:before="200"/>
              <w:rPr>
                <w:szCs w:val="28"/>
              </w:rPr>
            </w:pPr>
          </w:p>
        </w:tc>
        <w:tc>
          <w:tcPr>
            <w:tcW w:w="4725" w:type="dxa"/>
            <w:vMerge/>
          </w:tcPr>
          <w:p w:rsidR="000841D1" w:rsidRDefault="000841D1">
            <w:pPr>
              <w:suppressAutoHyphens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400" w:type="dxa"/>
          </w:tcPr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>сжиженного</w:t>
            </w:r>
          </w:p>
        </w:tc>
        <w:tc>
          <w:tcPr>
            <w:tcW w:w="1822" w:type="dxa"/>
          </w:tcPr>
          <w:p w:rsidR="000841D1" w:rsidRDefault="000841D1" w:rsidP="000841D1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1,97</w:t>
            </w:r>
          </w:p>
        </w:tc>
      </w:tr>
    </w:tbl>
    <w:p w:rsidR="000841D1" w:rsidRPr="00821E54" w:rsidRDefault="000841D1" w:rsidP="00CD1CEC">
      <w:pPr>
        <w:spacing w:before="200"/>
        <w:ind w:firstLine="0"/>
        <w:rPr>
          <w:szCs w:val="28"/>
        </w:rPr>
      </w:pPr>
    </w:p>
    <w:p w:rsidR="006373A5" w:rsidRPr="00821E54" w:rsidRDefault="006373A5" w:rsidP="00345C1B">
      <w:pPr>
        <w:pStyle w:val="9"/>
        <w:numPr>
          <w:ilvl w:val="0"/>
          <w:numId w:val="9"/>
        </w:numPr>
      </w:pPr>
      <w:r w:rsidRPr="00203642">
        <w:t>Комплектность</w:t>
      </w:r>
    </w:p>
    <w:tbl>
      <w:tblPr>
        <w:tblW w:w="98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960"/>
        <w:gridCol w:w="1630"/>
      </w:tblGrid>
      <w:tr w:rsidR="006373A5" w:rsidRPr="00203642" w:rsidTr="0056313B">
        <w:trPr>
          <w:trHeight w:val="627"/>
        </w:trPr>
        <w:tc>
          <w:tcPr>
            <w:tcW w:w="6300" w:type="dxa"/>
            <w:vMerge w:val="restart"/>
            <w:vAlign w:val="center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Наименование</w:t>
            </w:r>
          </w:p>
        </w:tc>
        <w:tc>
          <w:tcPr>
            <w:tcW w:w="3590" w:type="dxa"/>
            <w:gridSpan w:val="2"/>
            <w:vAlign w:val="center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Количество</w:t>
            </w:r>
          </w:p>
        </w:tc>
      </w:tr>
      <w:tr w:rsidR="006373A5" w:rsidRPr="00203642" w:rsidTr="0056313B">
        <w:trPr>
          <w:trHeight w:val="313"/>
        </w:trPr>
        <w:tc>
          <w:tcPr>
            <w:tcW w:w="6300" w:type="dxa"/>
            <w:vMerge/>
            <w:vAlign w:val="center"/>
          </w:tcPr>
          <w:p w:rsidR="006373A5" w:rsidRDefault="006373A5" w:rsidP="002B2C53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6373A5" w:rsidRPr="002773F7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Стандарт</w:t>
            </w:r>
          </w:p>
        </w:tc>
        <w:tc>
          <w:tcPr>
            <w:tcW w:w="1630" w:type="dxa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Опция</w:t>
            </w:r>
          </w:p>
        </w:tc>
      </w:tr>
      <w:tr w:rsidR="006373A5" w:rsidRPr="00203642" w:rsidTr="0056313B">
        <w:trPr>
          <w:trHeight w:val="313"/>
        </w:trPr>
        <w:tc>
          <w:tcPr>
            <w:tcW w:w="6300" w:type="dxa"/>
            <w:vAlign w:val="center"/>
          </w:tcPr>
          <w:p w:rsidR="006373A5" w:rsidRPr="00203642" w:rsidRDefault="006373A5" w:rsidP="00066D3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чь универсальная </w:t>
            </w:r>
            <w:r w:rsidR="00066D3A">
              <w:rPr>
                <w:szCs w:val="28"/>
              </w:rPr>
              <w:t>угп/1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56313B">
        <w:trPr>
          <w:trHeight w:val="328"/>
        </w:trPr>
        <w:tc>
          <w:tcPr>
            <w:tcW w:w="6300" w:type="dxa"/>
            <w:vAlign w:val="center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и р</w:t>
            </w:r>
            <w:r w:rsidRPr="00203642">
              <w:rPr>
                <w:szCs w:val="28"/>
              </w:rPr>
              <w:t>уководство по эксплуатации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56313B">
        <w:trPr>
          <w:trHeight w:val="313"/>
        </w:trPr>
        <w:tc>
          <w:tcPr>
            <w:tcW w:w="6300" w:type="dxa"/>
            <w:vAlign w:val="center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56313B">
        <w:trPr>
          <w:trHeight w:val="435"/>
        </w:trPr>
        <w:tc>
          <w:tcPr>
            <w:tcW w:w="6300" w:type="dxa"/>
            <w:vAlign w:val="center"/>
          </w:tcPr>
          <w:p w:rsidR="006373A5" w:rsidRDefault="006373A5" w:rsidP="00EF5A5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жигалка 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56313B">
        <w:trPr>
          <w:trHeight w:val="435"/>
        </w:trPr>
        <w:tc>
          <w:tcPr>
            <w:tcW w:w="6300" w:type="dxa"/>
            <w:vAlign w:val="center"/>
          </w:tcPr>
          <w:p w:rsidR="006373A5" w:rsidRPr="00203642" w:rsidRDefault="006373A5" w:rsidP="00A60C4E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енд </w:t>
            </w:r>
            <w:r w:rsidR="00A60C4E">
              <w:rPr>
                <w:szCs w:val="28"/>
              </w:rPr>
              <w:t>угп</w:t>
            </w:r>
            <w:r w:rsidR="00E33661">
              <w:rPr>
                <w:szCs w:val="28"/>
              </w:rPr>
              <w:t xml:space="preserve"> </w:t>
            </w:r>
            <w:r w:rsidR="00A60C4E">
              <w:rPr>
                <w:szCs w:val="28"/>
              </w:rPr>
              <w:t>2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F6BF8" w:rsidRDefault="00EF6BF8" w:rsidP="005977E8">
      <w:pPr>
        <w:ind w:firstLine="0"/>
      </w:pPr>
    </w:p>
    <w:p w:rsidR="005977E8" w:rsidRDefault="005977E8" w:rsidP="005977E8">
      <w:pPr>
        <w:ind w:firstLine="0"/>
      </w:pPr>
      <w:r>
        <w:t>* комплектация рабочей зоны гранитом или металлическими панелями по желанию заказчика</w:t>
      </w:r>
    </w:p>
    <w:p w:rsidR="006373A5" w:rsidRPr="009C7505" w:rsidRDefault="006373A5" w:rsidP="009C7505"/>
    <w:p w:rsidR="006373A5" w:rsidRDefault="006373A5" w:rsidP="00D041EA">
      <w:pPr>
        <w:pStyle w:val="9"/>
        <w:numPr>
          <w:ilvl w:val="0"/>
          <w:numId w:val="9"/>
        </w:numPr>
      </w:pPr>
      <w:r w:rsidRPr="00203642">
        <w:lastRenderedPageBreak/>
        <w:t>Устройство и принцип работ</w:t>
      </w:r>
      <w:r>
        <w:t xml:space="preserve"> </w:t>
      </w:r>
      <w:r w:rsidR="00574ED6">
        <w:t>.</w:t>
      </w:r>
    </w:p>
    <w:p w:rsidR="006373A5" w:rsidRPr="009312A3" w:rsidRDefault="00A4523E" w:rsidP="004E3710">
      <w:pPr>
        <w:numPr>
          <w:ilvl w:val="1"/>
          <w:numId w:val="9"/>
        </w:numPr>
        <w:tabs>
          <w:tab w:val="clear" w:pos="792"/>
          <w:tab w:val="num" w:pos="560"/>
        </w:tabs>
        <w:ind w:left="560" w:hanging="420"/>
      </w:pPr>
      <w:r>
        <w:t xml:space="preserve">         </w:t>
      </w:r>
      <w:r w:rsidR="006373A5" w:rsidRPr="009312A3">
        <w:t xml:space="preserve">Печь представляет собой цельносварной каркас, с установленными панелями из нержавеющей стали. Панели имеют слой утеплителя толщиной </w:t>
      </w:r>
      <w:r w:rsidR="00FC001D">
        <w:t>3</w:t>
      </w:r>
      <w:r w:rsidR="006373A5" w:rsidRPr="009312A3">
        <w:t xml:space="preserve">0…100 мм. Рабочая зона, имеет в нижней </w:t>
      </w:r>
      <w:r w:rsidR="00342326">
        <w:t>части панель из</w:t>
      </w:r>
      <w:r w:rsidR="00713EA7">
        <w:t xml:space="preserve"> двух частей</w:t>
      </w:r>
      <w:r w:rsidR="00342326">
        <w:t xml:space="preserve"> гранита (поз. 1 Приложение 1)</w:t>
      </w:r>
      <w:r w:rsidR="000206B0">
        <w:t>.</w:t>
      </w:r>
      <w:r w:rsidR="007F3191">
        <w:t xml:space="preserve"> </w:t>
      </w:r>
      <w:r w:rsidR="009E1543">
        <w:t xml:space="preserve">Печь оснащена </w:t>
      </w:r>
      <w:r w:rsidR="006373A5" w:rsidRPr="009312A3">
        <w:t>газовы</w:t>
      </w:r>
      <w:r w:rsidR="009E1543">
        <w:t>м</w:t>
      </w:r>
      <w:r w:rsidR="00342326">
        <w:t>и</w:t>
      </w:r>
      <w:r w:rsidR="009E1543">
        <w:t xml:space="preserve"> </w:t>
      </w:r>
      <w:r w:rsidR="006373A5" w:rsidRPr="009312A3">
        <w:t>регулятор</w:t>
      </w:r>
      <w:r w:rsidR="00342326">
        <w:t>ами</w:t>
      </w:r>
      <w:r w:rsidR="006373A5" w:rsidRPr="009312A3">
        <w:t>, термометр</w:t>
      </w:r>
      <w:r w:rsidR="009E1543">
        <w:t>ом</w:t>
      </w:r>
      <w:r w:rsidR="006373A5" w:rsidRPr="009312A3">
        <w:t>,</w:t>
      </w:r>
      <w:r w:rsidR="00342326">
        <w:t xml:space="preserve"> кнопкой розжига и кнопкой включения освещения камеры</w:t>
      </w:r>
      <w:r w:rsidR="006373A5" w:rsidRPr="009312A3">
        <w:t>. В нижней части печи располага</w:t>
      </w:r>
      <w:r w:rsidR="003811D6">
        <w:t>е</w:t>
      </w:r>
      <w:r w:rsidR="006373A5" w:rsidRPr="009312A3">
        <w:t xml:space="preserve">тся </w:t>
      </w:r>
      <w:r w:rsidR="006373A5">
        <w:t>блок горелок</w:t>
      </w:r>
      <w:r w:rsidR="007F3191">
        <w:t xml:space="preserve">. </w:t>
      </w:r>
      <w:r w:rsidR="006373A5">
        <w:t>Блок горелок состоит из основн</w:t>
      </w:r>
      <w:r w:rsidR="007D78F4">
        <w:t>ой</w:t>
      </w:r>
      <w:r w:rsidR="006373A5">
        <w:t xml:space="preserve"> и пилотной горелки. Газовый регулятор обеспечивает работу пилотной и основной горелки.</w:t>
      </w:r>
      <w:r w:rsidR="006373A5" w:rsidRPr="009312A3">
        <w:t xml:space="preserve"> На задней панели газового отсека располагается точка подсоединения к газовой магистрали (3/4 дюйма</w:t>
      </w:r>
      <w:r w:rsidR="006373A5">
        <w:t>,</w:t>
      </w:r>
      <w:r w:rsidR="006373A5" w:rsidRPr="009312A3">
        <w:t xml:space="preserve"> штуцер). </w:t>
      </w:r>
      <w:r w:rsidR="000206B0">
        <w:t xml:space="preserve">Задняя горелка расположена внутри рабочей камеры </w:t>
      </w:r>
      <w:r w:rsidR="000206B0" w:rsidRPr="009312A3">
        <w:t>.</w:t>
      </w:r>
    </w:p>
    <w:p w:rsidR="006373A5" w:rsidRDefault="006373A5" w:rsidP="004E3710">
      <w:pPr>
        <w:numPr>
          <w:ilvl w:val="1"/>
          <w:numId w:val="9"/>
        </w:numPr>
        <w:tabs>
          <w:tab w:val="clear" w:pos="792"/>
        </w:tabs>
        <w:ind w:left="560" w:hanging="200"/>
      </w:pPr>
      <w:r w:rsidRPr="009312A3">
        <w:t>Горящ</w:t>
      </w:r>
      <w:r w:rsidR="00A4523E">
        <w:t xml:space="preserve">ая </w:t>
      </w:r>
      <w:r w:rsidRPr="009312A3">
        <w:t xml:space="preserve"> пилотн</w:t>
      </w:r>
      <w:r w:rsidR="00A4523E">
        <w:t>ая</w:t>
      </w:r>
      <w:r w:rsidRPr="009312A3">
        <w:t xml:space="preserve"> горелк</w:t>
      </w:r>
      <w:r w:rsidR="00A4523E">
        <w:t>а</w:t>
      </w:r>
      <w:r w:rsidRPr="009312A3">
        <w:t xml:space="preserve"> обеспечива</w:t>
      </w:r>
      <w:r w:rsidR="00A4523E">
        <w:t>ет</w:t>
      </w:r>
      <w:r w:rsidRPr="009312A3">
        <w:t xml:space="preserve"> воспламенение основн</w:t>
      </w:r>
      <w:r w:rsidR="00A4523E">
        <w:t>ой</w:t>
      </w:r>
      <w:r w:rsidRPr="009312A3">
        <w:t xml:space="preserve"> горел</w:t>
      </w:r>
      <w:r w:rsidR="00A4523E">
        <w:t>к</w:t>
      </w:r>
      <w:r w:rsidR="007D78F4">
        <w:t>и</w:t>
      </w:r>
      <w:r w:rsidRPr="009312A3">
        <w:t xml:space="preserve">. Тепло от </w:t>
      </w:r>
      <w:r w:rsidR="000206B0">
        <w:t>горелок распределяется по граниту</w:t>
      </w:r>
      <w:r w:rsidR="00B52D73">
        <w:t xml:space="preserve"> </w:t>
      </w:r>
      <w:r w:rsidR="007F3191">
        <w:t xml:space="preserve"> </w:t>
      </w:r>
      <w:r w:rsidRPr="009312A3">
        <w:t>и всему объему печи. Продукты сгорания отводятся из печи через два отверстия в  верхней её части.</w:t>
      </w:r>
      <w:r>
        <w:t xml:space="preserve"> Чтобы увеличить температуру в верхней части камеры (требуется при приготовлении некоторых блюд) зажигают заднюю горелку. </w:t>
      </w:r>
    </w:p>
    <w:p w:rsidR="000206B0" w:rsidRDefault="004E0737" w:rsidP="004E0737">
      <w:pPr>
        <w:widowControl w:val="0"/>
        <w:ind w:left="360"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5.3. </w:t>
      </w:r>
      <w:r w:rsidR="000206B0" w:rsidRPr="00B56E26">
        <w:rPr>
          <w:b/>
          <w:szCs w:val="28"/>
          <w:lang w:eastAsia="ru-RU"/>
        </w:rPr>
        <w:t>Внимание!</w:t>
      </w:r>
    </w:p>
    <w:p w:rsidR="006373A5" w:rsidRPr="000206B0" w:rsidRDefault="000206B0" w:rsidP="000206B0">
      <w:pPr>
        <w:widowControl w:val="0"/>
        <w:ind w:left="360" w:firstLine="0"/>
        <w:rPr>
          <w:b/>
          <w:szCs w:val="28"/>
          <w:lang w:eastAsia="ru-RU"/>
        </w:rPr>
      </w:pPr>
      <w:r w:rsidRPr="000206B0">
        <w:rPr>
          <w:b/>
          <w:szCs w:val="28"/>
          <w:lang w:eastAsia="ru-RU"/>
        </w:rPr>
        <w:t xml:space="preserve">Работа одновременно основной  и задней  горелки недопустима. </w:t>
      </w:r>
    </w:p>
    <w:p w:rsidR="006373A5" w:rsidRDefault="006373A5" w:rsidP="00715E61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z w:val="28"/>
          <w:szCs w:val="28"/>
        </w:rPr>
      </w:pPr>
    </w:p>
    <w:p w:rsidR="004E0737" w:rsidRPr="00DE7038" w:rsidRDefault="004E0737" w:rsidP="00715E61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z w:val="28"/>
          <w:szCs w:val="28"/>
        </w:rPr>
      </w:pPr>
    </w:p>
    <w:p w:rsidR="006373A5" w:rsidRDefault="006373A5" w:rsidP="00CD4F5E">
      <w:pPr>
        <w:pStyle w:val="9"/>
        <w:numPr>
          <w:ilvl w:val="0"/>
          <w:numId w:val="9"/>
        </w:numPr>
      </w:pPr>
      <w:r w:rsidRPr="00203642">
        <w:t>Требования по технике безопасности и пожарной безопасности.</w:t>
      </w:r>
    </w:p>
    <w:p w:rsidR="006373A5" w:rsidRDefault="006373A5" w:rsidP="007042D6">
      <w:pPr>
        <w:numPr>
          <w:ilvl w:val="1"/>
          <w:numId w:val="9"/>
        </w:numPr>
      </w:pPr>
      <w:r>
        <w:t>Источником опасности в печи является газ. Организации, эксплуатирующая печь, должны руководствоваться Правилами безопасности в газовом хозяйстве, утвержденных постановлением Госгортехнадзора России от 30.11.98 № 71</w:t>
      </w:r>
    </w:p>
    <w:p w:rsidR="006373A5" w:rsidRDefault="006373A5" w:rsidP="0022405E">
      <w:pPr>
        <w:numPr>
          <w:ilvl w:val="1"/>
          <w:numId w:val="9"/>
        </w:numPr>
      </w:pPr>
      <w:r>
        <w:t xml:space="preserve"> Давление газа, в питающей магистрали, не должно превышать 50 мБар.</w:t>
      </w:r>
    </w:p>
    <w:p w:rsidR="006373A5" w:rsidRDefault="006373A5" w:rsidP="0022405E">
      <w:pPr>
        <w:numPr>
          <w:ilvl w:val="1"/>
          <w:numId w:val="9"/>
        </w:numPr>
      </w:pPr>
      <w:r>
        <w:t xml:space="preserve"> Температура наружных поверхностей печи на режиме 340 градусов, при температуре окружающей среды 25 градусов . </w:t>
      </w:r>
    </w:p>
    <w:p w:rsidR="006373A5" w:rsidRDefault="006373A5" w:rsidP="007271B3">
      <w:pPr>
        <w:numPr>
          <w:ilvl w:val="2"/>
          <w:numId w:val="9"/>
        </w:numPr>
      </w:pPr>
      <w:r>
        <w:t>Верхняя дверь до 120 градусов.</w:t>
      </w:r>
    </w:p>
    <w:p w:rsidR="006373A5" w:rsidRDefault="006373A5" w:rsidP="007271B3">
      <w:pPr>
        <w:numPr>
          <w:ilvl w:val="2"/>
          <w:numId w:val="9"/>
        </w:numPr>
      </w:pPr>
      <w:r>
        <w:t>Ручка верхней двери до 50 градусов.</w:t>
      </w:r>
    </w:p>
    <w:p w:rsidR="006373A5" w:rsidRDefault="006373A5" w:rsidP="007271B3">
      <w:pPr>
        <w:numPr>
          <w:ilvl w:val="2"/>
          <w:numId w:val="9"/>
        </w:numPr>
      </w:pPr>
      <w:r>
        <w:t>Нижняя дверь до 85 градусов.</w:t>
      </w:r>
    </w:p>
    <w:p w:rsidR="006373A5" w:rsidRDefault="006373A5" w:rsidP="007271B3">
      <w:pPr>
        <w:numPr>
          <w:ilvl w:val="2"/>
          <w:numId w:val="9"/>
        </w:numPr>
      </w:pPr>
      <w:r>
        <w:t>Ручка нижней двери до 30</w:t>
      </w:r>
      <w:r w:rsidRPr="005E210C">
        <w:t xml:space="preserve"> </w:t>
      </w:r>
      <w:r>
        <w:t>градусов.</w:t>
      </w:r>
    </w:p>
    <w:p w:rsidR="006373A5" w:rsidRDefault="006373A5" w:rsidP="007271B3">
      <w:pPr>
        <w:numPr>
          <w:ilvl w:val="2"/>
          <w:numId w:val="9"/>
        </w:numPr>
      </w:pPr>
      <w:r>
        <w:t>Боковые панели  до 60 градусов.</w:t>
      </w:r>
    </w:p>
    <w:p w:rsidR="006373A5" w:rsidRDefault="006373A5" w:rsidP="007271B3">
      <w:pPr>
        <w:numPr>
          <w:ilvl w:val="2"/>
          <w:numId w:val="9"/>
        </w:numPr>
      </w:pPr>
      <w:r>
        <w:t>Боковые панели с лицевой стороны до 65</w:t>
      </w:r>
    </w:p>
    <w:p w:rsidR="006373A5" w:rsidRDefault="006373A5" w:rsidP="007271B3">
      <w:pPr>
        <w:numPr>
          <w:ilvl w:val="2"/>
          <w:numId w:val="9"/>
        </w:numPr>
      </w:pPr>
      <w:r>
        <w:t>Задняя панель до 40 градусов.</w:t>
      </w:r>
    </w:p>
    <w:p w:rsidR="006373A5" w:rsidRDefault="006373A5" w:rsidP="007271B3">
      <w:pPr>
        <w:numPr>
          <w:ilvl w:val="2"/>
          <w:numId w:val="9"/>
        </w:numPr>
      </w:pPr>
      <w:r>
        <w:t>Нижняя панель до 100 градусов.</w:t>
      </w:r>
    </w:p>
    <w:p w:rsidR="006373A5" w:rsidRPr="0022405E" w:rsidRDefault="006373A5" w:rsidP="007271B3">
      <w:pPr>
        <w:numPr>
          <w:ilvl w:val="2"/>
          <w:numId w:val="9"/>
        </w:numPr>
      </w:pPr>
      <w:r>
        <w:t>Верхняя панель до 40 градусов.</w:t>
      </w:r>
    </w:p>
    <w:p w:rsidR="006373A5" w:rsidRDefault="006373A5" w:rsidP="005E210C">
      <w:pPr>
        <w:numPr>
          <w:ilvl w:val="1"/>
          <w:numId w:val="9"/>
        </w:numPr>
        <w:tabs>
          <w:tab w:val="left" w:pos="975"/>
        </w:tabs>
        <w:ind w:left="0" w:firstLine="420"/>
        <w:rPr>
          <w:szCs w:val="28"/>
        </w:rPr>
      </w:pPr>
      <w:r>
        <w:rPr>
          <w:szCs w:val="28"/>
        </w:rPr>
        <w:t>Срок службы печи 5 лет. По истечении срока службы изготовитель не несет ответственности за её безопасную работу.</w:t>
      </w:r>
    </w:p>
    <w:p w:rsidR="006373A5" w:rsidRDefault="006373A5" w:rsidP="005E210C">
      <w:pPr>
        <w:numPr>
          <w:ilvl w:val="1"/>
          <w:numId w:val="9"/>
        </w:numPr>
        <w:tabs>
          <w:tab w:val="left" w:pos="975"/>
        </w:tabs>
        <w:ind w:left="0" w:firstLine="420"/>
        <w:rPr>
          <w:szCs w:val="28"/>
        </w:rPr>
      </w:pPr>
      <w:r>
        <w:rPr>
          <w:szCs w:val="28"/>
        </w:rPr>
        <w:t>Персонал, монтирующий, эксплуатирующий и обслуживающий печь, перед началом работы должен изучить данный документ.</w:t>
      </w:r>
    </w:p>
    <w:p w:rsidR="009B77D7" w:rsidRDefault="009B77D7" w:rsidP="009B77D7">
      <w:pPr>
        <w:tabs>
          <w:tab w:val="left" w:pos="975"/>
        </w:tabs>
        <w:ind w:firstLine="0"/>
        <w:rPr>
          <w:szCs w:val="28"/>
        </w:rPr>
      </w:pPr>
      <w:r>
        <w:rPr>
          <w:szCs w:val="28"/>
        </w:rPr>
        <w:t xml:space="preserve">     6.6. Не допускается работа печи при наличии в помещении обратной тяги</w:t>
      </w:r>
    </w:p>
    <w:p w:rsidR="006373A5" w:rsidRPr="00203642" w:rsidRDefault="009B77D7" w:rsidP="009B77D7">
      <w:pPr>
        <w:tabs>
          <w:tab w:val="left" w:pos="975"/>
        </w:tabs>
        <w:ind w:firstLine="0"/>
        <w:rPr>
          <w:szCs w:val="28"/>
        </w:rPr>
      </w:pPr>
      <w:r>
        <w:rPr>
          <w:szCs w:val="28"/>
        </w:rPr>
        <w:t xml:space="preserve">(противоположной по направлению </w:t>
      </w:r>
      <w:r w:rsidR="007E74F5">
        <w:rPr>
          <w:szCs w:val="28"/>
        </w:rPr>
        <w:t>естественной</w:t>
      </w:r>
      <w:r>
        <w:rPr>
          <w:szCs w:val="28"/>
        </w:rPr>
        <w:t xml:space="preserve"> вытяжной вентиляции).</w:t>
      </w:r>
    </w:p>
    <w:p w:rsidR="006373A5" w:rsidRDefault="006373A5" w:rsidP="00CD4F5E">
      <w:pPr>
        <w:pStyle w:val="9"/>
        <w:numPr>
          <w:ilvl w:val="0"/>
          <w:numId w:val="9"/>
        </w:numPr>
      </w:pPr>
      <w:r w:rsidRPr="00203642">
        <w:lastRenderedPageBreak/>
        <w:t>Подготовка к работе</w:t>
      </w:r>
      <w:r>
        <w:t xml:space="preserve"> и  настройка газового регулятора</w:t>
      </w:r>
      <w:r w:rsidRPr="00203642">
        <w:t>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щика в процессе транспортирования и хранения транспортной организацией. В случае если обнаружено повреждение упаковки, то составляется коммерческий акт, а при доставке автотранспортом делается отметка на товарно-транспортной накладной или составляется акт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- распаковать изделие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и производится внешний осмотр на отсутствие механических повреждений. </w:t>
      </w:r>
    </w:p>
    <w:p w:rsidR="008B4A60" w:rsidRDefault="008B4A60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Допускаются следы в виде темных пятен на </w:t>
      </w:r>
      <w:r w:rsidR="00FD0F64">
        <w:rPr>
          <w:szCs w:val="28"/>
        </w:rPr>
        <w:t>граните</w:t>
      </w:r>
      <w:r w:rsidR="007561DE">
        <w:rPr>
          <w:szCs w:val="28"/>
        </w:rPr>
        <w:t>,</w:t>
      </w:r>
      <w:r>
        <w:rPr>
          <w:szCs w:val="28"/>
        </w:rPr>
        <w:t xml:space="preserve"> в связи с проведенными испытания</w:t>
      </w:r>
      <w:r w:rsidR="007561DE">
        <w:rPr>
          <w:szCs w:val="28"/>
        </w:rPr>
        <w:t>ми  оборудования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>
        <w:rPr>
          <w:szCs w:val="28"/>
        </w:rPr>
        <w:t>.</w:t>
      </w:r>
    </w:p>
    <w:p w:rsidR="006373A5" w:rsidRDefault="006373A5" w:rsidP="0056313B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настройке печи, на заводе-изготовителе, производится базовая настройка газовых регуляторов. У потребителя характеристики газа могут быть другими, и как следствие может потребоваться регулировка. Регулировка газовых регуляторов производится сервисными службами или при обращении на завод-изготовитель.</w:t>
      </w:r>
    </w:p>
    <w:p w:rsidR="006373A5" w:rsidRPr="00203642" w:rsidRDefault="006373A5" w:rsidP="00CC0D4A">
      <w:pPr>
        <w:tabs>
          <w:tab w:val="left" w:pos="855"/>
        </w:tabs>
        <w:ind w:firstLine="0"/>
        <w:rPr>
          <w:szCs w:val="28"/>
        </w:rPr>
      </w:pPr>
    </w:p>
    <w:p w:rsidR="006373A5" w:rsidRPr="000B02DE" w:rsidRDefault="006373A5" w:rsidP="00E304EC">
      <w:pPr>
        <w:numPr>
          <w:ilvl w:val="0"/>
          <w:numId w:val="9"/>
        </w:numPr>
        <w:spacing w:before="100"/>
        <w:jc w:val="center"/>
        <w:rPr>
          <w:rStyle w:val="90"/>
          <w:szCs w:val="28"/>
        </w:rPr>
      </w:pPr>
      <w:r w:rsidRPr="00E304EC">
        <w:rPr>
          <w:rStyle w:val="90"/>
        </w:rPr>
        <w:t>Порядок работы</w:t>
      </w:r>
      <w:r>
        <w:rPr>
          <w:rStyle w:val="90"/>
        </w:rPr>
        <w:t>.</w:t>
      </w:r>
    </w:p>
    <w:p w:rsidR="006373A5" w:rsidRPr="00B063FA" w:rsidRDefault="006373A5" w:rsidP="000B02DE">
      <w:pPr>
        <w:spacing w:before="100"/>
        <w:ind w:firstLine="0"/>
        <w:rPr>
          <w:rStyle w:val="90"/>
          <w:szCs w:val="28"/>
        </w:rPr>
      </w:pPr>
    </w:p>
    <w:p w:rsidR="006373A5" w:rsidRDefault="006373A5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ровести визуальный осмотр печи.</w:t>
      </w:r>
    </w:p>
    <w:p w:rsidR="000128B9" w:rsidRDefault="000128B9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одключить печь к электросети</w:t>
      </w:r>
      <w:r w:rsidR="00490BED">
        <w:rPr>
          <w:szCs w:val="28"/>
        </w:rPr>
        <w:t>, при этом загорится сигнальный индикатор (поз. 8 приложение 1).</w:t>
      </w:r>
    </w:p>
    <w:p w:rsidR="006373A5" w:rsidRDefault="006373A5" w:rsidP="00B16FE8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Открыть газовый кран </w:t>
      </w:r>
      <w:r w:rsidR="004E0737">
        <w:rPr>
          <w:szCs w:val="28"/>
        </w:rPr>
        <w:t xml:space="preserve"> магистрали.</w:t>
      </w:r>
    </w:p>
    <w:p w:rsidR="00E05AC4" w:rsidRPr="00E05AC4" w:rsidRDefault="006373A5" w:rsidP="00E05AC4">
      <w:pPr>
        <w:numPr>
          <w:ilvl w:val="1"/>
          <w:numId w:val="9"/>
        </w:numPr>
        <w:ind w:left="0" w:firstLine="0"/>
        <w:rPr>
          <w:szCs w:val="28"/>
        </w:rPr>
      </w:pPr>
      <w:r w:rsidRPr="005D0316">
        <w:rPr>
          <w:szCs w:val="28"/>
        </w:rPr>
        <w:t>Зажигание пилотн</w:t>
      </w:r>
      <w:r w:rsidR="000128B9">
        <w:rPr>
          <w:szCs w:val="28"/>
        </w:rPr>
        <w:t>ой</w:t>
      </w:r>
      <w:r w:rsidRPr="005D0316">
        <w:rPr>
          <w:szCs w:val="28"/>
        </w:rPr>
        <w:t xml:space="preserve"> и основн</w:t>
      </w:r>
      <w:r w:rsidR="000128B9">
        <w:rPr>
          <w:szCs w:val="28"/>
        </w:rPr>
        <w:t>ой</w:t>
      </w:r>
      <w:r w:rsidRPr="005D0316">
        <w:rPr>
          <w:szCs w:val="28"/>
        </w:rPr>
        <w:t xml:space="preserve"> горелок обеспечива</w:t>
      </w:r>
      <w:r w:rsidR="000128B9">
        <w:rPr>
          <w:szCs w:val="28"/>
        </w:rPr>
        <w:t>ет</w:t>
      </w:r>
      <w:r w:rsidRPr="005D0316">
        <w:rPr>
          <w:szCs w:val="28"/>
        </w:rPr>
        <w:t xml:space="preserve"> газовы</w:t>
      </w:r>
      <w:r w:rsidR="000128B9">
        <w:rPr>
          <w:szCs w:val="28"/>
        </w:rPr>
        <w:t>й</w:t>
      </w:r>
      <w:r w:rsidRPr="005D0316">
        <w:rPr>
          <w:szCs w:val="28"/>
        </w:rPr>
        <w:t xml:space="preserve"> регулятор</w:t>
      </w:r>
      <w:r w:rsidR="002112BA" w:rsidRPr="005D0316">
        <w:rPr>
          <w:szCs w:val="28"/>
        </w:rPr>
        <w:t xml:space="preserve"> </w:t>
      </w:r>
      <w:r w:rsidR="0023383C">
        <w:rPr>
          <w:szCs w:val="28"/>
        </w:rPr>
        <w:t>(</w:t>
      </w:r>
      <w:r w:rsidR="002112BA" w:rsidRPr="005D0316">
        <w:rPr>
          <w:szCs w:val="28"/>
        </w:rPr>
        <w:t xml:space="preserve">поз. </w:t>
      </w:r>
      <w:r w:rsidR="0023383C">
        <w:rPr>
          <w:szCs w:val="28"/>
        </w:rPr>
        <w:t xml:space="preserve">2 </w:t>
      </w:r>
      <w:r w:rsidR="005D0316" w:rsidRPr="005D0316">
        <w:rPr>
          <w:szCs w:val="28"/>
        </w:rPr>
        <w:t>приложение 1)</w:t>
      </w:r>
      <w:r w:rsidR="00457B05" w:rsidRPr="005D0316">
        <w:rPr>
          <w:szCs w:val="28"/>
        </w:rPr>
        <w:t>.</w:t>
      </w:r>
      <w:r w:rsidR="00CF48D8" w:rsidRPr="005D0316">
        <w:rPr>
          <w:szCs w:val="28"/>
        </w:rPr>
        <w:t xml:space="preserve"> Розж</w:t>
      </w:r>
      <w:r w:rsidR="00947E06">
        <w:rPr>
          <w:szCs w:val="28"/>
        </w:rPr>
        <w:t>и</w:t>
      </w:r>
      <w:r w:rsidR="00CF48D8" w:rsidRPr="005D0316">
        <w:rPr>
          <w:szCs w:val="28"/>
        </w:rPr>
        <w:t xml:space="preserve">г осуществляется при открытии </w:t>
      </w:r>
      <w:r w:rsidR="002112BA" w:rsidRPr="005D0316">
        <w:rPr>
          <w:szCs w:val="28"/>
        </w:rPr>
        <w:t xml:space="preserve">нижней двери печи </w:t>
      </w:r>
      <w:r w:rsidR="0023383C">
        <w:rPr>
          <w:szCs w:val="28"/>
        </w:rPr>
        <w:t>(</w:t>
      </w:r>
      <w:r w:rsidR="002112BA" w:rsidRPr="005D0316">
        <w:rPr>
          <w:szCs w:val="28"/>
        </w:rPr>
        <w:t xml:space="preserve">поз. </w:t>
      </w:r>
      <w:r w:rsidR="0023383C">
        <w:rPr>
          <w:szCs w:val="28"/>
        </w:rPr>
        <w:t>3</w:t>
      </w:r>
      <w:r w:rsidR="007D0D37">
        <w:rPr>
          <w:szCs w:val="28"/>
        </w:rPr>
        <w:t xml:space="preserve"> приложение 1), с помощью кнопки розжига (поз. 6 приложение 1) или вручную с использованием зажигалки.</w:t>
      </w:r>
    </w:p>
    <w:p w:rsidR="00E05AC4" w:rsidRPr="00E05AC4" w:rsidRDefault="00E05AC4" w:rsidP="009E7C17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ткрыть дверь</w:t>
      </w:r>
      <w:r w:rsidR="004E0737">
        <w:rPr>
          <w:szCs w:val="28"/>
        </w:rPr>
        <w:t xml:space="preserve"> нижней камеры</w:t>
      </w:r>
      <w:r>
        <w:rPr>
          <w:szCs w:val="28"/>
        </w:rPr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Состояние "выключено" соответствует положению деления со значком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укоятки </w:t>
      </w:r>
      <w:r w:rsidR="00514FE9"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Нажать и перевести рукоятку управления </w:t>
      </w:r>
      <w:r w:rsidR="005D0316">
        <w:t xml:space="preserve">(поз. 2) </w:t>
      </w:r>
      <w:r w:rsidR="002112BA">
        <w:t xml:space="preserve"> </w:t>
      </w:r>
      <w:r>
        <w:t xml:space="preserve">против часовой стрелки в положение против значка 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(ручка должна зафиксироваться)</w:t>
      </w:r>
      <w:r w:rsidRPr="00FF69E7">
        <w:t xml:space="preserve"> </w:t>
      </w:r>
    </w:p>
    <w:p w:rsidR="00514FE9" w:rsidRPr="00514FE9" w:rsidRDefault="006373A5" w:rsidP="009E7C17">
      <w:pPr>
        <w:numPr>
          <w:ilvl w:val="2"/>
          <w:numId w:val="9"/>
        </w:numPr>
        <w:rPr>
          <w:szCs w:val="28"/>
        </w:rPr>
      </w:pPr>
      <w:r>
        <w:t>Нажать рукоятку управления до упора и не отпуская заж</w:t>
      </w:r>
      <w:r w:rsidR="007D0D37">
        <w:t>ечь зажигалкой пилотную горелку или использовать кнопку розжига</w:t>
      </w:r>
      <w:r w:rsidR="00514FE9">
        <w:t xml:space="preserve">  </w:t>
      </w:r>
    </w:p>
    <w:p w:rsidR="00457B05" w:rsidRPr="00457B05" w:rsidRDefault="00514FE9" w:rsidP="00514FE9">
      <w:pPr>
        <w:ind w:left="720" w:firstLine="0"/>
        <w:rPr>
          <w:szCs w:val="28"/>
        </w:rPr>
      </w:pPr>
      <w:r>
        <w:t xml:space="preserve">       ( поз. 6</w:t>
      </w:r>
      <w:r w:rsidR="007D0D37">
        <w:t>.</w:t>
      </w:r>
      <w:r>
        <w:t xml:space="preserve"> Приложение 1).</w:t>
      </w:r>
    </w:p>
    <w:p w:rsidR="006373A5" w:rsidRPr="009E7C17" w:rsidRDefault="00457B05" w:rsidP="009E7C17">
      <w:pPr>
        <w:numPr>
          <w:ilvl w:val="2"/>
          <w:numId w:val="9"/>
        </w:numPr>
        <w:rPr>
          <w:szCs w:val="28"/>
        </w:rPr>
      </w:pPr>
      <w:r>
        <w:t xml:space="preserve"> </w:t>
      </w:r>
      <w:r w:rsidR="006373A5">
        <w:t>Убедившись в наличии пламени на пилотной горелке удерживать рукоятку управления в течении 5-10 секунд</w:t>
      </w:r>
      <w:r w:rsidR="006373A5" w:rsidRPr="00457B05">
        <w:rPr>
          <w:szCs w:val="28"/>
        </w:rPr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lastRenderedPageBreak/>
        <w:t>Отпустить рукоятку управления и проверить наличие пламени на пилотной горелке.</w:t>
      </w:r>
      <w:r>
        <w:tab/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>При отсутствии пламени повторить манипуляции по п.п. 8.</w:t>
      </w:r>
      <w:r w:rsidR="00E05AC4">
        <w:t>4</w:t>
      </w:r>
      <w:r>
        <w:t>.</w:t>
      </w:r>
      <w:r w:rsidR="00E05AC4">
        <w:t>4</w:t>
      </w:r>
      <w:r>
        <w:t>-8.</w:t>
      </w:r>
      <w:r w:rsidR="00E05AC4">
        <w:t>4</w:t>
      </w:r>
      <w:r>
        <w:t>.</w:t>
      </w:r>
      <w:r w:rsidR="00E05AC4">
        <w:t>5</w:t>
      </w:r>
      <w:r>
        <w:t>.</w:t>
      </w:r>
    </w:p>
    <w:p w:rsidR="006373A5" w:rsidRPr="00712DCE" w:rsidRDefault="006373A5" w:rsidP="009E7C17">
      <w:pPr>
        <w:numPr>
          <w:ilvl w:val="2"/>
          <w:numId w:val="9"/>
        </w:numPr>
        <w:rPr>
          <w:szCs w:val="28"/>
        </w:rPr>
      </w:pPr>
      <w:r>
        <w:t>Для включения (розжига) основной горелки повернуть рукоятку управления против часовой стрелки до любой из цифр от 1 до 7. Максимальная температура 340</w:t>
      </w:r>
      <w:r>
        <w:rPr>
          <w:vertAlign w:val="superscript"/>
        </w:rPr>
        <w:t>С</w:t>
      </w:r>
      <w:r>
        <w:t>С соответствует</w:t>
      </w:r>
      <w:r w:rsidR="00457B05">
        <w:t xml:space="preserve"> цифре 7 на рукоятке управления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>Показание термометра</w:t>
      </w:r>
      <w:r w:rsidR="009E1543">
        <w:t xml:space="preserve"> (поз.4</w:t>
      </w:r>
      <w:r w:rsidR="00E33661">
        <w:t>,</w:t>
      </w:r>
      <w:r w:rsidR="009E1543">
        <w:t>приложение1)</w:t>
      </w:r>
      <w:r>
        <w:t xml:space="preserve"> отличается от температуры камня. Температура камня выше на 50±10°С</w:t>
      </w:r>
      <w:r w:rsidR="00E33661"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Для выключения основной горелки необходимо повернуть рукоятку управления по часовой стрелке в положение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горит только пилот)</w:t>
      </w:r>
    </w:p>
    <w:p w:rsidR="00457B05" w:rsidRDefault="006373A5" w:rsidP="000553F6">
      <w:pPr>
        <w:numPr>
          <w:ilvl w:val="2"/>
          <w:numId w:val="9"/>
        </w:numPr>
      </w:pPr>
      <w:r>
        <w:t xml:space="preserve">Для полного отключения подачи газа и на основную и на запальную горелки необходимо нажать и повернуть рукоятку управления по часовой стрелке в положение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05">
        <w:t>.</w:t>
      </w:r>
    </w:p>
    <w:p w:rsidR="006373A5" w:rsidRDefault="006373A5" w:rsidP="000553F6">
      <w:pPr>
        <w:numPr>
          <w:ilvl w:val="2"/>
          <w:numId w:val="9"/>
        </w:numPr>
      </w:pPr>
      <w:r>
        <w:t>Регулировку температуры производят поворотом рукоятки управления. Для увеличения температуры вращают против часовой стрелки, для понижения - по часовой стрелке. При достижении установленной температуры термостат автоматики соединенный с термочувствительным баллоном автоматически прекращает подачу газа к основной горелке. При понижении температуры термостат открывает подачу газа к основной горелке.</w:t>
      </w:r>
    </w:p>
    <w:p w:rsidR="006373A5" w:rsidRDefault="006373A5" w:rsidP="00C92010">
      <w:pPr>
        <w:numPr>
          <w:ilvl w:val="2"/>
          <w:numId w:val="9"/>
        </w:numPr>
      </w:pPr>
      <w:r>
        <w:t>При погасании пламени запальной и основной горелки (в результате задувания или прекращения подачи газа) термопара охлаждается, снижается ее э.д.с. и магнитный блок перестанет удерживать клапан, который перекроет подачу газа.</w:t>
      </w:r>
    </w:p>
    <w:p w:rsidR="00E42803" w:rsidRDefault="006373A5" w:rsidP="00E42803">
      <w:pPr>
        <w:numPr>
          <w:ilvl w:val="2"/>
          <w:numId w:val="9"/>
        </w:numPr>
      </w:pPr>
      <w:r>
        <w:t>При отключении автоматики по п.п. 8.</w:t>
      </w:r>
      <w:r w:rsidR="00E05AC4">
        <w:t>4</w:t>
      </w:r>
      <w:r>
        <w:t>.1</w:t>
      </w:r>
      <w:r w:rsidR="00E05AC4">
        <w:t>2</w:t>
      </w:r>
      <w:r>
        <w:t xml:space="preserve"> после устранения причин вызвавших отключение розжиг осуществляется повторением операций по п.п. 8.</w:t>
      </w:r>
      <w:r w:rsidR="00E05AC4">
        <w:t>4</w:t>
      </w:r>
      <w:r>
        <w:t>.</w:t>
      </w:r>
      <w:r w:rsidR="00E05AC4">
        <w:t>3</w:t>
      </w:r>
      <w:r>
        <w:t>-8.</w:t>
      </w:r>
      <w:r w:rsidR="00E05AC4">
        <w:t>4</w:t>
      </w:r>
      <w:r>
        <w:t>.</w:t>
      </w:r>
      <w:r w:rsidR="00E05AC4">
        <w:t>5</w:t>
      </w:r>
      <w:r>
        <w:t>.</w:t>
      </w:r>
    </w:p>
    <w:p w:rsidR="006373A5" w:rsidRDefault="006373A5" w:rsidP="005F1606">
      <w:pPr>
        <w:ind w:left="420" w:firstLine="0"/>
      </w:pPr>
      <w:r>
        <w:t>8.</w:t>
      </w:r>
      <w:r w:rsidR="00490BED">
        <w:t xml:space="preserve">5  </w:t>
      </w:r>
      <w:r>
        <w:t>Зажигание задней горелки</w:t>
      </w:r>
      <w:r w:rsidR="003C1CEC">
        <w:t>, находящейся внутри рабочей камеры печи,</w:t>
      </w:r>
      <w:r>
        <w:t xml:space="preserve"> обеспечивает газовый кран </w:t>
      </w:r>
      <w:r w:rsidR="003C1CEC">
        <w:t>(поз.5</w:t>
      </w:r>
      <w:r w:rsidR="00E33661">
        <w:t>,</w:t>
      </w:r>
      <w:r w:rsidR="003C1CEC">
        <w:t xml:space="preserve"> приложение 1)</w:t>
      </w:r>
      <w:r w:rsidR="00E42803">
        <w:t>.</w:t>
      </w:r>
      <w:r w:rsidR="003C1CEC">
        <w:t xml:space="preserve"> Розжиг осуществляется при открытии верхней двери.</w:t>
      </w:r>
      <w:r w:rsidR="00514FE9">
        <w:t xml:space="preserve"> </w:t>
      </w:r>
    </w:p>
    <w:p w:rsidR="004E0737" w:rsidRPr="004E0737" w:rsidRDefault="004E0737" w:rsidP="004E0737">
      <w:pPr>
        <w:ind w:left="480" w:firstLine="229"/>
        <w:rPr>
          <w:b/>
        </w:rPr>
      </w:pPr>
      <w:r w:rsidRPr="004E0737">
        <w:rPr>
          <w:b/>
        </w:rPr>
        <w:t>Внимание ! Розжиг</w:t>
      </w:r>
      <w:r>
        <w:rPr>
          <w:b/>
        </w:rPr>
        <w:t xml:space="preserve"> задней горелки </w:t>
      </w:r>
      <w:r w:rsidRPr="004E0737">
        <w:rPr>
          <w:b/>
        </w:rPr>
        <w:t xml:space="preserve"> осуществлять аккуратно, так как камера горячая!!</w:t>
      </w:r>
    </w:p>
    <w:p w:rsidR="006373A5" w:rsidRDefault="006373A5" w:rsidP="005F1606">
      <w:pPr>
        <w:ind w:left="1120" w:hanging="420"/>
      </w:pPr>
      <w:r>
        <w:t>8.</w:t>
      </w:r>
      <w:r w:rsidR="00490BED">
        <w:t>5</w:t>
      </w:r>
      <w:r>
        <w:t>.1. Вертикальное положение ручки крана соответствует положению выключено.</w:t>
      </w:r>
    </w:p>
    <w:p w:rsidR="006373A5" w:rsidRDefault="006373A5" w:rsidP="00A4642C">
      <w:pPr>
        <w:ind w:left="980" w:hanging="260"/>
      </w:pPr>
      <w:r>
        <w:t>8.</w:t>
      </w:r>
      <w:r w:rsidR="00490BED">
        <w:t>5</w:t>
      </w:r>
      <w:r>
        <w:t xml:space="preserve">.2. Нажать и повернуть ручку против часовой стрелки в </w:t>
      </w:r>
      <w:r w:rsidR="00514FE9">
        <w:t xml:space="preserve">максимальное </w:t>
      </w:r>
      <w:r>
        <w:t xml:space="preserve">положение </w:t>
      </w:r>
      <w:r w:rsidR="004D21C0">
        <w:rPr>
          <w:noProof/>
          <w:lang w:eastAsia="ru-RU"/>
        </w:rPr>
        <w:drawing>
          <wp:inline distT="0" distB="0" distL="0" distR="0">
            <wp:extent cx="196215" cy="1962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CEC">
        <w:t xml:space="preserve"> </w:t>
      </w:r>
      <w:r>
        <w:t>и не отпуская</w:t>
      </w:r>
      <w:r w:rsidR="004E0737">
        <w:t xml:space="preserve"> ручку зажечь</w:t>
      </w:r>
      <w:r>
        <w:t xml:space="preserve"> </w:t>
      </w:r>
      <w:r w:rsidR="00142987">
        <w:t>заднюю горелку</w:t>
      </w:r>
      <w:r w:rsidR="004E0737">
        <w:t>, проводя зажигалкой вдоль всей горелки</w:t>
      </w:r>
      <w:r w:rsidR="00142987">
        <w:t>.</w:t>
      </w:r>
      <w:r w:rsidR="00A4642C" w:rsidRPr="00A4642C">
        <w:t xml:space="preserve"> </w:t>
      </w:r>
    </w:p>
    <w:p w:rsidR="006373A5" w:rsidRDefault="006373A5" w:rsidP="005F1606">
      <w:pPr>
        <w:ind w:left="980" w:hanging="260"/>
      </w:pPr>
      <w:r>
        <w:t>8.</w:t>
      </w:r>
      <w:r w:rsidR="00490BED">
        <w:t>5</w:t>
      </w:r>
      <w:r>
        <w:t>.</w:t>
      </w:r>
      <w:r w:rsidR="003C1CEC">
        <w:t>3</w:t>
      </w:r>
      <w:r>
        <w:t>. Убедившись в наличии пламени на  горелке</w:t>
      </w:r>
      <w:r w:rsidR="00E879AE">
        <w:t>,</w:t>
      </w:r>
      <w:r>
        <w:t xml:space="preserve"> удерживать рукоятку управления в течении 5-10 секунд</w:t>
      </w:r>
    </w:p>
    <w:p w:rsidR="006373A5" w:rsidRDefault="006373A5" w:rsidP="005F1606">
      <w:pPr>
        <w:ind w:left="980" w:hanging="260"/>
      </w:pPr>
      <w:r>
        <w:t>8.</w:t>
      </w:r>
      <w:r w:rsidR="00490BED">
        <w:t>5</w:t>
      </w:r>
      <w:r>
        <w:t>.</w:t>
      </w:r>
      <w:r w:rsidR="003C1CEC">
        <w:t>4</w:t>
      </w:r>
      <w:r>
        <w:t xml:space="preserve">. Отпустить рукоятку управления и проверить наличие пламени </w:t>
      </w:r>
      <w:r w:rsidR="00142987">
        <w:t>.</w:t>
      </w:r>
    </w:p>
    <w:p w:rsidR="00341E9E" w:rsidRDefault="00341E9E" w:rsidP="00341E9E">
      <w:pPr>
        <w:ind w:left="980" w:hanging="260"/>
      </w:pPr>
      <w:r>
        <w:t>8.5.5. Если задняя горелка не зажглась вернуть в исходное положение ручку  крана, выждать 30-40 секунд и повторить розжиг.</w:t>
      </w:r>
    </w:p>
    <w:p w:rsidR="00341E9E" w:rsidRDefault="00341E9E" w:rsidP="00341E9E">
      <w:pPr>
        <w:ind w:left="980" w:hanging="260"/>
      </w:pPr>
      <w:r>
        <w:lastRenderedPageBreak/>
        <w:t xml:space="preserve">8.5.6 Рекомендуется в течении 10-15 минут прогреть камеру  в режиме максимальной мощности. </w:t>
      </w:r>
    </w:p>
    <w:p w:rsidR="006373A5" w:rsidRDefault="00A94D00" w:rsidP="00BF0C01">
      <w:pPr>
        <w:ind w:left="980" w:hanging="260"/>
      </w:pPr>
      <w:r>
        <w:t>8.</w:t>
      </w:r>
      <w:r w:rsidR="00490BED">
        <w:t>5</w:t>
      </w:r>
      <w:r>
        <w:t>.</w:t>
      </w:r>
      <w:r w:rsidR="00341E9E">
        <w:t>7</w:t>
      </w:r>
      <w:r w:rsidR="00A4642C">
        <w:t>.Необходимую в</w:t>
      </w:r>
      <w:r w:rsidR="006373A5">
        <w:t>еличину пламени задней горелки устанавлив</w:t>
      </w:r>
      <w:r>
        <w:t>ают вращением ручки.</w:t>
      </w:r>
    </w:p>
    <w:p w:rsidR="00BF5ACE" w:rsidRDefault="00BF5ACE" w:rsidP="00BF5ACE">
      <w:pPr>
        <w:ind w:left="980" w:hanging="260"/>
      </w:pPr>
      <w:r>
        <w:t>8.</w:t>
      </w:r>
      <w:r w:rsidR="00490BED">
        <w:t>6</w:t>
      </w:r>
      <w:r>
        <w:t xml:space="preserve"> После розжига печи загрузить выпекаемый продукт в камеру, используя для удобства кнопку подсветки ( поз. 7 приложение 1).</w:t>
      </w:r>
    </w:p>
    <w:p w:rsidR="00BF5ACE" w:rsidRDefault="00BF5ACE" w:rsidP="00BF5ACE">
      <w:pPr>
        <w:ind w:left="980" w:hanging="260"/>
      </w:pPr>
      <w:r>
        <w:t>8.</w:t>
      </w:r>
      <w:r w:rsidR="00490BED">
        <w:t>7</w:t>
      </w:r>
      <w:r>
        <w:t xml:space="preserve"> По окончании работы печи отключить от источника газа, провести чистку рабочей камеры специальными чистящими средствами.</w:t>
      </w:r>
    </w:p>
    <w:p w:rsidR="009C61A7" w:rsidRDefault="009C61A7" w:rsidP="009C61A7">
      <w:pPr>
        <w:pStyle w:val="af4"/>
        <w:ind w:left="375" w:firstLine="0"/>
        <w:jc w:val="center"/>
        <w:rPr>
          <w:b/>
        </w:rPr>
      </w:pPr>
    </w:p>
    <w:p w:rsidR="009C61A7" w:rsidRPr="00A640EE" w:rsidRDefault="009C61A7" w:rsidP="009C61A7">
      <w:pPr>
        <w:pStyle w:val="af4"/>
        <w:ind w:left="375" w:firstLine="0"/>
        <w:jc w:val="center"/>
        <w:rPr>
          <w:b/>
        </w:rPr>
      </w:pPr>
      <w:r>
        <w:rPr>
          <w:b/>
        </w:rPr>
        <w:t>9.</w:t>
      </w:r>
      <w:r w:rsidRPr="00A640EE">
        <w:rPr>
          <w:b/>
        </w:rPr>
        <w:t>Техническое обслуживание.</w:t>
      </w: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Pr="00EC0931" w:rsidRDefault="009C61A7" w:rsidP="009C61A7">
      <w:pPr>
        <w:pStyle w:val="af4"/>
        <w:numPr>
          <w:ilvl w:val="1"/>
          <w:numId w:val="42"/>
        </w:numPr>
        <w:suppressAutoHyphens w:val="0"/>
        <w:contextualSpacing/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9C61A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</w:pPr>
      <w:r w:rsidRPr="00EC0931">
        <w:t xml:space="preserve">Техническое обслуживание осуществляется </w:t>
      </w:r>
      <w:r>
        <w:t>1 раз в месяц.</w:t>
      </w:r>
    </w:p>
    <w:p w:rsidR="009C61A7" w:rsidRPr="00A95F7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</w:pPr>
      <w:r w:rsidRPr="00A95F77">
        <w:t>Подтяните, при необходимости, крепления датчиков температуры, сигнальной арматуры, двери, облицовок;</w:t>
      </w:r>
    </w:p>
    <w:p w:rsidR="009C61A7" w:rsidRPr="00A95F7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</w:pPr>
      <w:r w:rsidRPr="00A95F77">
        <w:t xml:space="preserve">Выявите неисправность </w:t>
      </w:r>
      <w:r>
        <w:t xml:space="preserve">печи </w:t>
      </w:r>
      <w:r w:rsidRPr="00A95F77">
        <w:t xml:space="preserve"> путем опроса обслуживающего персонала;</w:t>
      </w:r>
    </w:p>
    <w:p w:rsidR="009C61A7" w:rsidRPr="00A95F7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</w:pPr>
      <w:r w:rsidRPr="00A95F77">
        <w:t xml:space="preserve">Перед проверкой контактных соединений, крепления датчиков-реле температуры и сигнальной арматуры, отключите </w:t>
      </w:r>
      <w:r w:rsidR="006F0D64">
        <w:t xml:space="preserve">печь </w:t>
      </w:r>
      <w:r w:rsidRPr="00A95F77">
        <w:t xml:space="preserve"> от электросети снятием плавких предохранителей или выключением автоматического выключателя цехового щита, и повесьте на рукоятку коммутирующей аппаратуры плакат «Не включать - работают люди», отсоедините, при необходимости, провода электропитания </w:t>
      </w:r>
      <w:r w:rsidR="006F0D64">
        <w:t>печи</w:t>
      </w:r>
      <w:r w:rsidRPr="00A95F77">
        <w:t xml:space="preserve"> и изолируйте их.</w:t>
      </w:r>
    </w:p>
    <w:p w:rsidR="009C61A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</w:pPr>
      <w:r w:rsidRPr="00B849B2">
        <w:t xml:space="preserve">Стекло дверцы </w:t>
      </w:r>
      <w:r w:rsidR="006F0D64">
        <w:t xml:space="preserve">печи </w:t>
      </w:r>
      <w:r w:rsidRPr="00B849B2">
        <w:t>очищайте губкой с неабразивным моющим средством, затем протрите мягкой тканью.</w:t>
      </w:r>
    </w:p>
    <w:p w:rsidR="009C61A7" w:rsidRPr="00E80FF4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  <w:rPr>
          <w:lang w:eastAsia="ru-RU"/>
        </w:rPr>
      </w:pPr>
      <w:r w:rsidRPr="00E80FF4">
        <w:t xml:space="preserve">Для замены ламп подсветки </w:t>
      </w:r>
      <w:r w:rsidR="006F0D64">
        <w:t xml:space="preserve">печи </w:t>
      </w:r>
      <w:r>
        <w:t xml:space="preserve"> </w:t>
      </w:r>
      <w:r w:rsidRPr="00E80FF4">
        <w:t xml:space="preserve">необходимо вывернуть стеклянную крышку с держателя лампы. Вывернуть лампу и замените ее новой лампой мощностью </w:t>
      </w:r>
      <w:r w:rsidR="00E25DFA">
        <w:t>1</w:t>
      </w:r>
      <w:r w:rsidR="006F0D64">
        <w:t>5</w:t>
      </w:r>
      <w:r w:rsidRPr="00E80FF4">
        <w:t>Вт. Завернуть обратно стеклянную крышку.</w:t>
      </w:r>
    </w:p>
    <w:p w:rsidR="009C61A7" w:rsidRDefault="009C61A7" w:rsidP="009C61A7">
      <w:pPr>
        <w:pStyle w:val="af4"/>
        <w:numPr>
          <w:ilvl w:val="1"/>
          <w:numId w:val="42"/>
        </w:numPr>
        <w:suppressAutoHyphens w:val="0"/>
        <w:ind w:left="851" w:hanging="425"/>
        <w:contextualSpacing/>
        <w:rPr>
          <w:lang w:eastAsia="ru-RU"/>
        </w:rPr>
      </w:pPr>
      <w:r w:rsidRPr="006E3284">
        <w:t xml:space="preserve"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6373A5" w:rsidRPr="00674020" w:rsidRDefault="006373A5" w:rsidP="00C87D8A">
      <w:pPr>
        <w:ind w:left="980" w:hanging="260"/>
      </w:pPr>
    </w:p>
    <w:p w:rsidR="006373A5" w:rsidRPr="00674020" w:rsidRDefault="006373A5" w:rsidP="009D27FE">
      <w:pPr>
        <w:pStyle w:val="9"/>
        <w:numPr>
          <w:ilvl w:val="0"/>
          <w:numId w:val="43"/>
        </w:numPr>
      </w:pPr>
      <w:r w:rsidRPr="00203642">
        <w:t>Возможные неисправности и способы их устранения</w:t>
      </w:r>
    </w:p>
    <w:p w:rsidR="006373A5" w:rsidRPr="00674020" w:rsidRDefault="006373A5" w:rsidP="00674020">
      <w:pPr>
        <w:ind w:firstLine="0"/>
      </w:pPr>
    </w:p>
    <w:tbl>
      <w:tblPr>
        <w:tblW w:w="9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060"/>
        <w:gridCol w:w="3220"/>
      </w:tblGrid>
      <w:tr w:rsidR="006373A5" w:rsidRPr="00203642" w:rsidTr="004E3710">
        <w:tc>
          <w:tcPr>
            <w:tcW w:w="2660" w:type="dxa"/>
            <w:vAlign w:val="center"/>
          </w:tcPr>
          <w:p w:rsidR="006373A5" w:rsidRPr="00341E9E" w:rsidRDefault="006373A5" w:rsidP="00B063FA">
            <w:pPr>
              <w:ind w:firstLine="0"/>
              <w:jc w:val="left"/>
              <w:rPr>
                <w:b/>
              </w:rPr>
            </w:pPr>
            <w:r w:rsidRPr="00341E9E">
              <w:rPr>
                <w:b/>
              </w:rPr>
              <w:t>Наименование неисправности</w:t>
            </w:r>
          </w:p>
        </w:tc>
        <w:tc>
          <w:tcPr>
            <w:tcW w:w="4060" w:type="dxa"/>
            <w:vAlign w:val="center"/>
          </w:tcPr>
          <w:p w:rsidR="006373A5" w:rsidRPr="00341E9E" w:rsidRDefault="006373A5" w:rsidP="005716D7">
            <w:pPr>
              <w:ind w:left="-250" w:firstLine="0"/>
              <w:jc w:val="left"/>
              <w:rPr>
                <w:b/>
              </w:rPr>
            </w:pPr>
            <w:r w:rsidRPr="00341E9E">
              <w:rPr>
                <w:b/>
              </w:rPr>
              <w:t xml:space="preserve">            Вероятная причина</w:t>
            </w:r>
          </w:p>
        </w:tc>
        <w:tc>
          <w:tcPr>
            <w:tcW w:w="3220" w:type="dxa"/>
            <w:vAlign w:val="center"/>
          </w:tcPr>
          <w:p w:rsidR="006373A5" w:rsidRPr="00341E9E" w:rsidRDefault="006373A5" w:rsidP="00B063FA">
            <w:pPr>
              <w:ind w:hanging="1"/>
              <w:jc w:val="left"/>
              <w:rPr>
                <w:b/>
              </w:rPr>
            </w:pPr>
            <w:r w:rsidRPr="00341E9E">
              <w:rPr>
                <w:b/>
              </w:rPr>
              <w:t>Способ устранения</w:t>
            </w:r>
          </w:p>
        </w:tc>
      </w:tr>
      <w:tr w:rsidR="006373A5" w:rsidRPr="00203642" w:rsidTr="004E3710">
        <w:tc>
          <w:tcPr>
            <w:tcW w:w="2660" w:type="dxa"/>
            <w:vMerge w:val="restart"/>
            <w:vAlign w:val="center"/>
          </w:tcPr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9B520E" w:rsidRPr="009B520E" w:rsidRDefault="009B520E" w:rsidP="009B520E">
            <w:pPr>
              <w:ind w:firstLine="0"/>
              <w:jc w:val="left"/>
            </w:pPr>
            <w:r w:rsidRPr="009B520E">
              <w:rPr>
                <w:szCs w:val="28"/>
              </w:rPr>
              <w:t>1. Не загорается факел пилотной горелки:</w:t>
            </w: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jc w:val="left"/>
            </w:pPr>
          </w:p>
        </w:tc>
        <w:tc>
          <w:tcPr>
            <w:tcW w:w="4060" w:type="dxa"/>
            <w:vAlign w:val="center"/>
          </w:tcPr>
          <w:p w:rsidR="006373A5" w:rsidRPr="009B520E" w:rsidRDefault="006373A5" w:rsidP="00802E63">
            <w:pPr>
              <w:ind w:firstLine="0"/>
            </w:pPr>
            <w:r w:rsidRPr="009B520E">
              <w:lastRenderedPageBreak/>
              <w:t>1.1.Засорился жиклёр пилотной горелки:</w:t>
            </w:r>
          </w:p>
        </w:tc>
        <w:tc>
          <w:tcPr>
            <w:tcW w:w="3220" w:type="dxa"/>
          </w:tcPr>
          <w:p w:rsidR="006373A5" w:rsidRDefault="006373A5" w:rsidP="00802E63">
            <w:pPr>
              <w:ind w:firstLine="0"/>
              <w:rPr>
                <w:sz w:val="32"/>
                <w:szCs w:val="32"/>
              </w:rPr>
            </w:pPr>
            <w:r w:rsidRPr="00433106">
              <w:t>Вы</w:t>
            </w:r>
            <w:r>
              <w:t>нуть жиклёр. Очистить от грязи,</w:t>
            </w:r>
            <w:r w:rsidRPr="00433106">
              <w:t xml:space="preserve"> сажи. Продуть</w:t>
            </w:r>
            <w:r>
              <w:rPr>
                <w:sz w:val="32"/>
                <w:szCs w:val="32"/>
              </w:rPr>
              <w:t xml:space="preserve">. </w:t>
            </w:r>
            <w:r w:rsidRPr="00433106">
              <w:t>Установить на место</w:t>
            </w:r>
            <w:r>
              <w:t>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Pr="009B520E" w:rsidRDefault="006373A5" w:rsidP="00027C46">
            <w:pPr>
              <w:jc w:val="left"/>
              <w:rPr>
                <w:szCs w:val="28"/>
              </w:rPr>
            </w:pPr>
          </w:p>
        </w:tc>
        <w:tc>
          <w:tcPr>
            <w:tcW w:w="4060" w:type="dxa"/>
            <w:vAlign w:val="center"/>
          </w:tcPr>
          <w:p w:rsidR="006373A5" w:rsidRPr="009B520E" w:rsidRDefault="006373A5" w:rsidP="00802E63">
            <w:pPr>
              <w:ind w:firstLine="0"/>
            </w:pPr>
            <w:r w:rsidRPr="009B520E">
              <w:t xml:space="preserve">1.2.Засорилась трубка пилотной </w:t>
            </w:r>
            <w:r w:rsidRPr="009B520E">
              <w:lastRenderedPageBreak/>
              <w:t>горелки:</w:t>
            </w:r>
          </w:p>
        </w:tc>
        <w:tc>
          <w:tcPr>
            <w:tcW w:w="3220" w:type="dxa"/>
            <w:vAlign w:val="center"/>
          </w:tcPr>
          <w:p w:rsidR="006373A5" w:rsidRPr="00433106" w:rsidRDefault="006373A5" w:rsidP="00E26E42">
            <w:r>
              <w:lastRenderedPageBreak/>
              <w:t>Продуть трубку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802E63">
            <w:pPr>
              <w:ind w:firstLine="0"/>
            </w:pPr>
            <w:r w:rsidRPr="009B520E">
              <w:t>1.3.Утечка газа на соединениях трубки между пилотной горелкой и газовым регулятором:</w:t>
            </w:r>
          </w:p>
        </w:tc>
        <w:tc>
          <w:tcPr>
            <w:tcW w:w="3220" w:type="dxa"/>
          </w:tcPr>
          <w:p w:rsidR="006373A5" w:rsidRPr="00433106" w:rsidRDefault="006373A5" w:rsidP="00802E63">
            <w:pPr>
              <w:ind w:firstLine="0"/>
            </w:pPr>
            <w:r>
              <w:t>Намылить соединения. При наличии утечки газа – подтянуть гайки на соединениях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93518E">
            <w:pPr>
              <w:ind w:firstLine="0"/>
            </w:pPr>
            <w:r w:rsidRPr="009B520E">
              <w:t>1.4.Утечка газа из трубки запальной горелки:</w:t>
            </w:r>
          </w:p>
        </w:tc>
        <w:tc>
          <w:tcPr>
            <w:tcW w:w="3220" w:type="dxa"/>
          </w:tcPr>
          <w:p w:rsidR="006373A5" w:rsidRPr="00033AB2" w:rsidRDefault="006373A5" w:rsidP="0093518E">
            <w:pPr>
              <w:ind w:firstLine="0"/>
            </w:pPr>
            <w:r>
              <w:t>Намылить трубку. При наличии утечки – трубку заменить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93518E">
            <w:pPr>
              <w:ind w:firstLine="0"/>
            </w:pPr>
            <w:r w:rsidRPr="009B520E">
              <w:t>1.5.Неисправность газового регулятора:</w:t>
            </w:r>
          </w:p>
        </w:tc>
        <w:tc>
          <w:tcPr>
            <w:tcW w:w="3220" w:type="dxa"/>
          </w:tcPr>
          <w:p w:rsidR="006373A5" w:rsidRPr="00141225" w:rsidRDefault="006373A5" w:rsidP="004E3710">
            <w:pPr>
              <w:ind w:firstLine="0"/>
            </w:pPr>
            <w:r w:rsidRPr="00141225">
              <w:t>Заменить газовый клапан</w:t>
            </w:r>
            <w:r>
              <w:t xml:space="preserve"> (</w:t>
            </w:r>
            <w:r w:rsidRPr="0045638F">
              <w:rPr>
                <w:b/>
              </w:rPr>
              <w:t>при гарантийном ремонте</w:t>
            </w:r>
            <w:r>
              <w:t>) за счёт завода-производителя при отсутствии механических повреждений, не нарушенных пломбах, без следов коррозии и вскрытия сборочных узлов, наличии ярлыков и бирок и наличии дефектовочного Акта газового хозяйства или сервисного центра.</w:t>
            </w:r>
          </w:p>
        </w:tc>
      </w:tr>
      <w:tr w:rsidR="006373A5" w:rsidRPr="00203642" w:rsidTr="004E3710">
        <w:tc>
          <w:tcPr>
            <w:tcW w:w="2660" w:type="dxa"/>
            <w:vMerge w:val="restart"/>
            <w:vAlign w:val="center"/>
          </w:tcPr>
          <w:p w:rsidR="006373A5" w:rsidRPr="009B520E" w:rsidRDefault="006373A5" w:rsidP="00027C46">
            <w:pPr>
              <w:ind w:firstLine="0"/>
              <w:jc w:val="left"/>
            </w:pPr>
            <w:r w:rsidRPr="009B520E">
              <w:rPr>
                <w:szCs w:val="28"/>
              </w:rPr>
              <w:t>2. При отпускании ручки (кнопки) управления    терморегулятора гаснет факел</w:t>
            </w:r>
            <w:r w:rsidRPr="009B520E">
              <w:t xml:space="preserve"> </w:t>
            </w:r>
            <w:r w:rsidRPr="009B520E">
              <w:rPr>
                <w:szCs w:val="28"/>
              </w:rPr>
              <w:t>запальной горелки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6373A5" w:rsidRPr="009B520E" w:rsidRDefault="006373A5" w:rsidP="00612E1C">
            <w:pPr>
              <w:ind w:firstLine="0"/>
            </w:pPr>
            <w:r w:rsidRPr="009B520E">
              <w:t>2.1.Факел запальной горелки не обогревает термопару: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373A5" w:rsidRDefault="006373A5" w:rsidP="00E26E42">
            <w:r w:rsidRPr="00747EAF">
              <w:t>-</w:t>
            </w:r>
            <w:r>
              <w:t xml:space="preserve"> низкое </w:t>
            </w:r>
            <w:r w:rsidRPr="00747EAF">
              <w:t>входное давление</w:t>
            </w:r>
            <w:r>
              <w:t xml:space="preserve">. </w:t>
            </w:r>
            <w:r w:rsidRPr="00747EAF">
              <w:t xml:space="preserve">Обратиться в газовое </w:t>
            </w:r>
            <w:r>
              <w:t>хозяйство;</w:t>
            </w:r>
          </w:p>
          <w:p w:rsidR="006373A5" w:rsidRDefault="006373A5" w:rsidP="00E26E42">
            <w:r>
              <w:t>-забилась пилотная горелка (жиклёр, трубка горелки). Прочистить (продуть), установить и проверить герметичность обмыливанием;</w:t>
            </w:r>
          </w:p>
          <w:p w:rsidR="006373A5" w:rsidRDefault="006373A5" w:rsidP="00E26E42">
            <w:r>
              <w:t xml:space="preserve">- термопара находится не в зоне обогрева факелом пилотной горелки. Отрегулировать положение термопары - наконечник должен омываться пламенем на 3-4мм от края наконечника (6мм и </w:t>
            </w:r>
            <w:r>
              <w:lastRenderedPageBreak/>
              <w:t>более приводит к быстрому прогоранию термопары);</w:t>
            </w:r>
          </w:p>
          <w:p w:rsidR="006373A5" w:rsidRDefault="006373A5" w:rsidP="00E26E42">
            <w:r>
              <w:t>- быстрый отпуск кнопки управления (термопара не прогрелась). Кнопку управления держать не менее 15 сек;</w:t>
            </w:r>
          </w:p>
          <w:p w:rsidR="006373A5" w:rsidRPr="00DA001B" w:rsidRDefault="006373A5" w:rsidP="00E26E42">
            <w:r>
              <w:t>- пламя пилотной горелки слишком мало даже после процедуры чистки жиклёра, и трубки. Отрегулировать винт для подачи газа на пилотную горелку</w:t>
            </w:r>
            <w:r w:rsidRPr="00DA001B">
              <w:rPr>
                <w:b/>
              </w:rPr>
              <w:t>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ind w:firstLine="0"/>
              <w:jc w:val="left"/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6373A5" w:rsidRPr="009B520E" w:rsidRDefault="006373A5" w:rsidP="004F545E">
            <w:pPr>
              <w:ind w:firstLine="0"/>
            </w:pPr>
            <w:r w:rsidRPr="009B520E">
              <w:t>2.2.Отсутствие контакта между термопарой и газовым регулятором: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373A5" w:rsidRPr="00C26A61" w:rsidRDefault="006373A5" w:rsidP="004F545E">
            <w:pPr>
              <w:ind w:firstLine="0"/>
            </w:pPr>
            <w:r>
              <w:t>Отсоединить термопару от газового регулятора (в газовом отсеке). Зачистить</w:t>
            </w:r>
            <w:r w:rsidRPr="00C26A61">
              <w:t xml:space="preserve"> контакт термопары. Установить на место</w:t>
            </w:r>
            <w:r w:rsidRPr="00C26A61">
              <w:rPr>
                <w:b/>
              </w:rPr>
              <w:t>. Внимание!</w:t>
            </w:r>
            <w:r>
              <w:t xml:space="preserve"> Чрезмерное усилие при зажиме термопары </w:t>
            </w:r>
            <w:r w:rsidRPr="002F0FAE">
              <w:rPr>
                <w:sz w:val="20"/>
                <w:szCs w:val="20"/>
              </w:rPr>
              <w:t>ВОСПРЕЩАЕТСЯ</w:t>
            </w:r>
            <w:r>
              <w:t>! Это может испортить изолирующую прокладку термопары. Накидная гайка закручивается рукой до упора, а затем подтягивается ключом на ¼ оборота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3F5A6E">
            <w:pPr>
              <w:ind w:firstLine="0"/>
            </w:pPr>
            <w:r w:rsidRPr="009B520E">
              <w:t>2.3.Раздавлена изолирующая прокладка термопары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3F5A6E">
            <w:pPr>
              <w:ind w:firstLine="0"/>
            </w:pPr>
            <w:r w:rsidRPr="009F67B0">
              <w:t>Нарушение</w:t>
            </w:r>
            <w:r>
              <w:t xml:space="preserve"> правил установки (монтажа). Заменить термопару - </w:t>
            </w:r>
            <w:r w:rsidRPr="00FC5343">
              <w:rPr>
                <w:b/>
              </w:rPr>
              <w:t>за</w:t>
            </w:r>
            <w:r>
              <w:t xml:space="preserve"> </w:t>
            </w:r>
            <w:r w:rsidRPr="00FC5343">
              <w:rPr>
                <w:b/>
              </w:rPr>
              <w:t>наличный расчёт</w:t>
            </w:r>
            <w:r>
              <w:t>.  Это не гарантийный случай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5716D7">
            <w:pPr>
              <w:ind w:firstLine="0"/>
            </w:pPr>
            <w:r w:rsidRPr="009B520E">
              <w:t>2.4.Термопара вырабатывает недостаточную термо-ЭДС:</w:t>
            </w:r>
          </w:p>
          <w:p w:rsidR="006373A5" w:rsidRPr="009B520E" w:rsidRDefault="006373A5" w:rsidP="00E26E42"/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5716D7">
            <w:pPr>
              <w:ind w:firstLine="0"/>
            </w:pPr>
            <w:r>
              <w:t xml:space="preserve">Отсоединить термопару от газового регулятора (наконечник термопары остаётся у пилотной горелки). Зажечь пилотную горелку удерживая кнопку на </w:t>
            </w:r>
            <w:r>
              <w:lastRenderedPageBreak/>
              <w:t xml:space="preserve">газовом регуляторе, через 1м, измерить тестером ЭДС – она должна быть не менее 0,3-0,4 </w:t>
            </w:r>
            <w:r>
              <w:rPr>
                <w:lang w:val="en-US"/>
              </w:rPr>
              <w:t>mV</w:t>
            </w:r>
            <w:r>
              <w:t xml:space="preserve">. При отсутствии ЭДС </w:t>
            </w:r>
          </w:p>
          <w:p w:rsidR="006373A5" w:rsidRPr="00C20304" w:rsidRDefault="006373A5" w:rsidP="005716D7">
            <w:pPr>
              <w:ind w:firstLine="0"/>
            </w:pPr>
            <w:r>
              <w:t>термопару заменить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BC67B7">
            <w:pPr>
              <w:ind w:firstLine="0"/>
            </w:pPr>
            <w:r w:rsidRPr="009B520E">
              <w:t>2.5.Термопара прогорела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9B520E">
            <w:pPr>
              <w:ind w:firstLine="0"/>
            </w:pPr>
            <w:r>
              <w:t xml:space="preserve">  Не</w:t>
            </w:r>
            <w:r w:rsidR="009B520E">
              <w:t xml:space="preserve"> </w:t>
            </w:r>
            <w:r>
              <w:t xml:space="preserve">правильно отрегулировано пламя пилотной горелки. Термопара должна быть погружена в пламя горелки на 3-4мм. Заменить термопару - </w:t>
            </w:r>
            <w:r w:rsidRPr="00FC5343">
              <w:rPr>
                <w:b/>
              </w:rPr>
              <w:t xml:space="preserve"> за наличный расчёт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2.6.Неисправен газовый регулятор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E26E42">
            <w:r w:rsidRPr="009F67B0">
              <w:t xml:space="preserve">Заменить </w:t>
            </w:r>
            <w:r>
              <w:t>(</w:t>
            </w:r>
            <w:r w:rsidRPr="009F67B0">
              <w:rPr>
                <w:b/>
              </w:rPr>
              <w:t>при гарантийном ремонте</w:t>
            </w:r>
            <w:r>
              <w:t>) за счёт завода-производителя при отсутствии механических повреждений, не нарушенных пломбах, без следов коррозии и вскрытия сборочных узлов, наличии ярлыков и бирок, и наличии дефектовочного Акта газового хозяйства или сервисного центра.</w:t>
            </w:r>
          </w:p>
          <w:p w:rsidR="006373A5" w:rsidRPr="009F67B0" w:rsidRDefault="006373A5" w:rsidP="00E26E42"/>
        </w:tc>
      </w:tr>
      <w:tr w:rsidR="006373A5" w:rsidRPr="00203642" w:rsidTr="004E3710">
        <w:trPr>
          <w:trHeight w:val="643"/>
        </w:trPr>
        <w:tc>
          <w:tcPr>
            <w:tcW w:w="2660" w:type="dxa"/>
            <w:vAlign w:val="center"/>
          </w:tcPr>
          <w:p w:rsidR="006373A5" w:rsidRPr="009B520E" w:rsidRDefault="006373A5" w:rsidP="00B063FA">
            <w:pPr>
              <w:ind w:firstLine="0"/>
              <w:jc w:val="left"/>
            </w:pPr>
            <w:r w:rsidRPr="009B520E">
              <w:rPr>
                <w:szCs w:val="28"/>
              </w:rPr>
              <w:t>3. При повороте ручки газового регулятора в положение 1….7 не загораются основные горелки, или загораются, но не все.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3.1. Недостаточно газа подается на горелки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9B520E">
            <w:pPr>
              <w:ind w:firstLine="0"/>
            </w:pPr>
            <w:r>
              <w:t xml:space="preserve">Увеличить </w:t>
            </w:r>
            <w:r w:rsidR="009B520E">
              <w:t>подачу газа</w:t>
            </w:r>
            <w:r>
              <w:t>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Align w:val="center"/>
          </w:tcPr>
          <w:p w:rsidR="006373A5" w:rsidRPr="009B520E" w:rsidRDefault="006373A5" w:rsidP="00B063F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3.2. Дефект газового регулятора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7311D9">
            <w:pPr>
              <w:ind w:firstLine="0"/>
            </w:pPr>
            <w:r w:rsidRPr="00723208">
              <w:t>Заменить</w:t>
            </w:r>
            <w:r>
              <w:t xml:space="preserve"> </w:t>
            </w:r>
            <w:r>
              <w:rPr>
                <w:b/>
              </w:rPr>
              <w:t>(при гарантий</w:t>
            </w:r>
            <w:r w:rsidRPr="00723208">
              <w:rPr>
                <w:b/>
              </w:rPr>
              <w:t>ном ремонте)</w:t>
            </w:r>
            <w:r>
              <w:t xml:space="preserve"> за счёт завода – производителя при отсутствии механических </w:t>
            </w:r>
            <w:r>
              <w:lastRenderedPageBreak/>
              <w:t>повреждений, не нарушенных пломбах, без следов коррозии, наличии ярлыков и бирок и наличии дефектовочного Акта газового хозяйства или сервисного центра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 w:val="restart"/>
            <w:vAlign w:val="center"/>
          </w:tcPr>
          <w:p w:rsidR="006373A5" w:rsidRPr="009B520E" w:rsidRDefault="006373A5" w:rsidP="00B063FA">
            <w:pPr>
              <w:ind w:firstLine="0"/>
              <w:jc w:val="left"/>
            </w:pPr>
            <w:r w:rsidRPr="009B520E">
              <w:rPr>
                <w:szCs w:val="28"/>
              </w:rPr>
              <w:lastRenderedPageBreak/>
              <w:t>4. Газовый регулятор не отключает основные горелки при достижении температуры соответствующей выбранному режиму (1….7)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4.1. В результате нарушения правил эксплуатации, монтажа, ремонта деформирован (раздавлен) термочувствительный элемент (термобаллон) газового регулятора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0A3574">
            <w:pPr>
              <w:ind w:firstLine="0"/>
            </w:pPr>
            <w:r>
              <w:t xml:space="preserve">Замена газовый регулятора </w:t>
            </w:r>
            <w:r w:rsidRPr="00FC5343">
              <w:rPr>
                <w:b/>
              </w:rPr>
              <w:t xml:space="preserve">за счёт владельца </w:t>
            </w:r>
            <w:r>
              <w:rPr>
                <w:b/>
              </w:rPr>
              <w:t>печи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Pr="009B520E" w:rsidRDefault="006373A5" w:rsidP="00B063F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4.2. Дефект газового регулятора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6373A5" w:rsidRDefault="006373A5" w:rsidP="000A3574">
            <w:pPr>
              <w:ind w:firstLine="0"/>
            </w:pPr>
            <w:r w:rsidRPr="00723208">
              <w:t>Заменить</w:t>
            </w:r>
            <w:r>
              <w:t xml:space="preserve"> </w:t>
            </w:r>
            <w:r>
              <w:rPr>
                <w:b/>
              </w:rPr>
              <w:t>(при гарантий</w:t>
            </w:r>
            <w:r w:rsidRPr="00723208">
              <w:rPr>
                <w:b/>
              </w:rPr>
              <w:t>ном ремонте)</w:t>
            </w:r>
            <w:r>
              <w:t xml:space="preserve"> за счёт завода – производителя при отсутствии механических повреждений, не нарушенных пломбах, без следов коррозии, наличии ярлыков и бирок и наличии дефектовочного Акта газового хозяйства или сервисного центра.</w:t>
            </w:r>
          </w:p>
        </w:tc>
      </w:tr>
    </w:tbl>
    <w:p w:rsidR="006373A5" w:rsidRDefault="006373A5" w:rsidP="00B063FA"/>
    <w:p w:rsidR="006373A5" w:rsidRPr="004455C3" w:rsidRDefault="00FD0F64" w:rsidP="00B063F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азовые</w:t>
      </w:r>
      <w:r w:rsidR="006373A5" w:rsidRPr="004455C3">
        <w:rPr>
          <w:b/>
          <w:i/>
          <w:sz w:val="32"/>
          <w:szCs w:val="32"/>
        </w:rPr>
        <w:t xml:space="preserve"> регулятор</w:t>
      </w:r>
      <w:r>
        <w:rPr>
          <w:b/>
          <w:i/>
          <w:sz w:val="32"/>
          <w:szCs w:val="32"/>
        </w:rPr>
        <w:t>ы, применяемые</w:t>
      </w:r>
      <w:r w:rsidR="006373A5" w:rsidRPr="004455C3">
        <w:rPr>
          <w:b/>
          <w:i/>
          <w:sz w:val="32"/>
          <w:szCs w:val="32"/>
        </w:rPr>
        <w:t xml:space="preserve"> в печи, не</w:t>
      </w:r>
      <w:r>
        <w:rPr>
          <w:b/>
          <w:i/>
          <w:sz w:val="32"/>
          <w:szCs w:val="32"/>
        </w:rPr>
        <w:t xml:space="preserve"> ремонтирую</w:t>
      </w:r>
      <w:r w:rsidR="006373A5" w:rsidRPr="004455C3">
        <w:rPr>
          <w:b/>
          <w:i/>
          <w:sz w:val="32"/>
          <w:szCs w:val="32"/>
        </w:rPr>
        <w:t>тся!!!</w:t>
      </w:r>
    </w:p>
    <w:p w:rsidR="006373A5" w:rsidRDefault="006373A5" w:rsidP="00B063FA"/>
    <w:p w:rsidR="006373A5" w:rsidRDefault="006373A5" w:rsidP="009D27FE">
      <w:pPr>
        <w:pStyle w:val="9"/>
        <w:numPr>
          <w:ilvl w:val="0"/>
          <w:numId w:val="43"/>
        </w:numPr>
      </w:pPr>
      <w:r w:rsidRPr="00203642">
        <w:t xml:space="preserve">Правила </w:t>
      </w:r>
      <w:r>
        <w:t xml:space="preserve">транспортировки и </w:t>
      </w:r>
      <w:r w:rsidRPr="00203642">
        <w:t>хранения.</w:t>
      </w:r>
    </w:p>
    <w:p w:rsidR="006373A5" w:rsidRPr="00203642" w:rsidRDefault="006373A5" w:rsidP="009D27FE">
      <w:pPr>
        <w:numPr>
          <w:ilvl w:val="1"/>
          <w:numId w:val="43"/>
        </w:numPr>
        <w:ind w:left="0" w:firstLine="0"/>
      </w:pPr>
      <w:r w:rsidRPr="00203642">
        <w:t xml:space="preserve">До установки </w:t>
      </w:r>
      <w:r>
        <w:t>печи</w:t>
      </w:r>
      <w:r w:rsidRPr="00203642">
        <w:t xml:space="preserve">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6373A5" w:rsidRPr="00203642" w:rsidRDefault="006373A5" w:rsidP="009D27FE">
      <w:pPr>
        <w:numPr>
          <w:ilvl w:val="1"/>
          <w:numId w:val="43"/>
        </w:numPr>
        <w:ind w:left="567" w:hanging="567"/>
      </w:pPr>
      <w:r w:rsidRPr="00203642">
        <w:t xml:space="preserve">Складирование </w:t>
      </w:r>
      <w:r>
        <w:t>печи</w:t>
      </w:r>
      <w:r w:rsidRPr="00203642">
        <w:t xml:space="preserve"> в упаковке должно производиться не более чем в 1 ярус.</w:t>
      </w:r>
    </w:p>
    <w:p w:rsidR="006373A5" w:rsidRPr="00341729" w:rsidRDefault="006373A5" w:rsidP="009D27FE">
      <w:pPr>
        <w:numPr>
          <w:ilvl w:val="1"/>
          <w:numId w:val="43"/>
        </w:numPr>
        <w:ind w:left="0" w:firstLine="0"/>
      </w:pPr>
      <w:r w:rsidRPr="00203642">
        <w:t>Упакованные изделия должны храниться по 3 или 5 группе условий хранения  по ГОСТ15150-69.</w:t>
      </w:r>
    </w:p>
    <w:p w:rsidR="006373A5" w:rsidRDefault="006373A5" w:rsidP="009D27FE">
      <w:pPr>
        <w:numPr>
          <w:ilvl w:val="1"/>
          <w:numId w:val="43"/>
        </w:numPr>
        <w:ind w:left="0" w:firstLine="0"/>
      </w:pPr>
      <w:r w:rsidRPr="00203642">
        <w:lastRenderedPageBreak/>
        <w:t>Транспортирование изделия должно производиться в заводской упаковке  в вертикальном положении высотой не более чем в 1 ярус, с предохранением от осадков и механических повреждений.</w:t>
      </w:r>
    </w:p>
    <w:p w:rsidR="006373A5" w:rsidRDefault="006373A5" w:rsidP="009937A9">
      <w:pPr>
        <w:ind w:firstLine="0"/>
      </w:pPr>
    </w:p>
    <w:p w:rsidR="006373A5" w:rsidRDefault="006373A5" w:rsidP="009D27FE">
      <w:pPr>
        <w:pStyle w:val="9"/>
        <w:numPr>
          <w:ilvl w:val="0"/>
          <w:numId w:val="43"/>
        </w:numPr>
      </w:pPr>
      <w:r>
        <w:t>Гарантии изготовителя</w:t>
      </w:r>
      <w:r w:rsidRPr="00203642">
        <w:t>.</w:t>
      </w:r>
    </w:p>
    <w:p w:rsidR="006373A5" w:rsidRPr="00ED0CD8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 w:rsidRPr="00ED0CD8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6373A5" w:rsidRPr="00ED0CD8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 w:rsidRPr="00ED0CD8">
        <w:rPr>
          <w:szCs w:val="28"/>
        </w:rPr>
        <w:t>Гаран</w:t>
      </w:r>
      <w:r>
        <w:rPr>
          <w:szCs w:val="28"/>
        </w:rPr>
        <w:t>тийный срок хранения 6 месяцев</w:t>
      </w:r>
      <w:r w:rsidRPr="00ED0CD8">
        <w:rPr>
          <w:szCs w:val="28"/>
        </w:rPr>
        <w:t xml:space="preserve"> со дня продажи.  Гара</w:t>
      </w:r>
      <w:r>
        <w:rPr>
          <w:szCs w:val="28"/>
        </w:rPr>
        <w:t xml:space="preserve">нтийный срок эксплуатации 12 месяцев </w:t>
      </w:r>
      <w:r w:rsidRPr="00ED0CD8">
        <w:rPr>
          <w:szCs w:val="28"/>
        </w:rPr>
        <w:t>со дня продажи.</w:t>
      </w:r>
    </w:p>
    <w:p w:rsidR="006373A5" w:rsidRPr="00ED0CD8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 w:rsidRPr="00ED0CD8">
        <w:rPr>
          <w:szCs w:val="28"/>
        </w:rPr>
        <w:t xml:space="preserve">В течении гарантийного срока </w:t>
      </w:r>
      <w:r>
        <w:rPr>
          <w:szCs w:val="28"/>
        </w:rPr>
        <w:t>изготовитель</w:t>
      </w:r>
      <w:r w:rsidRPr="00ED0CD8">
        <w:rPr>
          <w:szCs w:val="28"/>
        </w:rPr>
        <w:t xml:space="preserve">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</w:t>
      </w:r>
      <w:r>
        <w:rPr>
          <w:szCs w:val="28"/>
        </w:rPr>
        <w:t xml:space="preserve">после </w:t>
      </w:r>
      <w:r w:rsidRPr="00ED0CD8">
        <w:rPr>
          <w:szCs w:val="28"/>
        </w:rPr>
        <w:t>проведения монтажных, пусконаладочных или ремонтных работ в с</w:t>
      </w:r>
      <w:r>
        <w:rPr>
          <w:szCs w:val="28"/>
        </w:rPr>
        <w:t>оответствии с требованиями данного руководства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 w:rsidRPr="00ED0CD8">
        <w:rPr>
          <w:szCs w:val="28"/>
        </w:rPr>
        <w:t>Гарантия не охватывает стоимости работ и запасных частей в следующих случаях:</w:t>
      </w:r>
    </w:p>
    <w:p w:rsidR="006373A5" w:rsidRPr="00ED0CD8" w:rsidRDefault="006373A5" w:rsidP="009937A9">
      <w:pPr>
        <w:ind w:firstLine="993"/>
        <w:rPr>
          <w:szCs w:val="28"/>
        </w:rPr>
      </w:pPr>
      <w:r>
        <w:rPr>
          <w:szCs w:val="28"/>
        </w:rPr>
        <w:t xml:space="preserve">- </w:t>
      </w:r>
      <w:r w:rsidRPr="00ED0CD8">
        <w:rPr>
          <w:szCs w:val="28"/>
        </w:rPr>
        <w:t>не предусмотренного применения или чрезмерного использования изделия;</w:t>
      </w:r>
    </w:p>
    <w:p w:rsidR="006373A5" w:rsidRPr="00ED0CD8" w:rsidRDefault="006373A5" w:rsidP="009937A9">
      <w:pPr>
        <w:tabs>
          <w:tab w:val="left" w:pos="252"/>
        </w:tabs>
        <w:suppressAutoHyphens w:val="0"/>
        <w:ind w:firstLine="993"/>
        <w:rPr>
          <w:szCs w:val="28"/>
        </w:rPr>
      </w:pPr>
      <w:r>
        <w:rPr>
          <w:szCs w:val="28"/>
        </w:rPr>
        <w:t>- выхода из строя частей, подверженных нормальному износу;</w:t>
      </w:r>
    </w:p>
    <w:p w:rsidR="006373A5" w:rsidRPr="00ED0CD8" w:rsidRDefault="006373A5" w:rsidP="009937A9">
      <w:pPr>
        <w:ind w:firstLine="993"/>
        <w:rPr>
          <w:szCs w:val="28"/>
        </w:rPr>
      </w:pPr>
      <w:r w:rsidRPr="00ED0CD8">
        <w:rPr>
          <w:szCs w:val="28"/>
        </w:rPr>
        <w:t>- повреждения изделия за счет удара или падения;</w:t>
      </w:r>
    </w:p>
    <w:p w:rsidR="006373A5" w:rsidRPr="00ED0CD8" w:rsidRDefault="006373A5" w:rsidP="009937A9">
      <w:pPr>
        <w:ind w:firstLine="993"/>
        <w:rPr>
          <w:szCs w:val="28"/>
        </w:rPr>
      </w:pPr>
      <w:r>
        <w:rPr>
          <w:szCs w:val="28"/>
        </w:rPr>
        <w:t>-</w:t>
      </w:r>
      <w:r w:rsidRPr="00ED0CD8">
        <w:rPr>
          <w:szCs w:val="28"/>
        </w:rPr>
        <w:t>повреждения изделия пожаром, наводнением или другим стихийным бедствием;</w:t>
      </w:r>
    </w:p>
    <w:p w:rsidR="006373A5" w:rsidRDefault="006373A5" w:rsidP="009937A9">
      <w:pPr>
        <w:ind w:firstLine="993"/>
        <w:rPr>
          <w:szCs w:val="28"/>
        </w:rPr>
      </w:pPr>
      <w:r>
        <w:rPr>
          <w:szCs w:val="28"/>
        </w:rPr>
        <w:t>-</w:t>
      </w:r>
      <w:r w:rsidRPr="00ED0CD8">
        <w:rPr>
          <w:szCs w:val="28"/>
        </w:rPr>
        <w:t>нарушение правил перевозки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t>.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373A5" w:rsidRDefault="006373A5" w:rsidP="009937A9">
      <w:pPr>
        <w:ind w:firstLine="1134"/>
        <w:rPr>
          <w:szCs w:val="28"/>
        </w:rPr>
      </w:pPr>
      <w:r>
        <w:rPr>
          <w:szCs w:val="28"/>
        </w:rPr>
        <w:t>- заводской номер изделия</w:t>
      </w:r>
    </w:p>
    <w:p w:rsidR="006373A5" w:rsidRDefault="006373A5" w:rsidP="009937A9">
      <w:pPr>
        <w:ind w:firstLine="1134"/>
        <w:rPr>
          <w:szCs w:val="28"/>
        </w:rPr>
      </w:pPr>
      <w:r>
        <w:rPr>
          <w:szCs w:val="28"/>
        </w:rPr>
        <w:t>- дата получения изделия с предприятия-изготовителя или торгующей организации и номер документа, по которому он был получен</w:t>
      </w:r>
    </w:p>
    <w:p w:rsidR="006373A5" w:rsidRDefault="006373A5" w:rsidP="009937A9">
      <w:pPr>
        <w:ind w:firstLine="1134"/>
        <w:rPr>
          <w:szCs w:val="28"/>
        </w:rPr>
      </w:pPr>
      <w:r>
        <w:rPr>
          <w:szCs w:val="28"/>
        </w:rPr>
        <w:t>- дата ввода в эксплуатацию</w:t>
      </w:r>
    </w:p>
    <w:p w:rsidR="006373A5" w:rsidRDefault="006373A5" w:rsidP="009937A9">
      <w:pPr>
        <w:ind w:firstLine="1134"/>
        <w:rPr>
          <w:szCs w:val="28"/>
        </w:rPr>
      </w:pPr>
      <w:r>
        <w:rPr>
          <w:szCs w:val="28"/>
        </w:rPr>
        <w:t>- описание внешнего проявления поломки</w:t>
      </w:r>
    </w:p>
    <w:p w:rsidR="006373A5" w:rsidRDefault="006373A5" w:rsidP="009937A9">
      <w:pPr>
        <w:ind w:firstLine="1134"/>
        <w:rPr>
          <w:szCs w:val="28"/>
        </w:rPr>
      </w:pPr>
      <w:r>
        <w:rPr>
          <w:szCs w:val="28"/>
        </w:rPr>
        <w:t>- какие узлы и детали сломались, износились, и т. Д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t>К рекламации следует приложить:</w:t>
      </w:r>
    </w:p>
    <w:p w:rsidR="006373A5" w:rsidRDefault="006373A5" w:rsidP="009937A9">
      <w:pPr>
        <w:ind w:firstLine="1276"/>
        <w:rPr>
          <w:szCs w:val="28"/>
        </w:rPr>
      </w:pPr>
      <w:r>
        <w:rPr>
          <w:szCs w:val="28"/>
        </w:rPr>
        <w:t>- заполненный гарантийный талон</w:t>
      </w:r>
    </w:p>
    <w:p w:rsidR="006373A5" w:rsidRDefault="006373A5" w:rsidP="009937A9">
      <w:pPr>
        <w:ind w:firstLine="1276"/>
        <w:rPr>
          <w:szCs w:val="28"/>
        </w:rPr>
      </w:pPr>
      <w:r>
        <w:rPr>
          <w:szCs w:val="28"/>
        </w:rPr>
        <w:t>- акт о поломке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373A5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373A5" w:rsidRPr="00ED0CD8" w:rsidRDefault="006373A5" w:rsidP="009D27FE">
      <w:pPr>
        <w:numPr>
          <w:ilvl w:val="1"/>
          <w:numId w:val="43"/>
        </w:numPr>
        <w:ind w:left="0" w:firstLine="0"/>
        <w:rPr>
          <w:szCs w:val="28"/>
        </w:rPr>
      </w:pPr>
      <w:r>
        <w:rPr>
          <w:szCs w:val="28"/>
        </w:rPr>
        <w:lastRenderedPageBreak/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</w:p>
    <w:p w:rsidR="006373A5" w:rsidRPr="00D011C1" w:rsidRDefault="006373A5" w:rsidP="00BE35D1">
      <w:pPr>
        <w:spacing w:after="283"/>
        <w:ind w:left="-108" w:right="-108"/>
        <w:jc w:val="center"/>
        <w:rPr>
          <w:b/>
          <w:szCs w:val="28"/>
        </w:rPr>
      </w:pPr>
      <w:r w:rsidRPr="00ED0CD8">
        <w:rPr>
          <w:b/>
          <w:szCs w:val="28"/>
        </w:rPr>
        <w:t xml:space="preserve"> Настоящая гарантия не дает права на возмещение прямых или косвенных убытков.</w:t>
      </w:r>
    </w:p>
    <w:p w:rsidR="006373A5" w:rsidRDefault="006373A5" w:rsidP="009D27FE">
      <w:pPr>
        <w:pStyle w:val="9"/>
        <w:numPr>
          <w:ilvl w:val="0"/>
          <w:numId w:val="43"/>
        </w:numPr>
      </w:pPr>
      <w:r>
        <w:t>Утилизация изделия.</w:t>
      </w:r>
    </w:p>
    <w:p w:rsidR="006373A5" w:rsidRDefault="006373A5" w:rsidP="009D27FE">
      <w:pPr>
        <w:numPr>
          <w:ilvl w:val="1"/>
          <w:numId w:val="43"/>
        </w:numPr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Материалы, применяемые для упаковки изделия, могут быть  использованы повторно, или сданы  на пункты по сбору вторичного сырья.</w:t>
      </w:r>
    </w:p>
    <w:p w:rsidR="006373A5" w:rsidRPr="007C4BD2" w:rsidRDefault="006373A5" w:rsidP="009D27FE">
      <w:pPr>
        <w:numPr>
          <w:ilvl w:val="1"/>
          <w:numId w:val="43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Изделие, подлежащее утилизации, необходимо привести в непригодность, и утилизировать в соответствии с действующим законодательством. </w:t>
      </w:r>
    </w:p>
    <w:p w:rsidR="006373A5" w:rsidRPr="003501F7" w:rsidRDefault="006373A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9B520E" w:rsidRDefault="006373A5" w:rsidP="009B520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>
        <w:lastRenderedPageBreak/>
        <w:t>______________________</w:t>
      </w:r>
    </w:p>
    <w:p w:rsidR="006373A5" w:rsidRPr="009B520E" w:rsidRDefault="009B520E" w:rsidP="009B520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AC6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99415</wp:posOffset>
                </wp:positionV>
                <wp:extent cx="6889115" cy="8783320"/>
                <wp:effectExtent l="12700" t="12065" r="1333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87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879A" id="Rectangle 11" o:spid="_x0000_s1026" style="position:absolute;margin-left:-42pt;margin-top:-31.45pt;width:542.45pt;height:69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"/>
            </w:pict>
          </mc:Fallback>
        </mc:AlternateContent>
      </w:r>
      <w:r w:rsidR="006373A5">
        <w:t xml:space="preserve"> код  продукции</w:t>
      </w:r>
    </w:p>
    <w:p w:rsidR="006373A5" w:rsidRDefault="006373A5" w:rsidP="00F3578F">
      <w:pPr>
        <w:jc w:val="left"/>
      </w:pPr>
    </w:p>
    <w:p w:rsidR="006373A5" w:rsidRDefault="006373A5" w:rsidP="00F3578F">
      <w:pPr>
        <w:jc w:val="left"/>
      </w:pPr>
    </w:p>
    <w:p w:rsidR="006373A5" w:rsidRDefault="006373A5" w:rsidP="00F3578F">
      <w:pPr>
        <w:jc w:val="left"/>
      </w:pPr>
    </w:p>
    <w:p w:rsidR="006373A5" w:rsidRPr="0023306C" w:rsidRDefault="006373A5" w:rsidP="00F3578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ечь универсальная</w:t>
      </w:r>
    </w:p>
    <w:p w:rsidR="006373A5" w:rsidRDefault="006373A5" w:rsidP="00F3578F">
      <w:pPr>
        <w:spacing w:line="360" w:lineRule="auto"/>
        <w:jc w:val="left"/>
        <w:rPr>
          <w:szCs w:val="28"/>
        </w:rPr>
      </w:pPr>
    </w:p>
    <w:p w:rsidR="006373A5" w:rsidRPr="00D8363E" w:rsidRDefault="006373A5" w:rsidP="00F3578F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6373A5" w:rsidRDefault="006373A5" w:rsidP="00F3578F">
      <w:pPr>
        <w:pStyle w:val="9"/>
        <w:rPr>
          <w:szCs w:val="28"/>
        </w:rPr>
      </w:pPr>
      <w:r>
        <w:rPr>
          <w:szCs w:val="28"/>
        </w:rPr>
        <w:t>__________</w:t>
      </w:r>
      <w:r w:rsidR="00FD0F64">
        <w:rPr>
          <w:szCs w:val="28"/>
        </w:rPr>
        <w:t>угп/1</w:t>
      </w:r>
      <w:r>
        <w:rPr>
          <w:szCs w:val="28"/>
        </w:rPr>
        <w:t>_________________</w:t>
      </w:r>
    </w:p>
    <w:p w:rsidR="006373A5" w:rsidRDefault="006373A5" w:rsidP="00F3578F">
      <w:pPr>
        <w:jc w:val="center"/>
      </w:pPr>
    </w:p>
    <w:p w:rsidR="006373A5" w:rsidRDefault="006373A5" w:rsidP="00F3578F">
      <w:pPr>
        <w:pStyle w:val="1"/>
        <w:spacing w:line="360" w:lineRule="auto"/>
        <w:ind w:right="567"/>
        <w:jc w:val="center"/>
        <w:rPr>
          <w:sz w:val="20"/>
        </w:rPr>
      </w:pPr>
    </w:p>
    <w:p w:rsidR="006373A5" w:rsidRDefault="00AC6D45" w:rsidP="00F3578F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11455</wp:posOffset>
                </wp:positionV>
                <wp:extent cx="2819400" cy="709930"/>
                <wp:effectExtent l="9525" t="6985" r="9525" b="698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4A" w:rsidRDefault="005C604A" w:rsidP="00FA04FB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5C604A" w:rsidRPr="009B520E" w:rsidRDefault="005C604A" w:rsidP="00FA04FB">
                            <w:pPr>
                              <w:ind w:firstLine="0"/>
                              <w:rPr>
                                <w:b/>
                                <w:szCs w:val="28"/>
                              </w:rPr>
                            </w:pPr>
                            <w:r w:rsidRPr="009B520E">
                              <w:rPr>
                                <w:b/>
                                <w:szCs w:val="28"/>
                              </w:rPr>
                              <w:t xml:space="preserve">      Печь универсальная угп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4pt;margin-top:16.65pt;width:222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" strokecolor="white">
                <v:textbox>
                  <w:txbxContent>
                    <w:p w:rsidR="005C604A" w:rsidRDefault="005C604A" w:rsidP="00FA04FB">
                      <w:pPr>
                        <w:ind w:firstLine="0"/>
                        <w:rPr>
                          <w:szCs w:val="28"/>
                        </w:rPr>
                      </w:pPr>
                    </w:p>
                    <w:p w:rsidR="005C604A" w:rsidRPr="009B520E" w:rsidRDefault="005C604A" w:rsidP="00FA04FB">
                      <w:pPr>
                        <w:ind w:firstLine="0"/>
                        <w:rPr>
                          <w:b/>
                          <w:szCs w:val="28"/>
                        </w:rPr>
                      </w:pPr>
                      <w:r w:rsidRPr="009B520E">
                        <w:rPr>
                          <w:b/>
                          <w:szCs w:val="28"/>
                        </w:rPr>
                        <w:t xml:space="preserve">      Печь универсальная угп/1</w:t>
                      </w:r>
                    </w:p>
                  </w:txbxContent>
                </v:textbox>
              </v:rect>
            </w:pict>
          </mc:Fallback>
        </mc:AlternateContent>
      </w:r>
      <w:r w:rsidR="006373A5">
        <w:rPr>
          <w:b/>
          <w:sz w:val="24"/>
          <w:szCs w:val="24"/>
        </w:rPr>
        <w:t>ОСНОВНЫЕ СВЕДЕНИЯ ОБ ИЗДЕЛИИ</w:t>
      </w:r>
    </w:p>
    <w:p w:rsidR="006373A5" w:rsidRPr="00607134" w:rsidRDefault="006373A5" w:rsidP="00F3578F">
      <w:pPr>
        <w:pStyle w:val="af4"/>
        <w:ind w:left="1129" w:firstLine="0"/>
        <w:jc w:val="left"/>
      </w:pPr>
    </w:p>
    <w:p w:rsidR="006373A5" w:rsidRPr="00607134" w:rsidRDefault="00AC6D45" w:rsidP="00F3578F">
      <w:pPr>
        <w:spacing w:line="360" w:lineRule="auto"/>
        <w:ind w:right="567"/>
        <w:jc w:val="left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0505</wp:posOffset>
                </wp:positionV>
                <wp:extent cx="2339975" cy="223520"/>
                <wp:effectExtent l="3175" t="7620" r="0" b="698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23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04A" w:rsidRPr="00607134" w:rsidRDefault="005C604A" w:rsidP="00F3578F">
                            <w:pPr>
                              <w:rPr>
                                <w:sz w:val="24"/>
                              </w:rPr>
                            </w:pPr>
                            <w:r w:rsidRPr="00607134">
                              <w:rPr>
                                <w:sz w:val="24"/>
                              </w:rPr>
                              <w:t>заводской номер</w:t>
                            </w:r>
                            <w:r>
                              <w:t xml:space="preserve"> </w:t>
                            </w:r>
                            <w:r w:rsidRPr="00607134">
                              <w:rPr>
                                <w:sz w:val="24"/>
                              </w:rPr>
                              <w:t>издел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19pt;margin-top:18.15pt;width:184.25pt;height:17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" stroked="f">
                <v:fill opacity="0"/>
                <v:textbox inset="0,0,0,0">
                  <w:txbxContent>
                    <w:p w:rsidR="005C604A" w:rsidRPr="00607134" w:rsidRDefault="005C604A" w:rsidP="00F3578F">
                      <w:pPr>
                        <w:rPr>
                          <w:sz w:val="24"/>
                        </w:rPr>
                      </w:pPr>
                      <w:r w:rsidRPr="00607134">
                        <w:rPr>
                          <w:sz w:val="24"/>
                        </w:rPr>
                        <w:t>заводской номер</w:t>
                      </w:r>
                      <w:r>
                        <w:t xml:space="preserve"> </w:t>
                      </w:r>
                      <w:r w:rsidRPr="00607134">
                        <w:rPr>
                          <w:sz w:val="24"/>
                        </w:rPr>
                        <w:t>изделия</w:t>
                      </w:r>
                    </w:p>
                  </w:txbxContent>
                </v:textbox>
              </v:shape>
            </w:pict>
          </mc:Fallback>
        </mc:AlternateContent>
      </w:r>
      <w:r w:rsidR="006373A5" w:rsidRPr="00607134">
        <w:rPr>
          <w:szCs w:val="28"/>
        </w:rPr>
        <w:t xml:space="preserve"> </w:t>
      </w:r>
      <w:r w:rsidR="006373A5">
        <w:rPr>
          <w:szCs w:val="28"/>
        </w:rPr>
        <w:t xml:space="preserve">                                                   </w:t>
      </w:r>
      <w:r w:rsidR="009B520E">
        <w:rPr>
          <w:szCs w:val="28"/>
        </w:rPr>
        <w:t xml:space="preserve">         </w:t>
      </w:r>
      <w:r w:rsidR="006373A5" w:rsidRPr="00607134">
        <w:rPr>
          <w:szCs w:val="28"/>
        </w:rPr>
        <w:t xml:space="preserve">№ </w:t>
      </w:r>
      <w:r w:rsidR="006373A5">
        <w:rPr>
          <w:szCs w:val="28"/>
        </w:rPr>
        <w:t>_________________</w:t>
      </w:r>
    </w:p>
    <w:p w:rsidR="006373A5" w:rsidRDefault="006373A5" w:rsidP="00F3578F">
      <w:pPr>
        <w:spacing w:line="360" w:lineRule="auto"/>
        <w:ind w:left="1843" w:right="567"/>
        <w:jc w:val="left"/>
        <w:rPr>
          <w:sz w:val="26"/>
        </w:rPr>
      </w:pPr>
    </w:p>
    <w:p w:rsidR="006373A5" w:rsidRDefault="006373A5" w:rsidP="00F3578F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____»________________ 20____г.</w:t>
      </w:r>
    </w:p>
    <w:p w:rsidR="006373A5" w:rsidRDefault="006373A5" w:rsidP="00F3578F">
      <w:pPr>
        <w:spacing w:line="100" w:lineRule="atLeast"/>
        <w:ind w:left="1701" w:right="567"/>
        <w:jc w:val="left"/>
        <w:rPr>
          <w:sz w:val="26"/>
        </w:rPr>
      </w:pPr>
    </w:p>
    <w:p w:rsidR="006373A5" w:rsidRDefault="006373A5" w:rsidP="0023306C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6373A5" w:rsidRPr="00607134" w:rsidRDefault="006373A5" w:rsidP="00F3578F">
      <w:pPr>
        <w:jc w:val="left"/>
      </w:pPr>
    </w:p>
    <w:p w:rsidR="006373A5" w:rsidRDefault="006373A5" w:rsidP="00F3578F">
      <w:pPr>
        <w:spacing w:line="360" w:lineRule="auto"/>
        <w:ind w:right="567"/>
        <w:jc w:val="left"/>
      </w:pPr>
      <w:r>
        <w:rPr>
          <w:b/>
        </w:rPr>
        <w:t xml:space="preserve">    </w:t>
      </w:r>
      <w:r>
        <w:t>Изделие изготовлено и принято в соответствии с действующей технической документацией и признано годным для эксплуатации</w:t>
      </w:r>
    </w:p>
    <w:p w:rsidR="006373A5" w:rsidRDefault="006373A5" w:rsidP="00F3578F">
      <w:pPr>
        <w:spacing w:line="360" w:lineRule="auto"/>
        <w:ind w:left="1701"/>
        <w:jc w:val="left"/>
        <w:rPr>
          <w:sz w:val="26"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  <w:r>
        <w:rPr>
          <w:b/>
        </w:rPr>
        <w:t>Мастер ОТК_____________________</w:t>
      </w: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jc w:val="left"/>
      </w:pPr>
      <w:r>
        <w:rPr>
          <w:b/>
        </w:rPr>
        <w:t>М.П.</w:t>
      </w:r>
      <w:r>
        <w:t>______________                  ___________________</w:t>
      </w:r>
    </w:p>
    <w:p w:rsidR="006373A5" w:rsidRDefault="006373A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6373A5" w:rsidRPr="00E938B3" w:rsidRDefault="006373A5" w:rsidP="000E2909">
      <w:pPr>
        <w:pStyle w:val="a5"/>
        <w:spacing w:after="283"/>
        <w:jc w:val="left"/>
        <w:rPr>
          <w:rFonts w:ascii="Book Antiqua" w:hAnsi="Book Antiqua"/>
          <w:b/>
        </w:rPr>
      </w:pPr>
      <w:r w:rsidRPr="00E938B3">
        <w:rPr>
          <w:rFonts w:ascii="Book Antiqua" w:hAnsi="Book Antiqua"/>
          <w:b/>
        </w:rPr>
        <w:br/>
      </w:r>
    </w:p>
    <w:p w:rsidR="00E21BB2" w:rsidRDefault="00E21BB2" w:rsidP="00E21BB2">
      <w:pPr>
        <w:suppressAutoHyphens w:val="0"/>
        <w:ind w:firstLine="0"/>
        <w:jc w:val="left"/>
      </w:pPr>
    </w:p>
    <w:p w:rsidR="00E21BB2" w:rsidRDefault="00E21BB2" w:rsidP="00E21BB2">
      <w:pPr>
        <w:suppressAutoHyphens w:val="0"/>
        <w:ind w:firstLine="0"/>
        <w:jc w:val="left"/>
      </w:pPr>
    </w:p>
    <w:p w:rsidR="00E21BB2" w:rsidRDefault="00E21BB2" w:rsidP="00E21BB2">
      <w:pPr>
        <w:suppressAutoHyphens w:val="0"/>
        <w:ind w:firstLine="0"/>
        <w:jc w:val="left"/>
      </w:pPr>
    </w:p>
    <w:p w:rsidR="006373A5" w:rsidRPr="00E21BB2" w:rsidRDefault="006373A5" w:rsidP="00E21BB2">
      <w:pPr>
        <w:suppressAutoHyphens w:val="0"/>
        <w:ind w:firstLine="0"/>
        <w:jc w:val="left"/>
        <w:rPr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6373A5" w:rsidRPr="00670A12" w:rsidRDefault="006373A5" w:rsidP="00670A12">
      <w:pPr>
        <w:pStyle w:val="a5"/>
        <w:spacing w:after="283"/>
        <w:ind w:left="-560" w:hanging="280"/>
        <w:jc w:val="center"/>
        <w:rPr>
          <w:rFonts w:ascii="Book Antiqua" w:hAnsi="Book Antiqua"/>
          <w:b/>
        </w:rPr>
      </w:pPr>
    </w:p>
    <w:p w:rsidR="007D2368" w:rsidRDefault="007D2368" w:rsidP="007D2368">
      <w:pPr>
        <w:jc w:val="right"/>
        <w:rPr>
          <w:rFonts w:ascii="Book Antiqua" w:hAnsi="Book Antiqua"/>
          <w:b/>
        </w:rPr>
      </w:pPr>
    </w:p>
    <w:p w:rsidR="007D2368" w:rsidRDefault="007D2368" w:rsidP="007D2368">
      <w:pPr>
        <w:jc w:val="right"/>
        <w:rPr>
          <w:rFonts w:ascii="Book Antiqua" w:hAnsi="Book Antiqua"/>
          <w:b/>
        </w:rPr>
      </w:pPr>
    </w:p>
    <w:p w:rsidR="006373A5" w:rsidRPr="00FD0F64" w:rsidRDefault="007D2368" w:rsidP="007D2368">
      <w:pPr>
        <w:jc w:val="right"/>
        <w:rPr>
          <w:szCs w:val="28"/>
        </w:rPr>
      </w:pPr>
      <w:r>
        <w:rPr>
          <w:rFonts w:ascii="Book Antiqua" w:hAnsi="Book Antiqua"/>
          <w:b/>
        </w:rPr>
        <w:t xml:space="preserve">                           </w:t>
      </w:r>
      <w:r w:rsidR="006373A5">
        <w:rPr>
          <w:rFonts w:ascii="Book Antiqua" w:hAnsi="Book Antiqua"/>
          <w:b/>
        </w:rPr>
        <w:tab/>
      </w:r>
      <w:r w:rsidR="00FD0F64" w:rsidRPr="00FD0F64">
        <w:rPr>
          <w:rFonts w:ascii="Book Antiqua" w:hAnsi="Book Antiqua"/>
        </w:rPr>
        <w:t>Приложение 1</w:t>
      </w:r>
    </w:p>
    <w:p w:rsidR="00FD0F64" w:rsidRPr="00FD0F64" w:rsidRDefault="00FD0F64" w:rsidP="007D2368">
      <w:pPr>
        <w:tabs>
          <w:tab w:val="left" w:pos="1800"/>
          <w:tab w:val="left" w:pos="4290"/>
        </w:tabs>
        <w:ind w:firstLine="0"/>
        <w:jc w:val="right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3C1EC0" w:rsidP="00A712A0">
      <w:pPr>
        <w:tabs>
          <w:tab w:val="left" w:pos="1800"/>
          <w:tab w:val="left" w:pos="4290"/>
        </w:tabs>
        <w:ind w:firstLine="0"/>
        <w:rPr>
          <w:szCs w:val="28"/>
        </w:rPr>
      </w:pPr>
      <w:r w:rsidRPr="003C1EC0">
        <w:rPr>
          <w:noProof/>
          <w:szCs w:val="28"/>
          <w:lang w:eastAsia="ru-RU"/>
        </w:rPr>
        <w:drawing>
          <wp:inline distT="0" distB="0" distL="0" distR="0">
            <wp:extent cx="6096000" cy="5124450"/>
            <wp:effectExtent l="19050" t="0" r="0" b="0"/>
            <wp:docPr id="14" name="Рисунок 10" descr="C:\Documents and Settings\Admin\Мои документы\Мои рисунки\гранит угп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гранит угп1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701DC2" w:rsidRPr="00ED5146" w:rsidRDefault="00701DC2" w:rsidP="00701DC2">
      <w:pPr>
        <w:jc w:val="center"/>
        <w:rPr>
          <w:b/>
          <w:sz w:val="32"/>
          <w:szCs w:val="32"/>
        </w:rPr>
      </w:pPr>
      <w:r w:rsidRPr="00ED5146">
        <w:rPr>
          <w:b/>
          <w:sz w:val="32"/>
          <w:szCs w:val="32"/>
        </w:rPr>
        <w:t>Инструкция по укладке гранитного камня в печь угп/1</w:t>
      </w:r>
    </w:p>
    <w:p w:rsidR="00701DC2" w:rsidRDefault="00701DC2" w:rsidP="00701DC2">
      <w:pPr>
        <w:jc w:val="center"/>
        <w:rPr>
          <w:sz w:val="32"/>
          <w:szCs w:val="32"/>
        </w:rPr>
      </w:pPr>
    </w:p>
    <w:p w:rsidR="00701DC2" w:rsidRDefault="00701DC2" w:rsidP="00701D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16989" cy="2413000"/>
            <wp:effectExtent l="190500" t="152400" r="173911" b="139700"/>
            <wp:docPr id="15" name="Рисунок 1" descr="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117" cy="241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2" w:rsidRDefault="00701DC2" w:rsidP="00701DC2">
      <w:pPr>
        <w:rPr>
          <w:sz w:val="32"/>
          <w:szCs w:val="32"/>
        </w:rPr>
      </w:pPr>
      <w:r>
        <w:rPr>
          <w:sz w:val="32"/>
          <w:szCs w:val="32"/>
        </w:rPr>
        <w:t>Гранитные камни в печь угп/1 необходимо укладывать так, чтобы плоские грани камней в центре камеры плотно примыкали друг к другу.</w:t>
      </w:r>
    </w:p>
    <w:p w:rsidR="00701DC2" w:rsidRDefault="00701DC2" w:rsidP="00701D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42056" cy="1906746"/>
            <wp:effectExtent l="190500" t="152400" r="163044" b="131604"/>
            <wp:docPr id="16" name="Рисунок 2" descr="DSCN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81" cy="190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03906" cy="1953138"/>
            <wp:effectExtent l="190500" t="152400" r="177394" b="142362"/>
            <wp:docPr id="17" name="Рисунок 3" descr="DSCN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76" cy="1954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2" w:rsidRPr="00251266" w:rsidRDefault="00701DC2" w:rsidP="00701DC2">
      <w:pPr>
        <w:rPr>
          <w:sz w:val="32"/>
          <w:szCs w:val="32"/>
        </w:rPr>
      </w:pPr>
      <w:r>
        <w:rPr>
          <w:sz w:val="32"/>
          <w:szCs w:val="32"/>
        </w:rPr>
        <w:t>При укладке гранита будьте осторожны не бросайте и не роняйте камень!</w:t>
      </w: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6373A5" w:rsidRDefault="006373A5" w:rsidP="00A712A0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6373A5" w:rsidRPr="00475B2C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Pr="00475B2C">
        <w:rPr>
          <w:sz w:val="24"/>
        </w:rPr>
        <w:t>________________________________________________________</w:t>
      </w:r>
    </w:p>
    <w:p w:rsidR="006373A5" w:rsidRPr="001B6DE3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6373A5" w:rsidRPr="001B6DE3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6373A5" w:rsidRDefault="006373A5" w:rsidP="00A712A0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 тел./факс где было приобретено оборудование:________________</w:t>
      </w:r>
    </w:p>
    <w:p w:rsidR="006373A5" w:rsidRPr="001B6DE3" w:rsidRDefault="006373A5" w:rsidP="00A712A0">
      <w:pPr>
        <w:pBdr>
          <w:bottom w:val="single" w:sz="12" w:space="1" w:color="auto"/>
        </w:pBdr>
        <w:spacing w:line="360" w:lineRule="auto"/>
        <w:rPr>
          <w:sz w:val="24"/>
        </w:rPr>
      </w:pPr>
    </w:p>
    <w:tbl>
      <w:tblPr>
        <w:tblW w:w="94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  <w:gridCol w:w="1274"/>
      </w:tblGrid>
      <w:tr w:rsidR="006373A5" w:rsidRPr="001B6DE3" w:rsidTr="00995CB6">
        <w:trPr>
          <w:gridAfter w:val="1"/>
          <w:wAfter w:w="1274" w:type="dxa"/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373A5" w:rsidRPr="00C56C2A" w:rsidRDefault="006373A5" w:rsidP="00995CB6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ечи</w:t>
            </w:r>
          </w:p>
          <w:p w:rsidR="006373A5" w:rsidRPr="00C56C2A" w:rsidRDefault="006373A5" w:rsidP="00995CB6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E21BB2" w:rsidRPr="004D21C0">
              <w:rPr>
                <w:b/>
                <w:sz w:val="24"/>
              </w:rPr>
              <w:t>угп/1</w:t>
            </w:r>
            <w:r>
              <w:rPr>
                <w:sz w:val="24"/>
              </w:rPr>
              <w:t>.00.00.000</w:t>
            </w:r>
            <w:r w:rsidRPr="00C56C2A">
              <w:rPr>
                <w:sz w:val="24"/>
                <w:u w:val="single"/>
              </w:rPr>
              <w:t xml:space="preserve"> 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____________________20_____г.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6373A5" w:rsidRPr="001B6DE3" w:rsidRDefault="006373A5" w:rsidP="00995CB6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  <w:tr w:rsidR="006373A5" w:rsidTr="00995C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465" w:type="dxa"/>
            <w:gridSpan w:val="2"/>
          </w:tcPr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Россия. Г.Смоленск, ул.Шевченко 79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ТАЛОН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ечи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 xml:space="preserve">Заводской номер________и модель </w:t>
            </w:r>
            <w:r w:rsidR="00E21BB2" w:rsidRPr="004D21C0">
              <w:rPr>
                <w:b/>
                <w:sz w:val="24"/>
              </w:rPr>
              <w:t>угп/1</w:t>
            </w:r>
            <w:r>
              <w:rPr>
                <w:sz w:val="24"/>
              </w:rPr>
              <w:t>.00.00.000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Дата выпуска «_____»______________20____г.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Продан __________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565458">
              <w:rPr>
                <w:sz w:val="20"/>
                <w:szCs w:val="20"/>
              </w:rPr>
              <w:t>(наименование торгующий организации)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Дата продажи «_____»______________20____г.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ладелец и его адрес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__________________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Подпись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___________________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«_____»______________20____г.     Механик 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565458">
              <w:rPr>
                <w:sz w:val="20"/>
                <w:szCs w:val="20"/>
              </w:rPr>
              <w:t xml:space="preserve">                                                                                     (Подпись)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ладелец 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565458">
              <w:rPr>
                <w:sz w:val="20"/>
                <w:szCs w:val="20"/>
              </w:rPr>
              <w:t>(Подпись)</w:t>
            </w:r>
          </w:p>
        </w:tc>
      </w:tr>
    </w:tbl>
    <w:p w:rsidR="00921CAA" w:rsidRDefault="00921CAA" w:rsidP="009D27FE">
      <w:pPr>
        <w:ind w:firstLine="0"/>
        <w:rPr>
          <w:b/>
        </w:rPr>
      </w:pPr>
    </w:p>
    <w:sectPr w:rsidR="00921CAA" w:rsidSect="004E3710">
      <w:footerReference w:type="default" r:id="rId16"/>
      <w:footnotePr>
        <w:pos w:val="beneathText"/>
      </w:footnotePr>
      <w:pgSz w:w="11905" w:h="16837"/>
      <w:pgMar w:top="851" w:right="845" w:bottom="567" w:left="140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5A" w:rsidRDefault="00D42A5A" w:rsidP="00F66D17">
      <w:r>
        <w:separator/>
      </w:r>
    </w:p>
  </w:endnote>
  <w:endnote w:type="continuationSeparator" w:id="0">
    <w:p w:rsidR="00D42A5A" w:rsidRDefault="00D42A5A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4A" w:rsidRDefault="00D42A5A">
    <w:pPr>
      <w:pStyle w:val="aa"/>
      <w:jc w:val="center"/>
    </w:pP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 w:rsidR="00AC6D45">
      <w:rPr>
        <w:noProof/>
      </w:rPr>
      <w:t>2</w:t>
    </w:r>
    <w:r>
      <w:rPr>
        <w:noProof/>
      </w:rPr>
      <w:fldChar w:fldCharType="end"/>
    </w:r>
  </w:p>
  <w:p w:rsidR="005C604A" w:rsidRDefault="005C604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5A" w:rsidRDefault="00D42A5A" w:rsidP="00F66D17">
      <w:r>
        <w:separator/>
      </w:r>
    </w:p>
  </w:footnote>
  <w:footnote w:type="continuationSeparator" w:id="0">
    <w:p w:rsidR="00D42A5A" w:rsidRDefault="00D42A5A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3354A1"/>
    <w:multiLevelType w:val="hybridMultilevel"/>
    <w:tmpl w:val="25D23064"/>
    <w:lvl w:ilvl="0" w:tplc="2BFA93F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1066F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52509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9053C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A9B0F26"/>
    <w:multiLevelType w:val="hybridMultilevel"/>
    <w:tmpl w:val="C0181362"/>
    <w:lvl w:ilvl="0" w:tplc="15B2ADD6">
      <w:numFmt w:val="bullet"/>
      <w:lvlText w:val=""/>
      <w:lvlJc w:val="left"/>
      <w:pPr>
        <w:tabs>
          <w:tab w:val="num" w:pos="1302"/>
        </w:tabs>
        <w:ind w:left="1302" w:hanging="5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9" w15:restartNumberingAfterBreak="0">
    <w:nsid w:val="14F6670D"/>
    <w:multiLevelType w:val="hybridMultilevel"/>
    <w:tmpl w:val="B4E434A0"/>
    <w:lvl w:ilvl="0" w:tplc="5716476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1A6F53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B3735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EA563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09778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9B54D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1D6319"/>
    <w:multiLevelType w:val="hybridMultilevel"/>
    <w:tmpl w:val="13BA4B76"/>
    <w:lvl w:ilvl="0" w:tplc="91FAA268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BAA39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EF171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EFD2E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BE08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D5A2C39"/>
    <w:multiLevelType w:val="multilevel"/>
    <w:tmpl w:val="90C2D02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F17B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7D397F"/>
    <w:multiLevelType w:val="hybridMultilevel"/>
    <w:tmpl w:val="6AFCC54E"/>
    <w:lvl w:ilvl="0" w:tplc="15B2ADD6">
      <w:numFmt w:val="bullet"/>
      <w:lvlText w:val=""/>
      <w:lvlJc w:val="left"/>
      <w:pPr>
        <w:tabs>
          <w:tab w:val="num" w:pos="942"/>
        </w:tabs>
        <w:ind w:left="942" w:hanging="5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53C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66942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6A30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FE2229C"/>
    <w:multiLevelType w:val="multilevel"/>
    <w:tmpl w:val="8180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662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C960392"/>
    <w:multiLevelType w:val="hybridMultilevel"/>
    <w:tmpl w:val="44C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4352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F626136"/>
    <w:multiLevelType w:val="multilevel"/>
    <w:tmpl w:val="18666348"/>
    <w:lvl w:ilvl="0">
      <w:start w:val="8"/>
      <w:numFmt w:val="decimal"/>
      <w:lvlText w:val="%1"/>
      <w:lvlJc w:val="left"/>
      <w:pPr>
        <w:ind w:left="375" w:hanging="375"/>
      </w:pPr>
      <w:rPr>
        <w:rFonts w:eastAsia="Calibri"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 w:val="0"/>
        <w:u w:val="single"/>
      </w:rPr>
    </w:lvl>
  </w:abstractNum>
  <w:abstractNum w:abstractNumId="38" w15:restartNumberingAfterBreak="0">
    <w:nsid w:val="70DA3AD8"/>
    <w:multiLevelType w:val="hybridMultilevel"/>
    <w:tmpl w:val="837479B2"/>
    <w:lvl w:ilvl="0" w:tplc="547EFF76">
      <w:numFmt w:val="bullet"/>
      <w:lvlText w:val=""/>
      <w:lvlJc w:val="left"/>
      <w:pPr>
        <w:tabs>
          <w:tab w:val="num" w:pos="585"/>
        </w:tabs>
        <w:ind w:left="585" w:hanging="585"/>
      </w:pPr>
      <w:rPr>
        <w:rFonts w:ascii="Symbol" w:eastAsia="Times New Roman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9DF4257"/>
    <w:multiLevelType w:val="hybridMultilevel"/>
    <w:tmpl w:val="664007EC"/>
    <w:lvl w:ilvl="0" w:tplc="95CE73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89A47A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FEE650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9EA0B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8E11C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E7A84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D0F1A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F0618B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2C5B3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A4C01A3"/>
    <w:multiLevelType w:val="multilevel"/>
    <w:tmpl w:val="6DB2C8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C385359"/>
    <w:multiLevelType w:val="multilevel"/>
    <w:tmpl w:val="809C5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39"/>
  </w:num>
  <w:num w:numId="6">
    <w:abstractNumId w:val="24"/>
  </w:num>
  <w:num w:numId="7">
    <w:abstractNumId w:val="4"/>
  </w:num>
  <w:num w:numId="8">
    <w:abstractNumId w:val="20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firstLine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1">
    <w:abstractNumId w:val="16"/>
  </w:num>
  <w:num w:numId="12">
    <w:abstractNumId w:val="32"/>
  </w:num>
  <w:num w:numId="13">
    <w:abstractNumId w:val="8"/>
  </w:num>
  <w:num w:numId="14">
    <w:abstractNumId w:val="34"/>
  </w:num>
  <w:num w:numId="15">
    <w:abstractNumId w:val="28"/>
  </w:num>
  <w:num w:numId="16">
    <w:abstractNumId w:val="38"/>
  </w:num>
  <w:num w:numId="17">
    <w:abstractNumId w:val="7"/>
  </w:num>
  <w:num w:numId="18">
    <w:abstractNumId w:val="17"/>
  </w:num>
  <w:num w:numId="19">
    <w:abstractNumId w:val="33"/>
  </w:num>
  <w:num w:numId="20">
    <w:abstractNumId w:val="36"/>
  </w:num>
  <w:num w:numId="21">
    <w:abstractNumId w:val="25"/>
  </w:num>
  <w:num w:numId="22">
    <w:abstractNumId w:val="31"/>
  </w:num>
  <w:num w:numId="23">
    <w:abstractNumId w:val="6"/>
  </w:num>
  <w:num w:numId="24">
    <w:abstractNumId w:val="3"/>
  </w:num>
  <w:num w:numId="25">
    <w:abstractNumId w:val="35"/>
  </w:num>
  <w:num w:numId="26">
    <w:abstractNumId w:val="41"/>
  </w:num>
  <w:num w:numId="27">
    <w:abstractNumId w:val="9"/>
  </w:num>
  <w:num w:numId="28">
    <w:abstractNumId w:val="30"/>
  </w:num>
  <w:num w:numId="29">
    <w:abstractNumId w:val="22"/>
  </w:num>
  <w:num w:numId="30">
    <w:abstractNumId w:val="14"/>
  </w:num>
  <w:num w:numId="31">
    <w:abstractNumId w:val="12"/>
  </w:num>
  <w:num w:numId="32">
    <w:abstractNumId w:val="29"/>
  </w:num>
  <w:num w:numId="33">
    <w:abstractNumId w:val="13"/>
  </w:num>
  <w:num w:numId="34">
    <w:abstractNumId w:val="5"/>
  </w:num>
  <w:num w:numId="35">
    <w:abstractNumId w:val="21"/>
  </w:num>
  <w:num w:numId="36">
    <w:abstractNumId w:val="15"/>
  </w:num>
  <w:num w:numId="37">
    <w:abstractNumId w:val="19"/>
  </w:num>
  <w:num w:numId="38">
    <w:abstractNumId w:val="11"/>
  </w:num>
  <w:num w:numId="39">
    <w:abstractNumId w:val="27"/>
  </w:num>
  <w:num w:numId="40">
    <w:abstractNumId w:val="2"/>
  </w:num>
  <w:num w:numId="41">
    <w:abstractNumId w:val="37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88"/>
    <w:rsid w:val="00002207"/>
    <w:rsid w:val="00005D0E"/>
    <w:rsid w:val="00006038"/>
    <w:rsid w:val="000128B9"/>
    <w:rsid w:val="00012EBB"/>
    <w:rsid w:val="0001418A"/>
    <w:rsid w:val="00014D0F"/>
    <w:rsid w:val="00015316"/>
    <w:rsid w:val="000206B0"/>
    <w:rsid w:val="0002214D"/>
    <w:rsid w:val="00022AAB"/>
    <w:rsid w:val="00024577"/>
    <w:rsid w:val="00025E77"/>
    <w:rsid w:val="00027C46"/>
    <w:rsid w:val="00031CDA"/>
    <w:rsid w:val="00032D2F"/>
    <w:rsid w:val="00033AB2"/>
    <w:rsid w:val="000370A4"/>
    <w:rsid w:val="000553F6"/>
    <w:rsid w:val="000571D3"/>
    <w:rsid w:val="000572FB"/>
    <w:rsid w:val="00062EF3"/>
    <w:rsid w:val="000631EC"/>
    <w:rsid w:val="000664F3"/>
    <w:rsid w:val="00066D3A"/>
    <w:rsid w:val="00070E7B"/>
    <w:rsid w:val="00071415"/>
    <w:rsid w:val="00075F80"/>
    <w:rsid w:val="00077ED9"/>
    <w:rsid w:val="00080C65"/>
    <w:rsid w:val="00082A9E"/>
    <w:rsid w:val="0008332B"/>
    <w:rsid w:val="000841D1"/>
    <w:rsid w:val="00084BCA"/>
    <w:rsid w:val="00091352"/>
    <w:rsid w:val="000936A7"/>
    <w:rsid w:val="00093C2D"/>
    <w:rsid w:val="00097360"/>
    <w:rsid w:val="00097651"/>
    <w:rsid w:val="00097CDA"/>
    <w:rsid w:val="000A34F9"/>
    <w:rsid w:val="000A3574"/>
    <w:rsid w:val="000A3DF9"/>
    <w:rsid w:val="000A4329"/>
    <w:rsid w:val="000B02DE"/>
    <w:rsid w:val="000B0E7F"/>
    <w:rsid w:val="000B282D"/>
    <w:rsid w:val="000B538E"/>
    <w:rsid w:val="000B6AAD"/>
    <w:rsid w:val="000C4CCA"/>
    <w:rsid w:val="000C5C99"/>
    <w:rsid w:val="000C6DF0"/>
    <w:rsid w:val="000C7E1F"/>
    <w:rsid w:val="000D5B02"/>
    <w:rsid w:val="000E2909"/>
    <w:rsid w:val="000E36F9"/>
    <w:rsid w:val="000E4475"/>
    <w:rsid w:val="000E7B9F"/>
    <w:rsid w:val="000F0EA5"/>
    <w:rsid w:val="000F484D"/>
    <w:rsid w:val="000F5FC3"/>
    <w:rsid w:val="000F6B64"/>
    <w:rsid w:val="0010162C"/>
    <w:rsid w:val="001112C6"/>
    <w:rsid w:val="001207EF"/>
    <w:rsid w:val="001255DD"/>
    <w:rsid w:val="00126608"/>
    <w:rsid w:val="00126F6A"/>
    <w:rsid w:val="00136764"/>
    <w:rsid w:val="00141225"/>
    <w:rsid w:val="001416FB"/>
    <w:rsid w:val="00142987"/>
    <w:rsid w:val="00146C51"/>
    <w:rsid w:val="001470B6"/>
    <w:rsid w:val="00155498"/>
    <w:rsid w:val="0015746C"/>
    <w:rsid w:val="00161798"/>
    <w:rsid w:val="00161DBD"/>
    <w:rsid w:val="00162835"/>
    <w:rsid w:val="001657D3"/>
    <w:rsid w:val="00165CDD"/>
    <w:rsid w:val="00167D4C"/>
    <w:rsid w:val="00170213"/>
    <w:rsid w:val="00170FAD"/>
    <w:rsid w:val="001712F7"/>
    <w:rsid w:val="0017373D"/>
    <w:rsid w:val="001761BC"/>
    <w:rsid w:val="0017658E"/>
    <w:rsid w:val="00177C14"/>
    <w:rsid w:val="0018032D"/>
    <w:rsid w:val="00181959"/>
    <w:rsid w:val="001823EC"/>
    <w:rsid w:val="00182EE1"/>
    <w:rsid w:val="0018546E"/>
    <w:rsid w:val="001879E1"/>
    <w:rsid w:val="00194E69"/>
    <w:rsid w:val="001A2F8C"/>
    <w:rsid w:val="001A36E1"/>
    <w:rsid w:val="001A6C04"/>
    <w:rsid w:val="001B0D9F"/>
    <w:rsid w:val="001B3C2D"/>
    <w:rsid w:val="001B6DE3"/>
    <w:rsid w:val="001B7107"/>
    <w:rsid w:val="001C12EE"/>
    <w:rsid w:val="001C4380"/>
    <w:rsid w:val="001C782A"/>
    <w:rsid w:val="001C7A6A"/>
    <w:rsid w:val="001C7DC1"/>
    <w:rsid w:val="001D1DA8"/>
    <w:rsid w:val="001D2BCB"/>
    <w:rsid w:val="001D2D10"/>
    <w:rsid w:val="001D2F91"/>
    <w:rsid w:val="001D3034"/>
    <w:rsid w:val="001D34F4"/>
    <w:rsid w:val="001D4368"/>
    <w:rsid w:val="001D56C4"/>
    <w:rsid w:val="001D7E3E"/>
    <w:rsid w:val="001E117D"/>
    <w:rsid w:val="001E2314"/>
    <w:rsid w:val="001E6101"/>
    <w:rsid w:val="001F2228"/>
    <w:rsid w:val="001F26ED"/>
    <w:rsid w:val="001F38F8"/>
    <w:rsid w:val="001F40C9"/>
    <w:rsid w:val="001F5B9E"/>
    <w:rsid w:val="00200AAD"/>
    <w:rsid w:val="00202976"/>
    <w:rsid w:val="0020314B"/>
    <w:rsid w:val="00203642"/>
    <w:rsid w:val="0020379E"/>
    <w:rsid w:val="00203EF0"/>
    <w:rsid w:val="00210F95"/>
    <w:rsid w:val="002112BA"/>
    <w:rsid w:val="00211465"/>
    <w:rsid w:val="00215D34"/>
    <w:rsid w:val="00221DEC"/>
    <w:rsid w:val="0022405E"/>
    <w:rsid w:val="0023306C"/>
    <w:rsid w:val="0023383C"/>
    <w:rsid w:val="00233D90"/>
    <w:rsid w:val="00234BB1"/>
    <w:rsid w:val="00234F0B"/>
    <w:rsid w:val="00235408"/>
    <w:rsid w:val="00237987"/>
    <w:rsid w:val="002518FC"/>
    <w:rsid w:val="0025558E"/>
    <w:rsid w:val="0026672C"/>
    <w:rsid w:val="00267225"/>
    <w:rsid w:val="002700C3"/>
    <w:rsid w:val="00272231"/>
    <w:rsid w:val="00273ADA"/>
    <w:rsid w:val="0027419D"/>
    <w:rsid w:val="00274A76"/>
    <w:rsid w:val="002765B8"/>
    <w:rsid w:val="002773F7"/>
    <w:rsid w:val="00280009"/>
    <w:rsid w:val="00280A0D"/>
    <w:rsid w:val="00282783"/>
    <w:rsid w:val="00286081"/>
    <w:rsid w:val="002933D7"/>
    <w:rsid w:val="002938F4"/>
    <w:rsid w:val="002A155B"/>
    <w:rsid w:val="002A205C"/>
    <w:rsid w:val="002A2D85"/>
    <w:rsid w:val="002A5EEB"/>
    <w:rsid w:val="002A6E80"/>
    <w:rsid w:val="002B00CF"/>
    <w:rsid w:val="002B06BF"/>
    <w:rsid w:val="002B18DD"/>
    <w:rsid w:val="002B2C53"/>
    <w:rsid w:val="002B388E"/>
    <w:rsid w:val="002B7BFE"/>
    <w:rsid w:val="002B7D99"/>
    <w:rsid w:val="002C19C5"/>
    <w:rsid w:val="002C33FA"/>
    <w:rsid w:val="002C405B"/>
    <w:rsid w:val="002C5445"/>
    <w:rsid w:val="002C6DD2"/>
    <w:rsid w:val="002D0331"/>
    <w:rsid w:val="002D0A3A"/>
    <w:rsid w:val="002D1F00"/>
    <w:rsid w:val="002D3A18"/>
    <w:rsid w:val="002D63B6"/>
    <w:rsid w:val="002E18D6"/>
    <w:rsid w:val="002E1E76"/>
    <w:rsid w:val="002E57DE"/>
    <w:rsid w:val="002F0FAE"/>
    <w:rsid w:val="002F4E5F"/>
    <w:rsid w:val="002F509E"/>
    <w:rsid w:val="002F610A"/>
    <w:rsid w:val="002F6E7E"/>
    <w:rsid w:val="002F7A4E"/>
    <w:rsid w:val="00301F28"/>
    <w:rsid w:val="00311C71"/>
    <w:rsid w:val="00313112"/>
    <w:rsid w:val="00316BC2"/>
    <w:rsid w:val="003203D0"/>
    <w:rsid w:val="00320953"/>
    <w:rsid w:val="00321D66"/>
    <w:rsid w:val="003228F0"/>
    <w:rsid w:val="00324B03"/>
    <w:rsid w:val="003306FA"/>
    <w:rsid w:val="00332D0C"/>
    <w:rsid w:val="003353E1"/>
    <w:rsid w:val="00341729"/>
    <w:rsid w:val="00341E9E"/>
    <w:rsid w:val="00342326"/>
    <w:rsid w:val="00345C1B"/>
    <w:rsid w:val="00346225"/>
    <w:rsid w:val="003464A7"/>
    <w:rsid w:val="003475B3"/>
    <w:rsid w:val="003501F7"/>
    <w:rsid w:val="00360601"/>
    <w:rsid w:val="003637CD"/>
    <w:rsid w:val="003647CE"/>
    <w:rsid w:val="00366CC7"/>
    <w:rsid w:val="00367BBF"/>
    <w:rsid w:val="00370FBE"/>
    <w:rsid w:val="00374700"/>
    <w:rsid w:val="0037486E"/>
    <w:rsid w:val="00374970"/>
    <w:rsid w:val="00376B58"/>
    <w:rsid w:val="00380B0A"/>
    <w:rsid w:val="003811D6"/>
    <w:rsid w:val="00384BB9"/>
    <w:rsid w:val="003871B9"/>
    <w:rsid w:val="00387F87"/>
    <w:rsid w:val="0039265D"/>
    <w:rsid w:val="00395140"/>
    <w:rsid w:val="00397821"/>
    <w:rsid w:val="003A4EC1"/>
    <w:rsid w:val="003B29F2"/>
    <w:rsid w:val="003B43A7"/>
    <w:rsid w:val="003B658D"/>
    <w:rsid w:val="003B69D6"/>
    <w:rsid w:val="003B7041"/>
    <w:rsid w:val="003C03C3"/>
    <w:rsid w:val="003C1B11"/>
    <w:rsid w:val="003C1CEC"/>
    <w:rsid w:val="003C1EC0"/>
    <w:rsid w:val="003C377A"/>
    <w:rsid w:val="003D1C9D"/>
    <w:rsid w:val="003D388F"/>
    <w:rsid w:val="003D3C02"/>
    <w:rsid w:val="003D3F2F"/>
    <w:rsid w:val="003D4212"/>
    <w:rsid w:val="003E1B9C"/>
    <w:rsid w:val="003E2604"/>
    <w:rsid w:val="003E3915"/>
    <w:rsid w:val="003E4D06"/>
    <w:rsid w:val="003E5D86"/>
    <w:rsid w:val="003F10EE"/>
    <w:rsid w:val="003F1FB6"/>
    <w:rsid w:val="003F4F99"/>
    <w:rsid w:val="003F5A6E"/>
    <w:rsid w:val="003F5A8F"/>
    <w:rsid w:val="003F6625"/>
    <w:rsid w:val="00400C7C"/>
    <w:rsid w:val="004020EF"/>
    <w:rsid w:val="00402194"/>
    <w:rsid w:val="00402A1B"/>
    <w:rsid w:val="004041A1"/>
    <w:rsid w:val="00407707"/>
    <w:rsid w:val="00407B92"/>
    <w:rsid w:val="00410A44"/>
    <w:rsid w:val="004123CE"/>
    <w:rsid w:val="00416F84"/>
    <w:rsid w:val="004252C3"/>
    <w:rsid w:val="004262E9"/>
    <w:rsid w:val="00433106"/>
    <w:rsid w:val="00435307"/>
    <w:rsid w:val="00437150"/>
    <w:rsid w:val="004403F7"/>
    <w:rsid w:val="004408D2"/>
    <w:rsid w:val="00444432"/>
    <w:rsid w:val="00444A36"/>
    <w:rsid w:val="004455C3"/>
    <w:rsid w:val="0045638F"/>
    <w:rsid w:val="00457B05"/>
    <w:rsid w:val="00457EF5"/>
    <w:rsid w:val="00460163"/>
    <w:rsid w:val="00467262"/>
    <w:rsid w:val="004725EA"/>
    <w:rsid w:val="0047534F"/>
    <w:rsid w:val="00475B2C"/>
    <w:rsid w:val="0048121A"/>
    <w:rsid w:val="00481C3E"/>
    <w:rsid w:val="00483092"/>
    <w:rsid w:val="00490BED"/>
    <w:rsid w:val="004A2259"/>
    <w:rsid w:val="004A553A"/>
    <w:rsid w:val="004B214B"/>
    <w:rsid w:val="004B229E"/>
    <w:rsid w:val="004C637D"/>
    <w:rsid w:val="004C6567"/>
    <w:rsid w:val="004D21C0"/>
    <w:rsid w:val="004D2B07"/>
    <w:rsid w:val="004D41BE"/>
    <w:rsid w:val="004D526D"/>
    <w:rsid w:val="004E0737"/>
    <w:rsid w:val="004E11B1"/>
    <w:rsid w:val="004E3710"/>
    <w:rsid w:val="004E4A5E"/>
    <w:rsid w:val="004E4D9F"/>
    <w:rsid w:val="004E5B89"/>
    <w:rsid w:val="004F1324"/>
    <w:rsid w:val="004F2C07"/>
    <w:rsid w:val="004F43D2"/>
    <w:rsid w:val="004F47F5"/>
    <w:rsid w:val="004F545E"/>
    <w:rsid w:val="004F7DE3"/>
    <w:rsid w:val="00500930"/>
    <w:rsid w:val="005034DA"/>
    <w:rsid w:val="00505DE5"/>
    <w:rsid w:val="00511F85"/>
    <w:rsid w:val="00514FE9"/>
    <w:rsid w:val="00520A91"/>
    <w:rsid w:val="00520E8D"/>
    <w:rsid w:val="0052226A"/>
    <w:rsid w:val="0052252D"/>
    <w:rsid w:val="00522B14"/>
    <w:rsid w:val="005237AC"/>
    <w:rsid w:val="00527387"/>
    <w:rsid w:val="00532133"/>
    <w:rsid w:val="00533C90"/>
    <w:rsid w:val="0053461A"/>
    <w:rsid w:val="00535390"/>
    <w:rsid w:val="00540591"/>
    <w:rsid w:val="0054117F"/>
    <w:rsid w:val="00542DE5"/>
    <w:rsid w:val="005439B5"/>
    <w:rsid w:val="00547370"/>
    <w:rsid w:val="005544AA"/>
    <w:rsid w:val="00555321"/>
    <w:rsid w:val="00557DFC"/>
    <w:rsid w:val="005622D4"/>
    <w:rsid w:val="0056313B"/>
    <w:rsid w:val="00565458"/>
    <w:rsid w:val="005661AF"/>
    <w:rsid w:val="00566E75"/>
    <w:rsid w:val="005716D7"/>
    <w:rsid w:val="00574ED6"/>
    <w:rsid w:val="00574F5F"/>
    <w:rsid w:val="005858BE"/>
    <w:rsid w:val="005909F8"/>
    <w:rsid w:val="00595417"/>
    <w:rsid w:val="005975BD"/>
    <w:rsid w:val="005977E8"/>
    <w:rsid w:val="00597AFB"/>
    <w:rsid w:val="005A2BE7"/>
    <w:rsid w:val="005A3FDE"/>
    <w:rsid w:val="005B184D"/>
    <w:rsid w:val="005C5EC8"/>
    <w:rsid w:val="005C604A"/>
    <w:rsid w:val="005C6BBC"/>
    <w:rsid w:val="005D0316"/>
    <w:rsid w:val="005D0D94"/>
    <w:rsid w:val="005E210C"/>
    <w:rsid w:val="005E42E3"/>
    <w:rsid w:val="005E4EFB"/>
    <w:rsid w:val="005E5395"/>
    <w:rsid w:val="005E64B0"/>
    <w:rsid w:val="005E7FC2"/>
    <w:rsid w:val="005F05DD"/>
    <w:rsid w:val="005F1220"/>
    <w:rsid w:val="005F1606"/>
    <w:rsid w:val="005F2D64"/>
    <w:rsid w:val="005F3A7D"/>
    <w:rsid w:val="005F4388"/>
    <w:rsid w:val="00603F6C"/>
    <w:rsid w:val="00604C78"/>
    <w:rsid w:val="00604F63"/>
    <w:rsid w:val="006052D4"/>
    <w:rsid w:val="006067D8"/>
    <w:rsid w:val="00607134"/>
    <w:rsid w:val="00611614"/>
    <w:rsid w:val="006127D5"/>
    <w:rsid w:val="00612E1C"/>
    <w:rsid w:val="0062538D"/>
    <w:rsid w:val="006267E2"/>
    <w:rsid w:val="0063618E"/>
    <w:rsid w:val="006373A5"/>
    <w:rsid w:val="00640126"/>
    <w:rsid w:val="00642C93"/>
    <w:rsid w:val="00646B48"/>
    <w:rsid w:val="00647B31"/>
    <w:rsid w:val="00652242"/>
    <w:rsid w:val="006579D7"/>
    <w:rsid w:val="00665921"/>
    <w:rsid w:val="00670A12"/>
    <w:rsid w:val="00671189"/>
    <w:rsid w:val="00674020"/>
    <w:rsid w:val="00677181"/>
    <w:rsid w:val="00677BC9"/>
    <w:rsid w:val="00686EC8"/>
    <w:rsid w:val="0068771B"/>
    <w:rsid w:val="00691378"/>
    <w:rsid w:val="00692E03"/>
    <w:rsid w:val="006945C1"/>
    <w:rsid w:val="006A3CC3"/>
    <w:rsid w:val="006A6106"/>
    <w:rsid w:val="006A6F85"/>
    <w:rsid w:val="006B50D0"/>
    <w:rsid w:val="006C27AD"/>
    <w:rsid w:val="006C7E8A"/>
    <w:rsid w:val="006D01BF"/>
    <w:rsid w:val="006D1749"/>
    <w:rsid w:val="006D4F2B"/>
    <w:rsid w:val="006E318A"/>
    <w:rsid w:val="006E34A9"/>
    <w:rsid w:val="006E3864"/>
    <w:rsid w:val="006E572E"/>
    <w:rsid w:val="006F0235"/>
    <w:rsid w:val="006F0D64"/>
    <w:rsid w:val="006F699F"/>
    <w:rsid w:val="00701DC2"/>
    <w:rsid w:val="00703C4D"/>
    <w:rsid w:val="007042D6"/>
    <w:rsid w:val="00704489"/>
    <w:rsid w:val="007055A2"/>
    <w:rsid w:val="00706667"/>
    <w:rsid w:val="0071036A"/>
    <w:rsid w:val="0071206B"/>
    <w:rsid w:val="0071279F"/>
    <w:rsid w:val="00712DCE"/>
    <w:rsid w:val="00713BD1"/>
    <w:rsid w:val="00713EA7"/>
    <w:rsid w:val="00715E61"/>
    <w:rsid w:val="00717A34"/>
    <w:rsid w:val="00723208"/>
    <w:rsid w:val="00724889"/>
    <w:rsid w:val="007271B3"/>
    <w:rsid w:val="007311D9"/>
    <w:rsid w:val="00732B7E"/>
    <w:rsid w:val="007354DA"/>
    <w:rsid w:val="007439B4"/>
    <w:rsid w:val="00743F27"/>
    <w:rsid w:val="0074796E"/>
    <w:rsid w:val="00747EAF"/>
    <w:rsid w:val="00751CD3"/>
    <w:rsid w:val="00752CE6"/>
    <w:rsid w:val="00752F5F"/>
    <w:rsid w:val="00755673"/>
    <w:rsid w:val="007561DE"/>
    <w:rsid w:val="00764B9A"/>
    <w:rsid w:val="00765F88"/>
    <w:rsid w:val="00766820"/>
    <w:rsid w:val="00766E24"/>
    <w:rsid w:val="0077009B"/>
    <w:rsid w:val="00771D00"/>
    <w:rsid w:val="00772031"/>
    <w:rsid w:val="00780FAE"/>
    <w:rsid w:val="00782CBF"/>
    <w:rsid w:val="0078347D"/>
    <w:rsid w:val="0078511B"/>
    <w:rsid w:val="0078751D"/>
    <w:rsid w:val="007906CB"/>
    <w:rsid w:val="00792667"/>
    <w:rsid w:val="007935F0"/>
    <w:rsid w:val="007A2FE1"/>
    <w:rsid w:val="007A3B30"/>
    <w:rsid w:val="007A60B9"/>
    <w:rsid w:val="007A73CD"/>
    <w:rsid w:val="007A7CA6"/>
    <w:rsid w:val="007B4167"/>
    <w:rsid w:val="007B6013"/>
    <w:rsid w:val="007B61DD"/>
    <w:rsid w:val="007B7A05"/>
    <w:rsid w:val="007C4BD2"/>
    <w:rsid w:val="007C4CB6"/>
    <w:rsid w:val="007C5C2B"/>
    <w:rsid w:val="007C6EF3"/>
    <w:rsid w:val="007D017B"/>
    <w:rsid w:val="007D0605"/>
    <w:rsid w:val="007D0AB2"/>
    <w:rsid w:val="007D0D37"/>
    <w:rsid w:val="007D2368"/>
    <w:rsid w:val="007D2C37"/>
    <w:rsid w:val="007D48A8"/>
    <w:rsid w:val="007D5DB5"/>
    <w:rsid w:val="007D78F4"/>
    <w:rsid w:val="007E11F6"/>
    <w:rsid w:val="007E1328"/>
    <w:rsid w:val="007E23A6"/>
    <w:rsid w:val="007E5909"/>
    <w:rsid w:val="007E74F5"/>
    <w:rsid w:val="007F3191"/>
    <w:rsid w:val="007F5C9F"/>
    <w:rsid w:val="007F74D7"/>
    <w:rsid w:val="00802E63"/>
    <w:rsid w:val="00811F85"/>
    <w:rsid w:val="00820A7C"/>
    <w:rsid w:val="008211D2"/>
    <w:rsid w:val="00821AC1"/>
    <w:rsid w:val="00821BEE"/>
    <w:rsid w:val="00821E54"/>
    <w:rsid w:val="00822743"/>
    <w:rsid w:val="00823168"/>
    <w:rsid w:val="00825236"/>
    <w:rsid w:val="008369E9"/>
    <w:rsid w:val="0085143E"/>
    <w:rsid w:val="00851600"/>
    <w:rsid w:val="0085374F"/>
    <w:rsid w:val="0085534C"/>
    <w:rsid w:val="00855AC2"/>
    <w:rsid w:val="0086021D"/>
    <w:rsid w:val="00861AC5"/>
    <w:rsid w:val="0086494D"/>
    <w:rsid w:val="00864D2E"/>
    <w:rsid w:val="0086552B"/>
    <w:rsid w:val="008657B1"/>
    <w:rsid w:val="0086655D"/>
    <w:rsid w:val="00866CB2"/>
    <w:rsid w:val="0087402E"/>
    <w:rsid w:val="00880C18"/>
    <w:rsid w:val="0088595D"/>
    <w:rsid w:val="00886A62"/>
    <w:rsid w:val="0089271C"/>
    <w:rsid w:val="00893715"/>
    <w:rsid w:val="00894321"/>
    <w:rsid w:val="008A2B00"/>
    <w:rsid w:val="008A43DB"/>
    <w:rsid w:val="008B4A60"/>
    <w:rsid w:val="008B5CB7"/>
    <w:rsid w:val="008B69DD"/>
    <w:rsid w:val="008B7AA0"/>
    <w:rsid w:val="008C019C"/>
    <w:rsid w:val="008C2A5D"/>
    <w:rsid w:val="008C4C01"/>
    <w:rsid w:val="008D35DE"/>
    <w:rsid w:val="008D561D"/>
    <w:rsid w:val="008D56B9"/>
    <w:rsid w:val="008D5F53"/>
    <w:rsid w:val="008D77A8"/>
    <w:rsid w:val="008E3628"/>
    <w:rsid w:val="008E50A2"/>
    <w:rsid w:val="008F0548"/>
    <w:rsid w:val="008F080C"/>
    <w:rsid w:val="008F0B27"/>
    <w:rsid w:val="008F264F"/>
    <w:rsid w:val="00911DBD"/>
    <w:rsid w:val="00914AEF"/>
    <w:rsid w:val="00915632"/>
    <w:rsid w:val="00920328"/>
    <w:rsid w:val="0092051C"/>
    <w:rsid w:val="009215B3"/>
    <w:rsid w:val="00921CAA"/>
    <w:rsid w:val="00925276"/>
    <w:rsid w:val="009257CB"/>
    <w:rsid w:val="00927BDF"/>
    <w:rsid w:val="00927C8A"/>
    <w:rsid w:val="009312A3"/>
    <w:rsid w:val="009317CF"/>
    <w:rsid w:val="00931E16"/>
    <w:rsid w:val="0093518E"/>
    <w:rsid w:val="00936112"/>
    <w:rsid w:val="009366CF"/>
    <w:rsid w:val="0093794F"/>
    <w:rsid w:val="0094155A"/>
    <w:rsid w:val="00943B10"/>
    <w:rsid w:val="00947E06"/>
    <w:rsid w:val="00950249"/>
    <w:rsid w:val="00950CA8"/>
    <w:rsid w:val="0095137E"/>
    <w:rsid w:val="00951EE8"/>
    <w:rsid w:val="00953199"/>
    <w:rsid w:val="00953E44"/>
    <w:rsid w:val="009567B2"/>
    <w:rsid w:val="00956AAC"/>
    <w:rsid w:val="0095799F"/>
    <w:rsid w:val="009632E5"/>
    <w:rsid w:val="00963A01"/>
    <w:rsid w:val="00966D4B"/>
    <w:rsid w:val="00975CF4"/>
    <w:rsid w:val="009776A1"/>
    <w:rsid w:val="00977737"/>
    <w:rsid w:val="00981258"/>
    <w:rsid w:val="009854A0"/>
    <w:rsid w:val="009869F7"/>
    <w:rsid w:val="00992E5B"/>
    <w:rsid w:val="009937A9"/>
    <w:rsid w:val="0099569B"/>
    <w:rsid w:val="009958A7"/>
    <w:rsid w:val="009958F2"/>
    <w:rsid w:val="00995CB6"/>
    <w:rsid w:val="00996A49"/>
    <w:rsid w:val="009A54D3"/>
    <w:rsid w:val="009A677C"/>
    <w:rsid w:val="009B15C5"/>
    <w:rsid w:val="009B520E"/>
    <w:rsid w:val="009B67F5"/>
    <w:rsid w:val="009B7534"/>
    <w:rsid w:val="009B77D7"/>
    <w:rsid w:val="009B7E2D"/>
    <w:rsid w:val="009C20B8"/>
    <w:rsid w:val="009C61A7"/>
    <w:rsid w:val="009C7505"/>
    <w:rsid w:val="009D27FE"/>
    <w:rsid w:val="009D6171"/>
    <w:rsid w:val="009E1543"/>
    <w:rsid w:val="009E3E43"/>
    <w:rsid w:val="009E4D45"/>
    <w:rsid w:val="009E6611"/>
    <w:rsid w:val="009E7C17"/>
    <w:rsid w:val="009E7D96"/>
    <w:rsid w:val="009F67B0"/>
    <w:rsid w:val="009F7574"/>
    <w:rsid w:val="00A017B5"/>
    <w:rsid w:val="00A01E98"/>
    <w:rsid w:val="00A02B58"/>
    <w:rsid w:val="00A04290"/>
    <w:rsid w:val="00A12311"/>
    <w:rsid w:val="00A12707"/>
    <w:rsid w:val="00A13FA2"/>
    <w:rsid w:val="00A14ED5"/>
    <w:rsid w:val="00A16977"/>
    <w:rsid w:val="00A2131B"/>
    <w:rsid w:val="00A21DA2"/>
    <w:rsid w:val="00A24425"/>
    <w:rsid w:val="00A278D7"/>
    <w:rsid w:val="00A30511"/>
    <w:rsid w:val="00A34C84"/>
    <w:rsid w:val="00A4523E"/>
    <w:rsid w:val="00A459CC"/>
    <w:rsid w:val="00A4642C"/>
    <w:rsid w:val="00A4712A"/>
    <w:rsid w:val="00A51DB6"/>
    <w:rsid w:val="00A53F72"/>
    <w:rsid w:val="00A60C4E"/>
    <w:rsid w:val="00A61BE5"/>
    <w:rsid w:val="00A62A5F"/>
    <w:rsid w:val="00A669BA"/>
    <w:rsid w:val="00A712A0"/>
    <w:rsid w:val="00A77ABA"/>
    <w:rsid w:val="00A807B4"/>
    <w:rsid w:val="00A837B8"/>
    <w:rsid w:val="00A83EEA"/>
    <w:rsid w:val="00A8427B"/>
    <w:rsid w:val="00A84A5C"/>
    <w:rsid w:val="00A86CA3"/>
    <w:rsid w:val="00A91607"/>
    <w:rsid w:val="00A91DE5"/>
    <w:rsid w:val="00A92A8A"/>
    <w:rsid w:val="00A93028"/>
    <w:rsid w:val="00A94D00"/>
    <w:rsid w:val="00AA3258"/>
    <w:rsid w:val="00AA66E2"/>
    <w:rsid w:val="00AA6ED8"/>
    <w:rsid w:val="00AA74EF"/>
    <w:rsid w:val="00AB122E"/>
    <w:rsid w:val="00AB3178"/>
    <w:rsid w:val="00AB33BA"/>
    <w:rsid w:val="00AB6D08"/>
    <w:rsid w:val="00AC4AFE"/>
    <w:rsid w:val="00AC67BA"/>
    <w:rsid w:val="00AC6D45"/>
    <w:rsid w:val="00AD161F"/>
    <w:rsid w:val="00AD20BE"/>
    <w:rsid w:val="00AD38C9"/>
    <w:rsid w:val="00AD6117"/>
    <w:rsid w:val="00AD61BD"/>
    <w:rsid w:val="00AF0DC9"/>
    <w:rsid w:val="00AF4AC8"/>
    <w:rsid w:val="00AF4E72"/>
    <w:rsid w:val="00AF5C6B"/>
    <w:rsid w:val="00B001C7"/>
    <w:rsid w:val="00B01601"/>
    <w:rsid w:val="00B03E5F"/>
    <w:rsid w:val="00B0624C"/>
    <w:rsid w:val="00B063FA"/>
    <w:rsid w:val="00B102E7"/>
    <w:rsid w:val="00B16FE8"/>
    <w:rsid w:val="00B21962"/>
    <w:rsid w:val="00B22481"/>
    <w:rsid w:val="00B22482"/>
    <w:rsid w:val="00B22DEB"/>
    <w:rsid w:val="00B25EDB"/>
    <w:rsid w:val="00B261C8"/>
    <w:rsid w:val="00B269F4"/>
    <w:rsid w:val="00B26C34"/>
    <w:rsid w:val="00B35038"/>
    <w:rsid w:val="00B35F49"/>
    <w:rsid w:val="00B3667B"/>
    <w:rsid w:val="00B37D48"/>
    <w:rsid w:val="00B427FA"/>
    <w:rsid w:val="00B4467E"/>
    <w:rsid w:val="00B52D73"/>
    <w:rsid w:val="00B54FFA"/>
    <w:rsid w:val="00B55FD3"/>
    <w:rsid w:val="00B574A3"/>
    <w:rsid w:val="00B5757E"/>
    <w:rsid w:val="00B667FE"/>
    <w:rsid w:val="00B66B4A"/>
    <w:rsid w:val="00B71C1D"/>
    <w:rsid w:val="00B72E55"/>
    <w:rsid w:val="00B74919"/>
    <w:rsid w:val="00B7553B"/>
    <w:rsid w:val="00B82FDA"/>
    <w:rsid w:val="00B86A38"/>
    <w:rsid w:val="00B877EC"/>
    <w:rsid w:val="00B87C7C"/>
    <w:rsid w:val="00BA0903"/>
    <w:rsid w:val="00BA1DBF"/>
    <w:rsid w:val="00BA2B65"/>
    <w:rsid w:val="00BA3D2A"/>
    <w:rsid w:val="00BA41FA"/>
    <w:rsid w:val="00BA7B24"/>
    <w:rsid w:val="00BB3B14"/>
    <w:rsid w:val="00BB6C70"/>
    <w:rsid w:val="00BC0F24"/>
    <w:rsid w:val="00BC4BB6"/>
    <w:rsid w:val="00BC67B7"/>
    <w:rsid w:val="00BD014D"/>
    <w:rsid w:val="00BD0846"/>
    <w:rsid w:val="00BD22C5"/>
    <w:rsid w:val="00BD3652"/>
    <w:rsid w:val="00BD5362"/>
    <w:rsid w:val="00BD5F46"/>
    <w:rsid w:val="00BE1B2C"/>
    <w:rsid w:val="00BE318C"/>
    <w:rsid w:val="00BE35D1"/>
    <w:rsid w:val="00BF0C01"/>
    <w:rsid w:val="00BF5ACE"/>
    <w:rsid w:val="00C05C32"/>
    <w:rsid w:val="00C16DC9"/>
    <w:rsid w:val="00C20304"/>
    <w:rsid w:val="00C25EE2"/>
    <w:rsid w:val="00C26A61"/>
    <w:rsid w:val="00C26C1D"/>
    <w:rsid w:val="00C2741D"/>
    <w:rsid w:val="00C275A8"/>
    <w:rsid w:val="00C30638"/>
    <w:rsid w:val="00C3249A"/>
    <w:rsid w:val="00C3281A"/>
    <w:rsid w:val="00C34A17"/>
    <w:rsid w:val="00C36D8C"/>
    <w:rsid w:val="00C36E0C"/>
    <w:rsid w:val="00C379AE"/>
    <w:rsid w:val="00C43BE1"/>
    <w:rsid w:val="00C46D03"/>
    <w:rsid w:val="00C472A8"/>
    <w:rsid w:val="00C56C2A"/>
    <w:rsid w:val="00C57B27"/>
    <w:rsid w:val="00C61124"/>
    <w:rsid w:val="00C61935"/>
    <w:rsid w:val="00C621F0"/>
    <w:rsid w:val="00C6230F"/>
    <w:rsid w:val="00C63A25"/>
    <w:rsid w:val="00C70824"/>
    <w:rsid w:val="00C74C52"/>
    <w:rsid w:val="00C76025"/>
    <w:rsid w:val="00C81CD2"/>
    <w:rsid w:val="00C8692E"/>
    <w:rsid w:val="00C876F2"/>
    <w:rsid w:val="00C87D8A"/>
    <w:rsid w:val="00C92010"/>
    <w:rsid w:val="00C92DF1"/>
    <w:rsid w:val="00C9722A"/>
    <w:rsid w:val="00CA430C"/>
    <w:rsid w:val="00CA61FD"/>
    <w:rsid w:val="00CB1830"/>
    <w:rsid w:val="00CB44F7"/>
    <w:rsid w:val="00CB485C"/>
    <w:rsid w:val="00CB5650"/>
    <w:rsid w:val="00CC0D4A"/>
    <w:rsid w:val="00CC299A"/>
    <w:rsid w:val="00CC5FCB"/>
    <w:rsid w:val="00CC780A"/>
    <w:rsid w:val="00CD0857"/>
    <w:rsid w:val="00CD16B1"/>
    <w:rsid w:val="00CD1707"/>
    <w:rsid w:val="00CD1CEC"/>
    <w:rsid w:val="00CD4F5E"/>
    <w:rsid w:val="00CD5C44"/>
    <w:rsid w:val="00CD6548"/>
    <w:rsid w:val="00CD69A3"/>
    <w:rsid w:val="00CE6839"/>
    <w:rsid w:val="00CF0731"/>
    <w:rsid w:val="00CF153D"/>
    <w:rsid w:val="00CF2191"/>
    <w:rsid w:val="00CF2E93"/>
    <w:rsid w:val="00CF48D8"/>
    <w:rsid w:val="00D011C1"/>
    <w:rsid w:val="00D041EA"/>
    <w:rsid w:val="00D06D69"/>
    <w:rsid w:val="00D11816"/>
    <w:rsid w:val="00D11887"/>
    <w:rsid w:val="00D143B0"/>
    <w:rsid w:val="00D145CC"/>
    <w:rsid w:val="00D2191E"/>
    <w:rsid w:val="00D228EB"/>
    <w:rsid w:val="00D22BFA"/>
    <w:rsid w:val="00D25B9B"/>
    <w:rsid w:val="00D3197B"/>
    <w:rsid w:val="00D32870"/>
    <w:rsid w:val="00D4147A"/>
    <w:rsid w:val="00D42A5A"/>
    <w:rsid w:val="00D432E4"/>
    <w:rsid w:val="00D44E44"/>
    <w:rsid w:val="00D4725F"/>
    <w:rsid w:val="00D510ED"/>
    <w:rsid w:val="00D569C8"/>
    <w:rsid w:val="00D56A42"/>
    <w:rsid w:val="00D5704E"/>
    <w:rsid w:val="00D5745B"/>
    <w:rsid w:val="00D61749"/>
    <w:rsid w:val="00D67B2F"/>
    <w:rsid w:val="00D70283"/>
    <w:rsid w:val="00D714A8"/>
    <w:rsid w:val="00D72B12"/>
    <w:rsid w:val="00D75188"/>
    <w:rsid w:val="00D753CE"/>
    <w:rsid w:val="00D809E8"/>
    <w:rsid w:val="00D82F84"/>
    <w:rsid w:val="00D8363E"/>
    <w:rsid w:val="00D84978"/>
    <w:rsid w:val="00D85E40"/>
    <w:rsid w:val="00D91473"/>
    <w:rsid w:val="00D92A5A"/>
    <w:rsid w:val="00D95E82"/>
    <w:rsid w:val="00D979F8"/>
    <w:rsid w:val="00D97EA4"/>
    <w:rsid w:val="00DA001B"/>
    <w:rsid w:val="00DA177B"/>
    <w:rsid w:val="00DA355D"/>
    <w:rsid w:val="00DA455F"/>
    <w:rsid w:val="00DB06DF"/>
    <w:rsid w:val="00DB0D81"/>
    <w:rsid w:val="00DB589C"/>
    <w:rsid w:val="00DB7CD4"/>
    <w:rsid w:val="00DC0A1B"/>
    <w:rsid w:val="00DD0327"/>
    <w:rsid w:val="00DD5DDC"/>
    <w:rsid w:val="00DD6325"/>
    <w:rsid w:val="00DE3A2F"/>
    <w:rsid w:val="00DE7038"/>
    <w:rsid w:val="00DE7383"/>
    <w:rsid w:val="00E002ED"/>
    <w:rsid w:val="00E03E5D"/>
    <w:rsid w:val="00E05AC4"/>
    <w:rsid w:val="00E05EE0"/>
    <w:rsid w:val="00E062BD"/>
    <w:rsid w:val="00E0668B"/>
    <w:rsid w:val="00E115E0"/>
    <w:rsid w:val="00E15573"/>
    <w:rsid w:val="00E21BB2"/>
    <w:rsid w:val="00E2411E"/>
    <w:rsid w:val="00E241CA"/>
    <w:rsid w:val="00E25536"/>
    <w:rsid w:val="00E25DFA"/>
    <w:rsid w:val="00E26E42"/>
    <w:rsid w:val="00E27B14"/>
    <w:rsid w:val="00E304EC"/>
    <w:rsid w:val="00E32844"/>
    <w:rsid w:val="00E33661"/>
    <w:rsid w:val="00E37F91"/>
    <w:rsid w:val="00E41CF9"/>
    <w:rsid w:val="00E42803"/>
    <w:rsid w:val="00E43A87"/>
    <w:rsid w:val="00E4462D"/>
    <w:rsid w:val="00E469B0"/>
    <w:rsid w:val="00E5056E"/>
    <w:rsid w:val="00E5310D"/>
    <w:rsid w:val="00E552EE"/>
    <w:rsid w:val="00E56936"/>
    <w:rsid w:val="00E60045"/>
    <w:rsid w:val="00E6159B"/>
    <w:rsid w:val="00E62728"/>
    <w:rsid w:val="00E65736"/>
    <w:rsid w:val="00E6694D"/>
    <w:rsid w:val="00E67652"/>
    <w:rsid w:val="00E677CB"/>
    <w:rsid w:val="00E704AA"/>
    <w:rsid w:val="00E773CA"/>
    <w:rsid w:val="00E84DBD"/>
    <w:rsid w:val="00E879AE"/>
    <w:rsid w:val="00E92C49"/>
    <w:rsid w:val="00E938B3"/>
    <w:rsid w:val="00E96D8C"/>
    <w:rsid w:val="00EA34A3"/>
    <w:rsid w:val="00EB0AA3"/>
    <w:rsid w:val="00EB6AAC"/>
    <w:rsid w:val="00EB7236"/>
    <w:rsid w:val="00EC313A"/>
    <w:rsid w:val="00EC65EC"/>
    <w:rsid w:val="00EC6758"/>
    <w:rsid w:val="00EC6E56"/>
    <w:rsid w:val="00ED08A2"/>
    <w:rsid w:val="00ED0CD8"/>
    <w:rsid w:val="00ED4F4F"/>
    <w:rsid w:val="00ED5146"/>
    <w:rsid w:val="00EE34FD"/>
    <w:rsid w:val="00EE521A"/>
    <w:rsid w:val="00EF28B5"/>
    <w:rsid w:val="00EF5A59"/>
    <w:rsid w:val="00EF640D"/>
    <w:rsid w:val="00EF689A"/>
    <w:rsid w:val="00EF69B9"/>
    <w:rsid w:val="00EF6B1C"/>
    <w:rsid w:val="00EF6BF8"/>
    <w:rsid w:val="00F0318A"/>
    <w:rsid w:val="00F03450"/>
    <w:rsid w:val="00F038FB"/>
    <w:rsid w:val="00F03D9B"/>
    <w:rsid w:val="00F04ED1"/>
    <w:rsid w:val="00F07342"/>
    <w:rsid w:val="00F11BDF"/>
    <w:rsid w:val="00F124BD"/>
    <w:rsid w:val="00F1306D"/>
    <w:rsid w:val="00F13460"/>
    <w:rsid w:val="00F147EE"/>
    <w:rsid w:val="00F16261"/>
    <w:rsid w:val="00F171DB"/>
    <w:rsid w:val="00F17B72"/>
    <w:rsid w:val="00F303A5"/>
    <w:rsid w:val="00F307A6"/>
    <w:rsid w:val="00F32252"/>
    <w:rsid w:val="00F3578F"/>
    <w:rsid w:val="00F40C07"/>
    <w:rsid w:val="00F47676"/>
    <w:rsid w:val="00F5052C"/>
    <w:rsid w:val="00F5196F"/>
    <w:rsid w:val="00F5337E"/>
    <w:rsid w:val="00F5463F"/>
    <w:rsid w:val="00F559EB"/>
    <w:rsid w:val="00F617B1"/>
    <w:rsid w:val="00F61FF7"/>
    <w:rsid w:val="00F64718"/>
    <w:rsid w:val="00F64D50"/>
    <w:rsid w:val="00F6573C"/>
    <w:rsid w:val="00F66D17"/>
    <w:rsid w:val="00F719ED"/>
    <w:rsid w:val="00F84227"/>
    <w:rsid w:val="00F84FCB"/>
    <w:rsid w:val="00F85EF6"/>
    <w:rsid w:val="00F8631C"/>
    <w:rsid w:val="00F869CB"/>
    <w:rsid w:val="00F93C71"/>
    <w:rsid w:val="00F9455B"/>
    <w:rsid w:val="00F9467A"/>
    <w:rsid w:val="00F953C5"/>
    <w:rsid w:val="00FA04FB"/>
    <w:rsid w:val="00FB17C4"/>
    <w:rsid w:val="00FB1BEB"/>
    <w:rsid w:val="00FC001D"/>
    <w:rsid w:val="00FC042C"/>
    <w:rsid w:val="00FC2C1F"/>
    <w:rsid w:val="00FC43B6"/>
    <w:rsid w:val="00FC4E33"/>
    <w:rsid w:val="00FC4EC6"/>
    <w:rsid w:val="00FC5343"/>
    <w:rsid w:val="00FC76DA"/>
    <w:rsid w:val="00FC7DE0"/>
    <w:rsid w:val="00FD0F64"/>
    <w:rsid w:val="00FD2B21"/>
    <w:rsid w:val="00FD4D83"/>
    <w:rsid w:val="00FE0A7B"/>
    <w:rsid w:val="00FE2CE8"/>
    <w:rsid w:val="00FE311D"/>
    <w:rsid w:val="00FE3985"/>
    <w:rsid w:val="00FE5198"/>
    <w:rsid w:val="00FF0288"/>
    <w:rsid w:val="00FF2F9C"/>
    <w:rsid w:val="00FF4C94"/>
    <w:rsid w:val="00FF589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DFA1F4-1F2D-42B7-AF4F-3F925BE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BD2"/>
    <w:rPr>
      <w:rFonts w:cs="Times New Roman"/>
      <w:sz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F5B9E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70E7B"/>
    <w:rPr>
      <w:rFonts w:cs="Times New Roman"/>
      <w:b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6E572E"/>
  </w:style>
  <w:style w:type="character" w:customStyle="1" w:styleId="WW-Absatz-Standardschriftart">
    <w:name w:val="WW-Absatz-Standardschriftart"/>
    <w:uiPriority w:val="99"/>
    <w:rsid w:val="006E572E"/>
  </w:style>
  <w:style w:type="character" w:customStyle="1" w:styleId="WW-Absatz-Standardschriftart1">
    <w:name w:val="WW-Absatz-Standardschriftart1"/>
    <w:uiPriority w:val="99"/>
    <w:rsid w:val="006E572E"/>
  </w:style>
  <w:style w:type="character" w:customStyle="1" w:styleId="WW-Absatz-Standardschriftart11">
    <w:name w:val="WW-Absatz-Standardschriftart11"/>
    <w:uiPriority w:val="99"/>
    <w:rsid w:val="006E572E"/>
  </w:style>
  <w:style w:type="character" w:customStyle="1" w:styleId="WW-Absatz-Standardschriftart111">
    <w:name w:val="WW-Absatz-Standardschriftart111"/>
    <w:uiPriority w:val="99"/>
    <w:rsid w:val="006E572E"/>
  </w:style>
  <w:style w:type="character" w:customStyle="1" w:styleId="WW-Absatz-Standardschriftart1111">
    <w:name w:val="WW-Absatz-Standardschriftart1111"/>
    <w:uiPriority w:val="99"/>
    <w:rsid w:val="006E572E"/>
  </w:style>
  <w:style w:type="character" w:customStyle="1" w:styleId="4">
    <w:name w:val="Основной шрифт абзаца4"/>
    <w:uiPriority w:val="99"/>
    <w:rsid w:val="006E572E"/>
  </w:style>
  <w:style w:type="character" w:customStyle="1" w:styleId="3">
    <w:name w:val="Основной шрифт абзаца3"/>
    <w:uiPriority w:val="99"/>
    <w:rsid w:val="006E572E"/>
  </w:style>
  <w:style w:type="character" w:customStyle="1" w:styleId="2">
    <w:name w:val="Основной шрифт абзаца2"/>
    <w:uiPriority w:val="99"/>
    <w:rsid w:val="006E572E"/>
  </w:style>
  <w:style w:type="character" w:customStyle="1" w:styleId="11">
    <w:name w:val="Основной шрифт абзаца1"/>
    <w:uiPriority w:val="99"/>
    <w:rsid w:val="006E572E"/>
  </w:style>
  <w:style w:type="character" w:styleId="a3">
    <w:name w:val="page number"/>
    <w:basedOn w:val="11"/>
    <w:uiPriority w:val="99"/>
    <w:rsid w:val="006E572E"/>
    <w:rPr>
      <w:rFonts w:cs="Times New Roman"/>
    </w:rPr>
  </w:style>
  <w:style w:type="character" w:customStyle="1" w:styleId="a4">
    <w:name w:val="Символ нумерации"/>
    <w:uiPriority w:val="99"/>
    <w:rsid w:val="006E572E"/>
  </w:style>
  <w:style w:type="paragraph" w:customStyle="1" w:styleId="12">
    <w:name w:val="Заголовок1"/>
    <w:basedOn w:val="a"/>
    <w:next w:val="a5"/>
    <w:uiPriority w:val="99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uiPriority w:val="99"/>
    <w:rsid w:val="006E57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4C78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E572E"/>
    <w:rPr>
      <w:rFonts w:ascii="Arial" w:hAnsi="Arial" w:cs="Tahoma"/>
    </w:rPr>
  </w:style>
  <w:style w:type="paragraph" w:customStyle="1" w:styleId="40">
    <w:name w:val="Название4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6E5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B214B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6E57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96A49"/>
    <w:rPr>
      <w:rFonts w:cs="Times New Roman"/>
      <w:sz w:val="24"/>
      <w:szCs w:val="24"/>
      <w:lang w:eastAsia="ar-SA" w:bidi="ar-SA"/>
    </w:rPr>
  </w:style>
  <w:style w:type="paragraph" w:customStyle="1" w:styleId="15">
    <w:name w:val="Текст1"/>
    <w:basedOn w:val="a"/>
    <w:uiPriority w:val="99"/>
    <w:rsid w:val="006E572E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6E572E"/>
    <w:pPr>
      <w:suppressLineNumbers/>
    </w:pPr>
  </w:style>
  <w:style w:type="paragraph" w:customStyle="1" w:styleId="ad">
    <w:name w:val="Заголовок таблицы"/>
    <w:basedOn w:val="ac"/>
    <w:uiPriority w:val="99"/>
    <w:rsid w:val="006E572E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6E572E"/>
  </w:style>
  <w:style w:type="paragraph" w:styleId="af">
    <w:name w:val="Balloon Text"/>
    <w:basedOn w:val="a"/>
    <w:link w:val="af0"/>
    <w:uiPriority w:val="99"/>
    <w:rsid w:val="00825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25236"/>
    <w:rPr>
      <w:rFonts w:ascii="Tahoma" w:hAnsi="Tahoma" w:cs="Tahoma"/>
      <w:sz w:val="16"/>
      <w:szCs w:val="16"/>
      <w:lang w:eastAsia="ar-SA" w:bidi="ar-SA"/>
    </w:rPr>
  </w:style>
  <w:style w:type="paragraph" w:styleId="af1">
    <w:name w:val="Title"/>
    <w:basedOn w:val="a"/>
    <w:next w:val="a"/>
    <w:link w:val="af2"/>
    <w:uiPriority w:val="99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99"/>
    <w:locked/>
    <w:rsid w:val="00E92C49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table" w:styleId="af3">
    <w:name w:val="Table Grid"/>
    <w:basedOn w:val="a1"/>
    <w:uiPriority w:val="99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uiPriority w:val="99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uiPriority w:val="99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4">
    <w:name w:val="List Paragraph"/>
    <w:basedOn w:val="a"/>
    <w:uiPriority w:val="99"/>
    <w:qFormat/>
    <w:rsid w:val="00070E7B"/>
    <w:pPr>
      <w:ind w:left="708"/>
    </w:pPr>
  </w:style>
  <w:style w:type="character" w:customStyle="1" w:styleId="af5">
    <w:name w:val="Основной текст_"/>
    <w:basedOn w:val="a0"/>
    <w:link w:val="22"/>
    <w:uiPriority w:val="99"/>
    <w:locked/>
    <w:rsid w:val="00715E61"/>
    <w:rPr>
      <w:rFonts w:ascii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5"/>
    <w:uiPriority w:val="99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hAnsi="Tahoma" w:cs="Tahoma"/>
      <w:spacing w:val="2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EC50-1C83-4506-B333-F308C31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dc:description/>
  <cp:lastModifiedBy>SZ</cp:lastModifiedBy>
  <cp:revision>2</cp:revision>
  <cp:lastPrinted>2017-03-30T08:20:00Z</cp:lastPrinted>
  <dcterms:created xsi:type="dcterms:W3CDTF">2019-12-26T09:10:00Z</dcterms:created>
  <dcterms:modified xsi:type="dcterms:W3CDTF">2019-12-26T09:10:00Z</dcterms:modified>
</cp:coreProperties>
</file>